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DC94E" w14:textId="086CDB04" w:rsidR="00DD3ACA" w:rsidRPr="00AD19B0" w:rsidRDefault="00AF0D67" w:rsidP="00704BB6">
      <w:pPr>
        <w:pBdr>
          <w:top w:val="single" w:sz="4" w:space="1" w:color="auto"/>
          <w:left w:val="single" w:sz="4" w:space="4" w:color="auto"/>
          <w:bottom w:val="single" w:sz="4" w:space="1" w:color="auto"/>
          <w:right w:val="single" w:sz="4" w:space="4" w:color="auto"/>
        </w:pBdr>
        <w:jc w:val="center"/>
        <w:rPr>
          <w:b/>
          <w:sz w:val="28"/>
          <w:szCs w:val="28"/>
        </w:rPr>
      </w:pPr>
      <w:r w:rsidRPr="00AD19B0">
        <w:rPr>
          <w:b/>
          <w:sz w:val="28"/>
          <w:szCs w:val="28"/>
        </w:rPr>
        <w:t>National Poverty Watch</w:t>
      </w:r>
      <w:r w:rsidR="00655B8F">
        <w:rPr>
          <w:b/>
          <w:sz w:val="28"/>
          <w:szCs w:val="28"/>
        </w:rPr>
        <w:t>es and 2020 COVID-19 Update</w:t>
      </w:r>
    </w:p>
    <w:p w14:paraId="5A89042C" w14:textId="1C7775F1" w:rsidR="00D12C82" w:rsidRPr="00AD19B0" w:rsidRDefault="00CF424A" w:rsidP="00704BB6">
      <w:pPr>
        <w:pBdr>
          <w:top w:val="single" w:sz="4" w:space="1" w:color="auto"/>
          <w:left w:val="single" w:sz="4" w:space="4" w:color="auto"/>
          <w:bottom w:val="single" w:sz="4" w:space="1" w:color="auto"/>
          <w:right w:val="single" w:sz="4" w:space="4" w:color="auto"/>
        </w:pBdr>
        <w:jc w:val="center"/>
        <w:rPr>
          <w:b/>
          <w:sz w:val="28"/>
          <w:szCs w:val="28"/>
        </w:rPr>
      </w:pPr>
      <w:r>
        <w:rPr>
          <w:b/>
          <w:i/>
          <w:sz w:val="28"/>
          <w:szCs w:val="28"/>
        </w:rPr>
        <w:t>Terms of Reference</w:t>
      </w:r>
      <w:r w:rsidR="00655B8F">
        <w:rPr>
          <w:b/>
          <w:i/>
          <w:sz w:val="28"/>
          <w:szCs w:val="28"/>
        </w:rPr>
        <w:t xml:space="preserve"> and Template</w:t>
      </w:r>
    </w:p>
    <w:p w14:paraId="5571F230" w14:textId="45289396" w:rsidR="00AF0D67" w:rsidRPr="00556704" w:rsidRDefault="00556704" w:rsidP="00AF0D67">
      <w:pPr>
        <w:rPr>
          <w:b/>
          <w:u w:val="single"/>
        </w:rPr>
      </w:pPr>
      <w:r w:rsidRPr="00556704">
        <w:rPr>
          <w:b/>
          <w:u w:val="single"/>
        </w:rPr>
        <w:t xml:space="preserve">1. </w:t>
      </w:r>
      <w:r w:rsidR="00AF0D67" w:rsidRPr="00556704">
        <w:rPr>
          <w:b/>
          <w:u w:val="single"/>
        </w:rPr>
        <w:t>Introduction</w:t>
      </w:r>
      <w:r w:rsidR="00C32266" w:rsidRPr="00556704">
        <w:rPr>
          <w:b/>
          <w:u w:val="single"/>
        </w:rPr>
        <w:t>/Background</w:t>
      </w:r>
    </w:p>
    <w:p w14:paraId="0F64EBFD" w14:textId="44FEBFD1" w:rsidR="00AF0D67" w:rsidRPr="00B06160" w:rsidRDefault="00AF0D67" w:rsidP="00AF0D67">
      <w:pPr>
        <w:jc w:val="both"/>
        <w:rPr>
          <w:b/>
          <w:i/>
        </w:rPr>
      </w:pPr>
      <w:r w:rsidRPr="00B06160">
        <w:t xml:space="preserve">EAPN is a network dedicated to the fight against poverty. </w:t>
      </w:r>
      <w:r w:rsidR="00E509E4" w:rsidRPr="00B06160">
        <w:t xml:space="preserve">Our </w:t>
      </w:r>
      <w:r w:rsidR="001B2092" w:rsidRPr="00B06160">
        <w:t>a</w:t>
      </w:r>
      <w:r w:rsidR="00E509E4" w:rsidRPr="00B06160">
        <w:t xml:space="preserve">im is to </w:t>
      </w:r>
      <w:r w:rsidR="001B2092" w:rsidRPr="00B06160">
        <w:t xml:space="preserve">work together to </w:t>
      </w:r>
      <w:r w:rsidR="00E509E4" w:rsidRPr="00B06160">
        <w:t>achieve a reduction of poverty</w:t>
      </w:r>
      <w:r w:rsidR="001B2092" w:rsidRPr="00B06160">
        <w:t>,</w:t>
      </w:r>
      <w:r w:rsidR="00E509E4" w:rsidRPr="00B06160">
        <w:t xml:space="preserve"> through</w:t>
      </w:r>
      <w:r w:rsidR="00C32266" w:rsidRPr="00B06160">
        <w:t xml:space="preserve"> an effective integrated</w:t>
      </w:r>
      <w:r w:rsidRPr="00B06160">
        <w:t xml:space="preserve"> antipoverty </w:t>
      </w:r>
      <w:r w:rsidR="00C32266" w:rsidRPr="00B06160">
        <w:t xml:space="preserve">strategy </w:t>
      </w:r>
      <w:r w:rsidR="000E2C8C" w:rsidRPr="00B06160">
        <w:t xml:space="preserve">based on participation, </w:t>
      </w:r>
      <w:r w:rsidRPr="00B06160">
        <w:t>at natio</w:t>
      </w:r>
      <w:r w:rsidR="00EF08FA" w:rsidRPr="00B06160">
        <w:t>nal and EU level</w:t>
      </w:r>
      <w:r w:rsidRPr="00B06160">
        <w:t xml:space="preserve">. </w:t>
      </w:r>
      <w:r w:rsidR="00BF6E10" w:rsidRPr="00B06160">
        <w:t xml:space="preserve">Monitoring </w:t>
      </w:r>
      <w:r w:rsidR="00E509E4" w:rsidRPr="00B06160">
        <w:t xml:space="preserve">trends on </w:t>
      </w:r>
      <w:r w:rsidR="00BF6E10" w:rsidRPr="00B06160">
        <w:t xml:space="preserve">poverty is </w:t>
      </w:r>
      <w:r w:rsidR="001B2092" w:rsidRPr="00B06160">
        <w:t>part of this process,</w:t>
      </w:r>
      <w:r w:rsidR="00BF6E10" w:rsidRPr="00B06160">
        <w:t xml:space="preserve"> holding governments to account</w:t>
      </w:r>
      <w:r w:rsidR="00E509E4" w:rsidRPr="00B06160">
        <w:t xml:space="preserve">, </w:t>
      </w:r>
      <w:r w:rsidR="000E2C8C" w:rsidRPr="00B06160">
        <w:t xml:space="preserve">and </w:t>
      </w:r>
      <w:r w:rsidR="00E509E4" w:rsidRPr="00B06160">
        <w:t>raising awareness to the</w:t>
      </w:r>
      <w:r w:rsidR="000E2C8C" w:rsidRPr="00B06160">
        <w:t xml:space="preserve"> general</w:t>
      </w:r>
      <w:r w:rsidR="00E509E4" w:rsidRPr="00B06160">
        <w:t xml:space="preserve"> public.</w:t>
      </w:r>
      <w:r w:rsidR="00BF6E10" w:rsidRPr="00B06160">
        <w:t xml:space="preserve"> </w:t>
      </w:r>
      <w:r w:rsidR="00ED4FC4" w:rsidRPr="00B06160">
        <w:t>The proposal</w:t>
      </w:r>
      <w:r w:rsidR="00C32266" w:rsidRPr="00B06160">
        <w:t xml:space="preserve"> of national poverty watch report</w:t>
      </w:r>
      <w:r w:rsidR="00ED4FC4" w:rsidRPr="00B06160">
        <w:t xml:space="preserve"> </w:t>
      </w:r>
      <w:r w:rsidR="00704BB6" w:rsidRPr="00B06160">
        <w:rPr>
          <w:b/>
          <w:i/>
        </w:rPr>
        <w:t>give</w:t>
      </w:r>
      <w:r w:rsidR="00ED370B" w:rsidRPr="00B06160">
        <w:rPr>
          <w:b/>
          <w:i/>
        </w:rPr>
        <w:t>s</w:t>
      </w:r>
      <w:r w:rsidR="00704BB6" w:rsidRPr="00B06160">
        <w:rPr>
          <w:b/>
          <w:i/>
        </w:rPr>
        <w:t xml:space="preserve"> priority to members’ own assessment of</w:t>
      </w:r>
      <w:r w:rsidR="00EF08FA" w:rsidRPr="00B06160">
        <w:rPr>
          <w:b/>
          <w:i/>
        </w:rPr>
        <w:t xml:space="preserve"> what is happening to poverty</w:t>
      </w:r>
      <w:r w:rsidR="00981558" w:rsidRPr="00B06160">
        <w:rPr>
          <w:b/>
          <w:i/>
        </w:rPr>
        <w:t xml:space="preserve"> in their country</w:t>
      </w:r>
      <w:r w:rsidR="00EF08FA" w:rsidRPr="00B06160">
        <w:rPr>
          <w:b/>
          <w:i/>
        </w:rPr>
        <w:t xml:space="preserve">, </w:t>
      </w:r>
      <w:r w:rsidR="0011631C" w:rsidRPr="00B06160">
        <w:rPr>
          <w:b/>
          <w:i/>
        </w:rPr>
        <w:t>drawing on the</w:t>
      </w:r>
      <w:r w:rsidR="00CF424A">
        <w:rPr>
          <w:b/>
          <w:i/>
        </w:rPr>
        <w:t xml:space="preserve"> lived</w:t>
      </w:r>
      <w:r w:rsidR="0011631C" w:rsidRPr="00B06160">
        <w:rPr>
          <w:b/>
          <w:i/>
        </w:rPr>
        <w:t xml:space="preserve"> experience/voice of people experiencing</w:t>
      </w:r>
      <w:r w:rsidR="00DD3ACA" w:rsidRPr="00B06160">
        <w:rPr>
          <w:b/>
          <w:i/>
        </w:rPr>
        <w:t xml:space="preserve"> poverty. This document</w:t>
      </w:r>
      <w:r w:rsidR="00EF08FA" w:rsidRPr="00B06160">
        <w:rPr>
          <w:b/>
          <w:i/>
        </w:rPr>
        <w:t xml:space="preserve"> can serve as an awareness-raising and advocacy instrument at national level</w:t>
      </w:r>
      <w:r w:rsidR="000E2C8C" w:rsidRPr="00B06160">
        <w:rPr>
          <w:b/>
          <w:i/>
        </w:rPr>
        <w:t xml:space="preserve"> first</w:t>
      </w:r>
      <w:r w:rsidR="00EF08FA" w:rsidRPr="00B06160">
        <w:rPr>
          <w:b/>
          <w:i/>
        </w:rPr>
        <w:t>, as well</w:t>
      </w:r>
      <w:r w:rsidR="000E2C8C" w:rsidRPr="00B06160">
        <w:rPr>
          <w:b/>
          <w:i/>
        </w:rPr>
        <w:t xml:space="preserve"> provide</w:t>
      </w:r>
      <w:r w:rsidR="00EF08FA" w:rsidRPr="00B06160">
        <w:rPr>
          <w:b/>
          <w:i/>
        </w:rPr>
        <w:t xml:space="preserve"> the basis </w:t>
      </w:r>
      <w:r w:rsidR="000E2C8C" w:rsidRPr="00B06160">
        <w:rPr>
          <w:b/>
          <w:i/>
        </w:rPr>
        <w:t>for useful</w:t>
      </w:r>
      <w:r w:rsidR="00EF08FA" w:rsidRPr="00B06160">
        <w:rPr>
          <w:b/>
          <w:i/>
        </w:rPr>
        <w:t xml:space="preserve"> inputs to the EU level</w:t>
      </w:r>
      <w:r w:rsidR="00396FD4" w:rsidRPr="00B06160">
        <w:rPr>
          <w:b/>
          <w:i/>
        </w:rPr>
        <w:t>, particularly to the European Semester/Europe 2020</w:t>
      </w:r>
      <w:r w:rsidR="007028D5" w:rsidRPr="00B06160">
        <w:rPr>
          <w:b/>
          <w:i/>
        </w:rPr>
        <w:t xml:space="preserve"> and Post 2020</w:t>
      </w:r>
      <w:r w:rsidR="00396FD4" w:rsidRPr="00B06160">
        <w:rPr>
          <w:b/>
          <w:i/>
        </w:rPr>
        <w:t xml:space="preserve"> process</w:t>
      </w:r>
      <w:r w:rsidR="007028D5" w:rsidRPr="00B06160">
        <w:rPr>
          <w:b/>
          <w:i/>
        </w:rPr>
        <w:t>.</w:t>
      </w:r>
    </w:p>
    <w:p w14:paraId="2DBE0681" w14:textId="2A631A02" w:rsidR="00EF08FA" w:rsidRPr="00B06160" w:rsidRDefault="00556704" w:rsidP="00AF0D67">
      <w:pPr>
        <w:rPr>
          <w:b/>
          <w:u w:val="single"/>
        </w:rPr>
      </w:pPr>
      <w:r>
        <w:rPr>
          <w:b/>
          <w:u w:val="single"/>
        </w:rPr>
        <w:t xml:space="preserve">2. </w:t>
      </w:r>
      <w:r w:rsidR="00ED4FC4" w:rsidRPr="00B06160">
        <w:rPr>
          <w:b/>
          <w:u w:val="single"/>
        </w:rPr>
        <w:t>What</w:t>
      </w:r>
      <w:r w:rsidR="00EF08FA" w:rsidRPr="00B06160">
        <w:rPr>
          <w:b/>
          <w:u w:val="single"/>
        </w:rPr>
        <w:t xml:space="preserve"> is </w:t>
      </w:r>
      <w:r w:rsidR="00C32266" w:rsidRPr="00B06160">
        <w:rPr>
          <w:b/>
          <w:u w:val="single"/>
        </w:rPr>
        <w:t xml:space="preserve">the </w:t>
      </w:r>
      <w:r w:rsidR="0060551B" w:rsidRPr="00B06160">
        <w:rPr>
          <w:b/>
          <w:u w:val="single"/>
        </w:rPr>
        <w:t>EAPN</w:t>
      </w:r>
      <w:r w:rsidR="00EF08FA" w:rsidRPr="00B06160">
        <w:rPr>
          <w:b/>
          <w:u w:val="single"/>
        </w:rPr>
        <w:t xml:space="preserve"> </w:t>
      </w:r>
      <w:r w:rsidR="000E2C8C" w:rsidRPr="00B06160">
        <w:rPr>
          <w:b/>
          <w:u w:val="single"/>
        </w:rPr>
        <w:t>P</w:t>
      </w:r>
      <w:r w:rsidR="00EF08FA" w:rsidRPr="00B06160">
        <w:rPr>
          <w:b/>
          <w:u w:val="single"/>
        </w:rPr>
        <w:t xml:space="preserve">overty </w:t>
      </w:r>
      <w:r w:rsidR="000E2C8C" w:rsidRPr="00B06160">
        <w:rPr>
          <w:b/>
          <w:u w:val="single"/>
        </w:rPr>
        <w:t>W</w:t>
      </w:r>
      <w:r w:rsidR="00EF08FA" w:rsidRPr="00B06160">
        <w:rPr>
          <w:b/>
          <w:u w:val="single"/>
        </w:rPr>
        <w:t>atch report?</w:t>
      </w:r>
      <w:r w:rsidR="00DD3ACA" w:rsidRPr="00B06160">
        <w:rPr>
          <w:b/>
          <w:u w:val="single"/>
        </w:rPr>
        <w:t xml:space="preserve"> (full </w:t>
      </w:r>
      <w:r w:rsidR="00655B8F">
        <w:rPr>
          <w:b/>
          <w:u w:val="single"/>
        </w:rPr>
        <w:t>Terms of Reference</w:t>
      </w:r>
      <w:r w:rsidR="004A13AB" w:rsidRPr="00B06160">
        <w:rPr>
          <w:b/>
          <w:u w:val="single"/>
        </w:rPr>
        <w:t xml:space="preserve"> and model template)</w:t>
      </w:r>
    </w:p>
    <w:p w14:paraId="5399F920" w14:textId="77777777" w:rsidR="0011631C" w:rsidRPr="00B06160" w:rsidRDefault="00507375" w:rsidP="007568FC">
      <w:pPr>
        <w:jc w:val="both"/>
      </w:pPr>
      <w:r w:rsidRPr="00B06160">
        <w:t xml:space="preserve">The </w:t>
      </w:r>
      <w:r w:rsidR="000424A8" w:rsidRPr="00B06160">
        <w:t>EAPN P</w:t>
      </w:r>
      <w:r w:rsidR="00EF08FA" w:rsidRPr="00B06160">
        <w:t xml:space="preserve">overty </w:t>
      </w:r>
      <w:r w:rsidR="000424A8" w:rsidRPr="00B06160">
        <w:t>Watch Re</w:t>
      </w:r>
      <w:r w:rsidR="00EF08FA" w:rsidRPr="00B06160">
        <w:t>port</w:t>
      </w:r>
      <w:r w:rsidR="000424A8" w:rsidRPr="00B06160">
        <w:t xml:space="preserve">s </w:t>
      </w:r>
      <w:r w:rsidR="000E2C8C" w:rsidRPr="00B06160">
        <w:t xml:space="preserve">do not attempt to be </w:t>
      </w:r>
      <w:r w:rsidR="00EF08FA" w:rsidRPr="00B06160">
        <w:t>comprehensive</w:t>
      </w:r>
      <w:r w:rsidR="000424A8" w:rsidRPr="00B06160">
        <w:t xml:space="preserve"> national</w:t>
      </w:r>
      <w:r w:rsidR="00EF08FA" w:rsidRPr="00B06160">
        <w:t xml:space="preserve"> research report</w:t>
      </w:r>
      <w:r w:rsidR="000E2C8C" w:rsidRPr="00B06160">
        <w:t>s</w:t>
      </w:r>
      <w:r w:rsidR="00EF08FA" w:rsidRPr="00B06160">
        <w:t xml:space="preserve"> on poverty</w:t>
      </w:r>
      <w:r w:rsidR="00EF08FA" w:rsidRPr="00B06160">
        <w:rPr>
          <w:b/>
        </w:rPr>
        <w:t xml:space="preserve">, </w:t>
      </w:r>
      <w:r w:rsidR="00EF08FA" w:rsidRPr="00B06160">
        <w:t>although individual members may decide</w:t>
      </w:r>
      <w:r w:rsidRPr="00B06160">
        <w:t>/already</w:t>
      </w:r>
      <w:r w:rsidR="00EF08FA" w:rsidRPr="00B06160">
        <w:t xml:space="preserve"> do this for their own use, depending on </w:t>
      </w:r>
      <w:r w:rsidRPr="00B06160">
        <w:t xml:space="preserve">resources. It </w:t>
      </w:r>
      <w:r w:rsidR="00503975" w:rsidRPr="00B06160">
        <w:t>start</w:t>
      </w:r>
      <w:r w:rsidRPr="00B06160">
        <w:t>s</w:t>
      </w:r>
      <w:r w:rsidR="00503975" w:rsidRPr="00B06160">
        <w:t xml:space="preserve"> from the reality of EAPN members</w:t>
      </w:r>
      <w:r w:rsidR="00981558" w:rsidRPr="00B06160">
        <w:t>’</w:t>
      </w:r>
      <w:r w:rsidR="00503975" w:rsidRPr="00B06160">
        <w:t xml:space="preserve"> work, and the experience</w:t>
      </w:r>
      <w:r w:rsidR="00E509E4" w:rsidRPr="00B06160">
        <w:t>/priorities</w:t>
      </w:r>
      <w:r w:rsidR="00C32266" w:rsidRPr="00B06160">
        <w:t xml:space="preserve"> and voice</w:t>
      </w:r>
      <w:r w:rsidR="00503975" w:rsidRPr="00B06160">
        <w:t xml:space="preserve"> of people experiencing poverty. Above all</w:t>
      </w:r>
      <w:r w:rsidR="00981558" w:rsidRPr="00B06160">
        <w:t>,</w:t>
      </w:r>
      <w:r w:rsidR="00503975" w:rsidRPr="00B06160">
        <w:t xml:space="preserve"> it should</w:t>
      </w:r>
      <w:r w:rsidR="00EF08FA" w:rsidRPr="00B06160">
        <w:t xml:space="preserve"> be an effective communication tool</w:t>
      </w:r>
      <w:r w:rsidR="000E2C8C" w:rsidRPr="00B06160">
        <w:t xml:space="preserve"> aiming</w:t>
      </w:r>
      <w:r w:rsidR="00BF6E10" w:rsidRPr="00B06160">
        <w:t xml:space="preserve"> to signpost</w:t>
      </w:r>
      <w:r w:rsidR="00EF08FA" w:rsidRPr="00B06160">
        <w:t xml:space="preserve"> key developm</w:t>
      </w:r>
      <w:r w:rsidR="00BF6E10" w:rsidRPr="00B06160">
        <w:t xml:space="preserve">ents/trends on poverty, </w:t>
      </w:r>
      <w:r w:rsidR="000424A8" w:rsidRPr="00B06160">
        <w:t xml:space="preserve">the </w:t>
      </w:r>
      <w:r w:rsidR="00253E75" w:rsidRPr="00B06160">
        <w:t>impact of the</w:t>
      </w:r>
      <w:r w:rsidR="000E2C8C" w:rsidRPr="00B06160">
        <w:t xml:space="preserve"> policy: national/</w:t>
      </w:r>
      <w:r w:rsidR="00253E75" w:rsidRPr="00B06160">
        <w:t xml:space="preserve"> EU</w:t>
      </w:r>
      <w:r w:rsidR="000424A8" w:rsidRPr="00B06160">
        <w:t>, identify</w:t>
      </w:r>
      <w:r w:rsidR="000E2C8C" w:rsidRPr="00B06160">
        <w:t>ing</w:t>
      </w:r>
      <w:r w:rsidR="000424A8" w:rsidRPr="00B06160">
        <w:t xml:space="preserve"> the key issues</w:t>
      </w:r>
      <w:r w:rsidR="00997CCA" w:rsidRPr="00B06160">
        <w:t xml:space="preserve"> </w:t>
      </w:r>
      <w:r w:rsidR="00253E75" w:rsidRPr="00B06160">
        <w:t>that impact on the</w:t>
      </w:r>
      <w:r w:rsidR="0060551B" w:rsidRPr="00B06160">
        <w:t xml:space="preserve"> people in poverty</w:t>
      </w:r>
      <w:r w:rsidR="00253E75" w:rsidRPr="00B06160">
        <w:t xml:space="preserve"> </w:t>
      </w:r>
      <w:r w:rsidR="00BF6E10" w:rsidRPr="00B06160">
        <w:t>and propos</w:t>
      </w:r>
      <w:r w:rsidR="000E2C8C" w:rsidRPr="00B06160">
        <w:t>ing</w:t>
      </w:r>
      <w:r w:rsidR="00BF6E10" w:rsidRPr="00B06160">
        <w:t xml:space="preserve"> solutions</w:t>
      </w:r>
      <w:r w:rsidR="000424A8" w:rsidRPr="00B06160">
        <w:t xml:space="preserve">. </w:t>
      </w:r>
      <w:r w:rsidR="00283631" w:rsidRPr="00B06160">
        <w:t>T</w:t>
      </w:r>
      <w:r w:rsidR="00ED370B" w:rsidRPr="00B06160">
        <w:t>he template provided below is a</w:t>
      </w:r>
      <w:r w:rsidR="00283631" w:rsidRPr="00B06160">
        <w:t xml:space="preserve"> guide – but members should adapt to their own needs/priorities.</w:t>
      </w:r>
      <w:r w:rsidR="00C32266" w:rsidRPr="00B06160">
        <w:t xml:space="preserve"> </w:t>
      </w:r>
    </w:p>
    <w:p w14:paraId="14127144" w14:textId="1A334FDF" w:rsidR="00C32266" w:rsidRPr="00B06160" w:rsidRDefault="00C32266" w:rsidP="00C32266">
      <w:pPr>
        <w:jc w:val="both"/>
      </w:pPr>
      <w:r w:rsidRPr="00B06160">
        <w:rPr>
          <w:b/>
        </w:rPr>
        <w:t>Objectives</w:t>
      </w:r>
    </w:p>
    <w:p w14:paraId="0C7F83E3" w14:textId="65F5718F" w:rsidR="00C32266" w:rsidRPr="004A2E47" w:rsidRDefault="00C32266" w:rsidP="00C32266">
      <w:pPr>
        <w:pStyle w:val="ListParagraph"/>
        <w:numPr>
          <w:ilvl w:val="0"/>
          <w:numId w:val="1"/>
        </w:numPr>
      </w:pPr>
      <w:r w:rsidRPr="004A2E47">
        <w:t>To monitor key trends and policy on poverty and social exclusion in Europe.</w:t>
      </w:r>
    </w:p>
    <w:p w14:paraId="12F349D9" w14:textId="77777777" w:rsidR="00C32266" w:rsidRPr="004A2E47" w:rsidRDefault="00C32266" w:rsidP="00C32266">
      <w:pPr>
        <w:pStyle w:val="ListParagraph"/>
        <w:numPr>
          <w:ilvl w:val="0"/>
          <w:numId w:val="1"/>
        </w:numPr>
      </w:pPr>
      <w:r w:rsidRPr="004A2E47">
        <w:t>To raise awareness about priority issues and impact/reality for people experiencing poverty</w:t>
      </w:r>
    </w:p>
    <w:p w14:paraId="1A64CE05" w14:textId="16811AF8" w:rsidR="00C32266" w:rsidRPr="00B06160" w:rsidRDefault="00C32266" w:rsidP="00C32266">
      <w:pPr>
        <w:pStyle w:val="ListParagraph"/>
        <w:numPr>
          <w:ilvl w:val="0"/>
          <w:numId w:val="1"/>
        </w:numPr>
        <w:rPr>
          <w:b/>
        </w:rPr>
      </w:pPr>
      <w:r w:rsidRPr="004A2E47">
        <w:t xml:space="preserve">To propose concrete recommendations backed by </w:t>
      </w:r>
      <w:r w:rsidR="004A2E47">
        <w:t>experience</w:t>
      </w:r>
      <w:r w:rsidRPr="004A2E47">
        <w:t xml:space="preserve"> and evidence</w:t>
      </w:r>
      <w:r w:rsidRPr="00B06160">
        <w:rPr>
          <w:b/>
        </w:rPr>
        <w:t>.</w:t>
      </w:r>
    </w:p>
    <w:p w14:paraId="6BD172D6" w14:textId="77777777" w:rsidR="00BF6E10" w:rsidRPr="00B06160" w:rsidRDefault="00981558" w:rsidP="00BF6E10">
      <w:pPr>
        <w:rPr>
          <w:b/>
        </w:rPr>
      </w:pPr>
      <w:r w:rsidRPr="00B06160">
        <w:rPr>
          <w:b/>
        </w:rPr>
        <w:t>Target a</w:t>
      </w:r>
      <w:r w:rsidR="00BF6E10" w:rsidRPr="00B06160">
        <w:rPr>
          <w:b/>
        </w:rPr>
        <w:t>udience</w:t>
      </w:r>
    </w:p>
    <w:p w14:paraId="0DAB9F62" w14:textId="71F46BE4" w:rsidR="00997CCA" w:rsidRDefault="00997CCA" w:rsidP="00E500C4">
      <w:pPr>
        <w:pStyle w:val="ListParagraph"/>
        <w:numPr>
          <w:ilvl w:val="0"/>
          <w:numId w:val="4"/>
        </w:numPr>
      </w:pPr>
      <w:r w:rsidRPr="00B06160">
        <w:t xml:space="preserve">National and EU decision-makers (in </w:t>
      </w:r>
      <w:r w:rsidR="00CF424A">
        <w:t xml:space="preserve">English </w:t>
      </w:r>
      <w:r w:rsidRPr="00B06160">
        <w:t>translation)</w:t>
      </w:r>
    </w:p>
    <w:p w14:paraId="48DBF4D3" w14:textId="56C602CD" w:rsidR="004A2E47" w:rsidRPr="00B06160" w:rsidRDefault="004A2E47" w:rsidP="00E500C4">
      <w:pPr>
        <w:pStyle w:val="ListParagraph"/>
        <w:numPr>
          <w:ilvl w:val="0"/>
          <w:numId w:val="4"/>
        </w:numPr>
      </w:pPr>
      <w:r>
        <w:t xml:space="preserve">National stakeholders and </w:t>
      </w:r>
      <w:proofErr w:type="gramStart"/>
      <w:r>
        <w:t>general public</w:t>
      </w:r>
      <w:proofErr w:type="gramEnd"/>
    </w:p>
    <w:p w14:paraId="4DA69B81" w14:textId="0C117135" w:rsidR="00AF0D67" w:rsidRPr="00B06160" w:rsidRDefault="00AA2DB5" w:rsidP="00AF0D67">
      <w:pPr>
        <w:rPr>
          <w:b/>
        </w:rPr>
      </w:pPr>
      <w:r w:rsidRPr="00B06160">
        <w:rPr>
          <w:b/>
        </w:rPr>
        <w:t>Process</w:t>
      </w:r>
    </w:p>
    <w:p w14:paraId="0BA885A6" w14:textId="10141665" w:rsidR="0060551B" w:rsidRPr="00B06160" w:rsidRDefault="0060551B" w:rsidP="00AF0D67">
      <w:r w:rsidRPr="00B06160">
        <w:t xml:space="preserve">The </w:t>
      </w:r>
      <w:r w:rsidR="00CF424A">
        <w:t>P</w:t>
      </w:r>
      <w:r w:rsidRPr="00B06160">
        <w:t xml:space="preserve">overty </w:t>
      </w:r>
      <w:r w:rsidR="00CF424A">
        <w:t>W</w:t>
      </w:r>
      <w:r w:rsidRPr="00B06160">
        <w:t>atch report will</w:t>
      </w:r>
      <w:r w:rsidR="00AA2DB5" w:rsidRPr="00B06160">
        <w:t xml:space="preserve"> be developed in </w:t>
      </w:r>
      <w:r w:rsidR="00396FD4" w:rsidRPr="00B06160">
        <w:t xml:space="preserve">the national </w:t>
      </w:r>
      <w:r w:rsidR="002514D3" w:rsidRPr="00B06160">
        <w:t>networks</w:t>
      </w:r>
      <w:r w:rsidR="000424A8" w:rsidRPr="00B06160">
        <w:t xml:space="preserve"> own language</w:t>
      </w:r>
      <w:r w:rsidR="00CF424A">
        <w:t xml:space="preserve"> to use at national level.</w:t>
      </w:r>
      <w:r w:rsidR="00253E75" w:rsidRPr="00B06160">
        <w:t xml:space="preserve"> We propose 6-8 sides</w:t>
      </w:r>
      <w:r w:rsidR="00C32266" w:rsidRPr="00B06160">
        <w:t xml:space="preserve"> as a guide</w:t>
      </w:r>
      <w:r w:rsidR="00253E75" w:rsidRPr="00B06160">
        <w:t>.</w:t>
      </w:r>
      <w:r w:rsidR="00AA2DB5" w:rsidRPr="00B06160">
        <w:t xml:space="preserve"> </w:t>
      </w:r>
      <w:r w:rsidR="000424A8" w:rsidRPr="00B06160">
        <w:t>We would</w:t>
      </w:r>
      <w:r w:rsidR="002514D3" w:rsidRPr="00B06160">
        <w:t xml:space="preserve"> </w:t>
      </w:r>
      <w:r w:rsidR="00396FD4" w:rsidRPr="00B06160">
        <w:t>ask members to translate the document</w:t>
      </w:r>
      <w:r w:rsidR="002514D3" w:rsidRPr="00B06160">
        <w:t xml:space="preserve"> into English using the EAPN contract money available</w:t>
      </w:r>
      <w:r w:rsidR="004A2E47">
        <w:t xml:space="preserve"> so that other networks can read, as well as to provide the basis for an EAPN EU assessment. </w:t>
      </w:r>
      <w:r w:rsidR="002C720E" w:rsidRPr="00B06160">
        <w:t xml:space="preserve"> A summary of the key points in English is also possible.</w:t>
      </w:r>
      <w:r w:rsidR="00396FD4" w:rsidRPr="00B06160">
        <w:t xml:space="preserve"> </w:t>
      </w:r>
      <w:r w:rsidR="002514D3" w:rsidRPr="00B06160">
        <w:t xml:space="preserve"> </w:t>
      </w:r>
      <w:r w:rsidR="00AA2DB5" w:rsidRPr="00B06160">
        <w:t>National networks can decide to adapt/enlarge in their own language for their own use</w:t>
      </w:r>
      <w:r w:rsidR="00253E75" w:rsidRPr="00B06160">
        <w:t xml:space="preserve"> and in their own style to make it useful for national level</w:t>
      </w:r>
      <w:r w:rsidR="00AA2DB5" w:rsidRPr="00B06160">
        <w:t>. European Organizations are welcome to forward specific input on national contex</w:t>
      </w:r>
      <w:r w:rsidR="002514D3" w:rsidRPr="00B06160">
        <w:t>ts to relevant NN.</w:t>
      </w:r>
    </w:p>
    <w:p w14:paraId="525ABF39" w14:textId="77777777" w:rsidR="00D311FC" w:rsidRDefault="00D311FC" w:rsidP="002514D3">
      <w:pPr>
        <w:jc w:val="center"/>
        <w:rPr>
          <w:b/>
          <w:lang w:val="fr-BE"/>
        </w:rPr>
      </w:pPr>
    </w:p>
    <w:p w14:paraId="13130759" w14:textId="77777777" w:rsidR="00D311FC" w:rsidRDefault="00D311FC" w:rsidP="002514D3">
      <w:pPr>
        <w:jc w:val="center"/>
        <w:rPr>
          <w:b/>
          <w:lang w:val="fr-BE"/>
        </w:rPr>
      </w:pPr>
    </w:p>
    <w:p w14:paraId="102999D7" w14:textId="77777777" w:rsidR="00D311FC" w:rsidRDefault="00D311FC" w:rsidP="002514D3">
      <w:pPr>
        <w:jc w:val="center"/>
        <w:rPr>
          <w:b/>
          <w:lang w:val="fr-BE"/>
        </w:rPr>
      </w:pPr>
    </w:p>
    <w:p w14:paraId="33B25D44" w14:textId="77777777" w:rsidR="00D311FC" w:rsidRDefault="00D311FC" w:rsidP="002514D3">
      <w:pPr>
        <w:jc w:val="center"/>
        <w:rPr>
          <w:b/>
          <w:lang w:val="fr-BE"/>
        </w:rPr>
      </w:pPr>
    </w:p>
    <w:p w14:paraId="5CE78FE8" w14:textId="26FF8587" w:rsidR="00F314D9" w:rsidRPr="00B06160" w:rsidRDefault="00AA2DB5" w:rsidP="002514D3">
      <w:pPr>
        <w:jc w:val="center"/>
        <w:rPr>
          <w:b/>
          <w:lang w:val="fr-BE"/>
        </w:rPr>
      </w:pPr>
      <w:r w:rsidRPr="00B06160">
        <w:rPr>
          <w:b/>
          <w:lang w:val="fr-BE"/>
        </w:rPr>
        <w:lastRenderedPageBreak/>
        <w:t>Content</w:t>
      </w:r>
      <w:r w:rsidR="00704BB6" w:rsidRPr="00B06160">
        <w:rPr>
          <w:b/>
          <w:lang w:val="fr-BE"/>
        </w:rPr>
        <w:t xml:space="preserve"> </w:t>
      </w:r>
      <w:r w:rsidR="00FE52EE" w:rsidRPr="00B06160">
        <w:rPr>
          <w:b/>
          <w:lang w:val="fr-BE"/>
        </w:rPr>
        <w:t xml:space="preserve">Guide </w:t>
      </w:r>
    </w:p>
    <w:p w14:paraId="1BA1859D" w14:textId="77777777" w:rsidR="00AA2DB5" w:rsidRPr="00B06160" w:rsidRDefault="00AA2DB5" w:rsidP="002514D3">
      <w:pPr>
        <w:pStyle w:val="ListParagraph"/>
        <w:numPr>
          <w:ilvl w:val="0"/>
          <w:numId w:val="2"/>
        </w:numPr>
        <w:rPr>
          <w:b/>
        </w:rPr>
      </w:pPr>
      <w:r w:rsidRPr="00B06160">
        <w:rPr>
          <w:b/>
        </w:rPr>
        <w:t>Introduction</w:t>
      </w:r>
    </w:p>
    <w:p w14:paraId="1E8F87C4" w14:textId="77777777" w:rsidR="00BF6E10" w:rsidRPr="00B06160" w:rsidRDefault="00503975" w:rsidP="002514D3">
      <w:pPr>
        <w:pStyle w:val="ListParagraph"/>
        <w:numPr>
          <w:ilvl w:val="0"/>
          <w:numId w:val="6"/>
        </w:numPr>
        <w:rPr>
          <w:i/>
        </w:rPr>
      </w:pPr>
      <w:r w:rsidRPr="00B06160">
        <w:rPr>
          <w:i/>
        </w:rPr>
        <w:t>Who you are, why</w:t>
      </w:r>
      <w:r w:rsidR="00BF6E10" w:rsidRPr="00B06160">
        <w:rPr>
          <w:i/>
        </w:rPr>
        <w:t xml:space="preserve"> you are</w:t>
      </w:r>
      <w:r w:rsidR="00E500C4" w:rsidRPr="00B06160">
        <w:rPr>
          <w:i/>
        </w:rPr>
        <w:t xml:space="preserve"> writing the report and what your</w:t>
      </w:r>
      <w:r w:rsidR="00BF6E10" w:rsidRPr="00B06160">
        <w:rPr>
          <w:i/>
        </w:rPr>
        <w:t xml:space="preserve"> main messages </w:t>
      </w:r>
      <w:proofErr w:type="gramStart"/>
      <w:r w:rsidR="00BF6E10" w:rsidRPr="00B06160">
        <w:rPr>
          <w:i/>
        </w:rPr>
        <w:t>are</w:t>
      </w:r>
      <w:r w:rsidR="00E509E4" w:rsidRPr="00B06160">
        <w:rPr>
          <w:i/>
        </w:rPr>
        <w:t>.</w:t>
      </w:r>
      <w:proofErr w:type="gramEnd"/>
    </w:p>
    <w:p w14:paraId="035838BB" w14:textId="77777777" w:rsidR="00503975" w:rsidRPr="00B06160" w:rsidRDefault="00503975" w:rsidP="000424A8">
      <w:pPr>
        <w:pStyle w:val="ListParagraph"/>
        <w:ind w:left="0"/>
        <w:rPr>
          <w:b/>
          <w:i/>
        </w:rPr>
      </w:pPr>
    </w:p>
    <w:p w14:paraId="6A851F32" w14:textId="1B9B11B0" w:rsidR="00B95039" w:rsidRPr="00B06160" w:rsidRDefault="00B95039" w:rsidP="000424A8">
      <w:pPr>
        <w:pStyle w:val="ListParagraph"/>
        <w:numPr>
          <w:ilvl w:val="0"/>
          <w:numId w:val="2"/>
        </w:numPr>
        <w:rPr>
          <w:b/>
        </w:rPr>
      </w:pPr>
      <w:r w:rsidRPr="00B06160">
        <w:rPr>
          <w:b/>
        </w:rPr>
        <w:t>What do we mean by poverty</w:t>
      </w:r>
      <w:r w:rsidR="00BF6E10" w:rsidRPr="00B06160">
        <w:rPr>
          <w:b/>
        </w:rPr>
        <w:t>?</w:t>
      </w:r>
      <w:r w:rsidR="00E509E4" w:rsidRPr="00B06160">
        <w:rPr>
          <w:b/>
        </w:rPr>
        <w:t xml:space="preserve"> </w:t>
      </w:r>
    </w:p>
    <w:p w14:paraId="2702558B" w14:textId="6FC3F163" w:rsidR="000424A8" w:rsidRPr="00B06160" w:rsidRDefault="002514D3" w:rsidP="000424A8">
      <w:pPr>
        <w:pStyle w:val="ListParagraph"/>
        <w:numPr>
          <w:ilvl w:val="0"/>
          <w:numId w:val="6"/>
        </w:numPr>
        <w:rPr>
          <w:i/>
        </w:rPr>
      </w:pPr>
      <w:r w:rsidRPr="00B06160">
        <w:rPr>
          <w:i/>
        </w:rPr>
        <w:t xml:space="preserve">Present common </w:t>
      </w:r>
      <w:r w:rsidR="000140FC" w:rsidRPr="00B06160">
        <w:rPr>
          <w:i/>
        </w:rPr>
        <w:t xml:space="preserve">EU </w:t>
      </w:r>
      <w:r w:rsidRPr="00B06160">
        <w:rPr>
          <w:i/>
        </w:rPr>
        <w:t>definition and</w:t>
      </w:r>
      <w:r w:rsidR="00396FD4" w:rsidRPr="00B06160">
        <w:rPr>
          <w:i/>
        </w:rPr>
        <w:t xml:space="preserve"> how </w:t>
      </w:r>
      <w:proofErr w:type="gramStart"/>
      <w:r w:rsidR="00396FD4" w:rsidRPr="00B06160">
        <w:rPr>
          <w:i/>
        </w:rPr>
        <w:t>it’</w:t>
      </w:r>
      <w:r w:rsidR="002C720E" w:rsidRPr="00B06160">
        <w:rPr>
          <w:i/>
        </w:rPr>
        <w:t>s</w:t>
      </w:r>
      <w:proofErr w:type="gramEnd"/>
      <w:r w:rsidR="002C720E" w:rsidRPr="00B06160">
        <w:rPr>
          <w:i/>
        </w:rPr>
        <w:t xml:space="preserve"> measured at EU level with a</w:t>
      </w:r>
      <w:r w:rsidR="00396FD4" w:rsidRPr="00B06160">
        <w:rPr>
          <w:i/>
        </w:rPr>
        <w:t xml:space="preserve">t risk of poverty and social exclusion 3 indicators, </w:t>
      </w:r>
      <w:r w:rsidRPr="00B06160">
        <w:rPr>
          <w:i/>
        </w:rPr>
        <w:t xml:space="preserve">MS </w:t>
      </w:r>
      <w:r w:rsidR="00396FD4" w:rsidRPr="00B06160">
        <w:rPr>
          <w:i/>
        </w:rPr>
        <w:t xml:space="preserve">based on EU SILC </w:t>
      </w:r>
      <w:r w:rsidR="00FE52EE" w:rsidRPr="00B06160">
        <w:rPr>
          <w:i/>
        </w:rPr>
        <w:t>and compare to national level if different/relevant.</w:t>
      </w:r>
    </w:p>
    <w:p w14:paraId="62E0443E" w14:textId="65B050BE" w:rsidR="00E509E4" w:rsidRPr="00B06160" w:rsidRDefault="000424A8" w:rsidP="002514D3">
      <w:pPr>
        <w:pStyle w:val="ListParagraph"/>
        <w:numPr>
          <w:ilvl w:val="0"/>
          <w:numId w:val="6"/>
        </w:numPr>
        <w:jc w:val="both"/>
        <w:rPr>
          <w:b/>
          <w:i/>
        </w:rPr>
      </w:pPr>
      <w:r w:rsidRPr="00B06160">
        <w:rPr>
          <w:i/>
        </w:rPr>
        <w:t>I</w:t>
      </w:r>
      <w:r w:rsidR="00503975" w:rsidRPr="00B06160">
        <w:rPr>
          <w:i/>
        </w:rPr>
        <w:t xml:space="preserve">nclude </w:t>
      </w:r>
      <w:r w:rsidR="002277F7">
        <w:rPr>
          <w:i/>
        </w:rPr>
        <w:t xml:space="preserve">views of </w:t>
      </w:r>
      <w:r w:rsidR="00503975" w:rsidRPr="00B06160">
        <w:rPr>
          <w:i/>
        </w:rPr>
        <w:t>people expe</w:t>
      </w:r>
      <w:r w:rsidR="00E509E4" w:rsidRPr="00B06160">
        <w:rPr>
          <w:i/>
        </w:rPr>
        <w:t>riencing poverty you work with</w:t>
      </w:r>
      <w:r w:rsidR="00C32266" w:rsidRPr="00B06160">
        <w:rPr>
          <w:i/>
        </w:rPr>
        <w:t xml:space="preserve"> on what they think.</w:t>
      </w:r>
    </w:p>
    <w:p w14:paraId="5F7B70DF" w14:textId="77777777" w:rsidR="002514D3" w:rsidRPr="00B06160" w:rsidRDefault="002514D3" w:rsidP="002514D3">
      <w:pPr>
        <w:pStyle w:val="ListParagraph"/>
        <w:ind w:left="0"/>
        <w:jc w:val="both"/>
        <w:rPr>
          <w:b/>
          <w:i/>
        </w:rPr>
      </w:pPr>
    </w:p>
    <w:p w14:paraId="6EC568B6" w14:textId="0536ED96" w:rsidR="000A5EC5" w:rsidRPr="00B06160" w:rsidRDefault="00BF6E10" w:rsidP="000424A8">
      <w:pPr>
        <w:pStyle w:val="ListParagraph"/>
        <w:numPr>
          <w:ilvl w:val="0"/>
          <w:numId w:val="2"/>
        </w:numPr>
        <w:rPr>
          <w:b/>
        </w:rPr>
      </w:pPr>
      <w:r w:rsidRPr="00B06160">
        <w:rPr>
          <w:b/>
        </w:rPr>
        <w:t xml:space="preserve">What is happening to poverty? </w:t>
      </w:r>
      <w:r w:rsidR="00B95039" w:rsidRPr="00B06160">
        <w:rPr>
          <w:b/>
        </w:rPr>
        <w:t>Who are the groups most affected?</w:t>
      </w:r>
    </w:p>
    <w:p w14:paraId="274556EE" w14:textId="58BA787E" w:rsidR="000A5EC5" w:rsidRPr="00B06160" w:rsidRDefault="00283631" w:rsidP="000424A8">
      <w:pPr>
        <w:pStyle w:val="ListParagraph"/>
        <w:numPr>
          <w:ilvl w:val="0"/>
          <w:numId w:val="7"/>
        </w:numPr>
        <w:jc w:val="both"/>
        <w:rPr>
          <w:i/>
        </w:rPr>
      </w:pPr>
      <w:r w:rsidRPr="00B06160">
        <w:rPr>
          <w:i/>
        </w:rPr>
        <w:t>Present key</w:t>
      </w:r>
      <w:r w:rsidR="002C720E" w:rsidRPr="00B06160">
        <w:rPr>
          <w:i/>
        </w:rPr>
        <w:t xml:space="preserve"> EU</w:t>
      </w:r>
      <w:r w:rsidR="000A5EC5" w:rsidRPr="00B06160">
        <w:rPr>
          <w:i/>
        </w:rPr>
        <w:t xml:space="preserve"> data on poverty from EU SILC</w:t>
      </w:r>
      <w:r w:rsidR="000424A8" w:rsidRPr="00B06160">
        <w:rPr>
          <w:i/>
        </w:rPr>
        <w:t>.</w:t>
      </w:r>
      <w:r w:rsidR="00396FD4" w:rsidRPr="00B06160">
        <w:rPr>
          <w:i/>
        </w:rPr>
        <w:t xml:space="preserve"> (EAPN Europe will send a short summary of this basic data by country which can be used/adapted)</w:t>
      </w:r>
    </w:p>
    <w:p w14:paraId="3ECBB198" w14:textId="7B518F4A" w:rsidR="000A5EC5" w:rsidRPr="00B06160" w:rsidRDefault="000A5EC5" w:rsidP="003004A2">
      <w:pPr>
        <w:pStyle w:val="ListParagraph"/>
        <w:numPr>
          <w:ilvl w:val="0"/>
          <w:numId w:val="21"/>
        </w:numPr>
        <w:rPr>
          <w:i/>
        </w:rPr>
      </w:pPr>
      <w:r w:rsidRPr="00B06160">
        <w:rPr>
          <w:i/>
        </w:rPr>
        <w:t xml:space="preserve">Europe 2020 </w:t>
      </w:r>
      <w:proofErr w:type="spellStart"/>
      <w:r w:rsidRPr="00B06160">
        <w:rPr>
          <w:i/>
        </w:rPr>
        <w:t>eg</w:t>
      </w:r>
      <w:proofErr w:type="spellEnd"/>
      <w:r w:rsidRPr="00B06160">
        <w:rPr>
          <w:i/>
        </w:rPr>
        <w:t xml:space="preserve"> </w:t>
      </w:r>
      <w:r w:rsidR="00396FD4" w:rsidRPr="00B06160">
        <w:rPr>
          <w:i/>
        </w:rPr>
        <w:t xml:space="preserve">3 indicators: </w:t>
      </w:r>
      <w:r w:rsidRPr="00B06160">
        <w:rPr>
          <w:i/>
        </w:rPr>
        <w:t>at risk of poverty, material depr</w:t>
      </w:r>
      <w:r w:rsidR="00396FD4" w:rsidRPr="00B06160">
        <w:rPr>
          <w:i/>
        </w:rPr>
        <w:t>ivation, low intensity of work</w:t>
      </w:r>
      <w:r w:rsidR="00283631" w:rsidRPr="00B06160">
        <w:rPr>
          <w:i/>
        </w:rPr>
        <w:t>, analysing</w:t>
      </w:r>
      <w:r w:rsidRPr="00B06160">
        <w:rPr>
          <w:i/>
        </w:rPr>
        <w:t xml:space="preserve"> </w:t>
      </w:r>
      <w:r w:rsidR="00396FD4" w:rsidRPr="00B06160">
        <w:rPr>
          <w:i/>
        </w:rPr>
        <w:t xml:space="preserve">trends and </w:t>
      </w:r>
      <w:r w:rsidRPr="00B06160">
        <w:rPr>
          <w:i/>
        </w:rPr>
        <w:t>gap on achievement on the targets</w:t>
      </w:r>
      <w:r w:rsidR="00ED370B" w:rsidRPr="00B06160">
        <w:rPr>
          <w:i/>
        </w:rPr>
        <w:t>.</w:t>
      </w:r>
    </w:p>
    <w:p w14:paraId="5E66D12C" w14:textId="55AA238A" w:rsidR="00396FD4" w:rsidRPr="00B06160" w:rsidRDefault="00396FD4" w:rsidP="000424A8">
      <w:pPr>
        <w:pStyle w:val="ListParagraph"/>
        <w:numPr>
          <w:ilvl w:val="0"/>
          <w:numId w:val="21"/>
        </w:numPr>
        <w:rPr>
          <w:i/>
        </w:rPr>
      </w:pPr>
      <w:r w:rsidRPr="00B06160">
        <w:rPr>
          <w:i/>
        </w:rPr>
        <w:t xml:space="preserve">Present a selection of other </w:t>
      </w:r>
      <w:r w:rsidR="000A5EC5" w:rsidRPr="00B06160">
        <w:rPr>
          <w:i/>
        </w:rPr>
        <w:t>data</w:t>
      </w:r>
      <w:r w:rsidRPr="00B06160">
        <w:rPr>
          <w:i/>
        </w:rPr>
        <w:t xml:space="preserve"> you consider relevant </w:t>
      </w:r>
      <w:proofErr w:type="spellStart"/>
      <w:r w:rsidRPr="00B06160">
        <w:rPr>
          <w:i/>
        </w:rPr>
        <w:t>ie</w:t>
      </w:r>
      <w:proofErr w:type="spellEnd"/>
      <w:r w:rsidRPr="00B06160">
        <w:rPr>
          <w:i/>
        </w:rPr>
        <w:t xml:space="preserve"> other</w:t>
      </w:r>
      <w:r w:rsidR="000A5EC5" w:rsidRPr="00B06160">
        <w:rPr>
          <w:i/>
        </w:rPr>
        <w:t xml:space="preserve"> key EU SILC indicators – including in</w:t>
      </w:r>
      <w:r w:rsidR="00283631" w:rsidRPr="00B06160">
        <w:rPr>
          <w:i/>
        </w:rPr>
        <w:t>-work poverty, housing need</w:t>
      </w:r>
      <w:r w:rsidR="00ED370B" w:rsidRPr="00B06160">
        <w:rPr>
          <w:i/>
        </w:rPr>
        <w:t xml:space="preserve"> or by breakdown of group</w:t>
      </w:r>
      <w:r w:rsidR="00283631" w:rsidRPr="00B06160">
        <w:rPr>
          <w:i/>
        </w:rPr>
        <w:t xml:space="preserve"> (See</w:t>
      </w:r>
      <w:r w:rsidR="000A5EC5" w:rsidRPr="00B06160">
        <w:rPr>
          <w:i/>
        </w:rPr>
        <w:t xml:space="preserve"> data list below</w:t>
      </w:r>
      <w:r w:rsidR="00283631" w:rsidRPr="00B06160">
        <w:rPr>
          <w:i/>
        </w:rPr>
        <w:t xml:space="preserve"> and additional info from EAPN Europe</w:t>
      </w:r>
      <w:r w:rsidR="000A5EC5" w:rsidRPr="00B06160">
        <w:rPr>
          <w:i/>
        </w:rPr>
        <w:t>)</w:t>
      </w:r>
      <w:r w:rsidR="00ED370B" w:rsidRPr="00B06160">
        <w:rPr>
          <w:i/>
        </w:rPr>
        <w:t>.</w:t>
      </w:r>
    </w:p>
    <w:p w14:paraId="093788C3" w14:textId="695F9C3E" w:rsidR="000A5EC5" w:rsidRPr="00B06160" w:rsidRDefault="002C720E" w:rsidP="000424A8">
      <w:pPr>
        <w:pStyle w:val="ListParagraph"/>
        <w:numPr>
          <w:ilvl w:val="0"/>
          <w:numId w:val="21"/>
        </w:numPr>
        <w:rPr>
          <w:i/>
        </w:rPr>
      </w:pPr>
      <w:r w:rsidRPr="00B06160">
        <w:rPr>
          <w:i/>
        </w:rPr>
        <w:t>National,</w:t>
      </w:r>
      <w:r w:rsidR="00396FD4" w:rsidRPr="00B06160">
        <w:rPr>
          <w:i/>
        </w:rPr>
        <w:t xml:space="preserve"> regional/local data or from research reports</w:t>
      </w:r>
      <w:r w:rsidR="00ED370B" w:rsidRPr="00B06160">
        <w:rPr>
          <w:i/>
        </w:rPr>
        <w:t xml:space="preserve"> is often very </w:t>
      </w:r>
      <w:r w:rsidR="00ED370B" w:rsidRPr="00B06160">
        <w:rPr>
          <w:b/>
          <w:i/>
        </w:rPr>
        <w:t>useful and</w:t>
      </w:r>
      <w:r w:rsidRPr="00B06160">
        <w:rPr>
          <w:b/>
          <w:i/>
        </w:rPr>
        <w:t xml:space="preserve"> powerful</w:t>
      </w:r>
      <w:r w:rsidR="00396FD4" w:rsidRPr="00B06160">
        <w:rPr>
          <w:i/>
        </w:rPr>
        <w:t xml:space="preserve"> </w:t>
      </w:r>
      <w:r w:rsidR="00FE52EE" w:rsidRPr="00B06160">
        <w:rPr>
          <w:i/>
        </w:rPr>
        <w:t xml:space="preserve">and particularly interesting to the Commission </w:t>
      </w:r>
      <w:proofErr w:type="spellStart"/>
      <w:r w:rsidR="00396FD4" w:rsidRPr="00B06160">
        <w:rPr>
          <w:i/>
        </w:rPr>
        <w:t>eg</w:t>
      </w:r>
      <w:proofErr w:type="spellEnd"/>
      <w:r w:rsidR="00396FD4" w:rsidRPr="00B06160">
        <w:rPr>
          <w:i/>
        </w:rPr>
        <w:t xml:space="preserve"> number of people going to food banks,</w:t>
      </w:r>
      <w:r w:rsidR="00FE52EE" w:rsidRPr="00B06160">
        <w:rPr>
          <w:i/>
        </w:rPr>
        <w:t xml:space="preserve"> homeless,</w:t>
      </w:r>
      <w:r w:rsidR="00396FD4" w:rsidRPr="00B06160">
        <w:rPr>
          <w:i/>
        </w:rPr>
        <w:t xml:space="preserve"> getting free school meals</w:t>
      </w:r>
      <w:r w:rsidR="00C32266" w:rsidRPr="00B06160">
        <w:rPr>
          <w:i/>
        </w:rPr>
        <w:t xml:space="preserve">, using </w:t>
      </w:r>
      <w:r w:rsidR="00FE52EE" w:rsidRPr="00B06160">
        <w:rPr>
          <w:i/>
        </w:rPr>
        <w:t xml:space="preserve">your </w:t>
      </w:r>
      <w:r w:rsidR="00C32266" w:rsidRPr="00B06160">
        <w:rPr>
          <w:i/>
        </w:rPr>
        <w:t>social services etc</w:t>
      </w:r>
      <w:r w:rsidR="007147B3" w:rsidRPr="00B06160">
        <w:rPr>
          <w:i/>
        </w:rPr>
        <w:t>.</w:t>
      </w:r>
    </w:p>
    <w:p w14:paraId="42470EC1" w14:textId="75C1BA48" w:rsidR="00503975" w:rsidRPr="00B06160" w:rsidRDefault="00503975" w:rsidP="00CC0CE5">
      <w:pPr>
        <w:pStyle w:val="ListParagraph"/>
        <w:ind w:left="360"/>
        <w:rPr>
          <w:i/>
        </w:rPr>
      </w:pPr>
      <w:r w:rsidRPr="00B06160">
        <w:rPr>
          <w:i/>
        </w:rPr>
        <w:t>.</w:t>
      </w:r>
    </w:p>
    <w:p w14:paraId="6F34BC8B" w14:textId="3D2ACD96" w:rsidR="00CC0CE5" w:rsidRPr="00B06160" w:rsidRDefault="00CC0CE5" w:rsidP="00CC0CE5">
      <w:pPr>
        <w:pStyle w:val="ListParagraph"/>
        <w:numPr>
          <w:ilvl w:val="0"/>
          <w:numId w:val="2"/>
        </w:numPr>
        <w:rPr>
          <w:b/>
        </w:rPr>
      </w:pPr>
      <w:r w:rsidRPr="00B06160">
        <w:rPr>
          <w:b/>
        </w:rPr>
        <w:t>What are the key challenges</w:t>
      </w:r>
      <w:r w:rsidR="00C06689" w:rsidRPr="00B06160">
        <w:rPr>
          <w:b/>
        </w:rPr>
        <w:t xml:space="preserve"> and priorities</w:t>
      </w:r>
      <w:r w:rsidRPr="00B06160">
        <w:rPr>
          <w:b/>
        </w:rPr>
        <w:t>?</w:t>
      </w:r>
      <w:r w:rsidR="000140FC" w:rsidRPr="00B06160">
        <w:rPr>
          <w:b/>
        </w:rPr>
        <w:t xml:space="preserve"> What do people in poverty think?</w:t>
      </w:r>
    </w:p>
    <w:p w14:paraId="13B5EC10" w14:textId="0A9520F3" w:rsidR="00997CCA" w:rsidRPr="00B06160" w:rsidRDefault="00CC0CE5" w:rsidP="0089392B">
      <w:pPr>
        <w:pStyle w:val="ListParagraph"/>
        <w:numPr>
          <w:ilvl w:val="0"/>
          <w:numId w:val="22"/>
        </w:numPr>
        <w:rPr>
          <w:i/>
        </w:rPr>
      </w:pPr>
      <w:r w:rsidRPr="00B06160">
        <w:rPr>
          <w:i/>
        </w:rPr>
        <w:t>Highlight EAPN m</w:t>
      </w:r>
      <w:r w:rsidR="00ED370B" w:rsidRPr="00B06160">
        <w:rPr>
          <w:i/>
        </w:rPr>
        <w:t>ain priority issues</w:t>
      </w:r>
      <w:r w:rsidR="004A2E47">
        <w:rPr>
          <w:i/>
        </w:rPr>
        <w:t xml:space="preserve"> (for example the 5 key principles of the European Pillar of Social Rights</w:t>
      </w:r>
      <w:r w:rsidR="001B09CB">
        <w:rPr>
          <w:i/>
        </w:rPr>
        <w:t xml:space="preserve"> prioritised by EAPN</w:t>
      </w:r>
      <w:r w:rsidR="004A2E47">
        <w:rPr>
          <w:i/>
        </w:rPr>
        <w:t xml:space="preserve">: Minimum Income, Social Protection, Fair Wages and Decent Work, </w:t>
      </w:r>
      <w:r w:rsidR="001B09CB">
        <w:rPr>
          <w:i/>
        </w:rPr>
        <w:t>Access to Essential Services (including housing and health), Education, Training and Lifelong learning)</w:t>
      </w:r>
      <w:r w:rsidR="001B09CB">
        <w:rPr>
          <w:rStyle w:val="FootnoteReference"/>
          <w:i/>
        </w:rPr>
        <w:footnoteReference w:id="1"/>
      </w:r>
      <w:r w:rsidR="001B09CB">
        <w:rPr>
          <w:i/>
        </w:rPr>
        <w:t xml:space="preserve"> </w:t>
      </w:r>
      <w:r w:rsidR="00ED370B" w:rsidRPr="00B06160">
        <w:rPr>
          <w:i/>
        </w:rPr>
        <w:t xml:space="preserve"> and a</w:t>
      </w:r>
      <w:r w:rsidR="004A2E47">
        <w:rPr>
          <w:i/>
        </w:rPr>
        <w:t>t-</w:t>
      </w:r>
      <w:r w:rsidR="00ED370B" w:rsidRPr="00B06160">
        <w:rPr>
          <w:i/>
        </w:rPr>
        <w:t xml:space="preserve"> risk groups, drawing from </w:t>
      </w:r>
      <w:r w:rsidR="001B09CB">
        <w:rPr>
          <w:i/>
        </w:rPr>
        <w:t xml:space="preserve">discussions with </w:t>
      </w:r>
      <w:r w:rsidR="00C06689" w:rsidRPr="00B06160">
        <w:rPr>
          <w:i/>
        </w:rPr>
        <w:t xml:space="preserve">people experiencing </w:t>
      </w:r>
      <w:r w:rsidR="001B09CB">
        <w:rPr>
          <w:i/>
        </w:rPr>
        <w:t>poverty on</w:t>
      </w:r>
      <w:r w:rsidR="000140FC" w:rsidRPr="00B06160">
        <w:rPr>
          <w:i/>
        </w:rPr>
        <w:t xml:space="preserve"> </w:t>
      </w:r>
      <w:r w:rsidR="004A13AB" w:rsidRPr="00B06160">
        <w:rPr>
          <w:i/>
        </w:rPr>
        <w:t>their priorities and</w:t>
      </w:r>
      <w:r w:rsidR="001B09CB">
        <w:rPr>
          <w:i/>
        </w:rPr>
        <w:t xml:space="preserve"> their experiences/testimonies.</w:t>
      </w:r>
    </w:p>
    <w:p w14:paraId="5D215973" w14:textId="22F48000" w:rsidR="004255D4" w:rsidRPr="00B06160" w:rsidRDefault="00C06689" w:rsidP="00102723">
      <w:pPr>
        <w:pStyle w:val="ListParagraph"/>
        <w:numPr>
          <w:ilvl w:val="0"/>
          <w:numId w:val="22"/>
        </w:numPr>
        <w:rPr>
          <w:i/>
        </w:rPr>
      </w:pPr>
      <w:r w:rsidRPr="00B06160">
        <w:rPr>
          <w:i/>
        </w:rPr>
        <w:t>You do not need to cover all issues</w:t>
      </w:r>
      <w:r w:rsidR="00997CCA" w:rsidRPr="00B06160">
        <w:rPr>
          <w:i/>
        </w:rPr>
        <w:t xml:space="preserve">, highlight </w:t>
      </w:r>
      <w:r w:rsidR="00ED370B" w:rsidRPr="00B06160">
        <w:rPr>
          <w:i/>
        </w:rPr>
        <w:t>your</w:t>
      </w:r>
      <w:r w:rsidR="004A13AB" w:rsidRPr="00B06160">
        <w:rPr>
          <w:i/>
        </w:rPr>
        <w:t xml:space="preserve">/their </w:t>
      </w:r>
      <w:r w:rsidR="00ED370B" w:rsidRPr="00B06160">
        <w:rPr>
          <w:i/>
        </w:rPr>
        <w:t xml:space="preserve">main priorities- </w:t>
      </w:r>
      <w:proofErr w:type="spellStart"/>
      <w:r w:rsidR="00ED370B" w:rsidRPr="00B06160">
        <w:rPr>
          <w:i/>
        </w:rPr>
        <w:t>eg</w:t>
      </w:r>
      <w:proofErr w:type="spellEnd"/>
    </w:p>
    <w:p w14:paraId="73D9F6B3" w14:textId="5D80E803" w:rsidR="00B95039" w:rsidRPr="00B06160" w:rsidRDefault="00ED370B" w:rsidP="00CC0CE5">
      <w:pPr>
        <w:pStyle w:val="ListParagraph"/>
        <w:numPr>
          <w:ilvl w:val="0"/>
          <w:numId w:val="25"/>
        </w:numPr>
        <w:rPr>
          <w:i/>
        </w:rPr>
      </w:pPr>
      <w:r w:rsidRPr="00B06160">
        <w:rPr>
          <w:i/>
        </w:rPr>
        <w:t>Is there a lack of adequate minimum i</w:t>
      </w:r>
      <w:r w:rsidR="00B95039" w:rsidRPr="00B06160">
        <w:rPr>
          <w:i/>
        </w:rPr>
        <w:t>ncome</w:t>
      </w:r>
      <w:r w:rsidRPr="00B06160">
        <w:rPr>
          <w:i/>
        </w:rPr>
        <w:t xml:space="preserve"> and social protection?</w:t>
      </w:r>
    </w:p>
    <w:p w14:paraId="0BDA2458" w14:textId="14539BEC" w:rsidR="00B95039" w:rsidRPr="00B06160" w:rsidRDefault="00ED370B" w:rsidP="00CC0CE5">
      <w:pPr>
        <w:pStyle w:val="ListParagraph"/>
        <w:numPr>
          <w:ilvl w:val="0"/>
          <w:numId w:val="25"/>
        </w:numPr>
        <w:rPr>
          <w:i/>
        </w:rPr>
      </w:pPr>
      <w:r w:rsidRPr="00B06160">
        <w:rPr>
          <w:i/>
        </w:rPr>
        <w:t xml:space="preserve">Are there problems with low </w:t>
      </w:r>
      <w:r w:rsidR="00B95039" w:rsidRPr="00B06160">
        <w:rPr>
          <w:i/>
        </w:rPr>
        <w:t>quality</w:t>
      </w:r>
      <w:r w:rsidRPr="00B06160">
        <w:rPr>
          <w:i/>
        </w:rPr>
        <w:t>, precarious</w:t>
      </w:r>
      <w:r w:rsidR="00B95039" w:rsidRPr="00B06160">
        <w:rPr>
          <w:i/>
        </w:rPr>
        <w:t xml:space="preserve"> jobs</w:t>
      </w:r>
      <w:r w:rsidRPr="00B06160">
        <w:rPr>
          <w:i/>
        </w:rPr>
        <w:t xml:space="preserve">, </w:t>
      </w:r>
      <w:r w:rsidR="000A5EC5" w:rsidRPr="00B06160">
        <w:rPr>
          <w:i/>
        </w:rPr>
        <w:t>in-work poverty</w:t>
      </w:r>
      <w:r w:rsidRPr="00B06160">
        <w:rPr>
          <w:i/>
        </w:rPr>
        <w:t>?</w:t>
      </w:r>
    </w:p>
    <w:p w14:paraId="129B8390" w14:textId="382D048C" w:rsidR="00997CCA" w:rsidRPr="00B06160" w:rsidRDefault="00ED370B" w:rsidP="002E3E69">
      <w:pPr>
        <w:pStyle w:val="ListParagraph"/>
        <w:numPr>
          <w:ilvl w:val="0"/>
          <w:numId w:val="25"/>
        </w:numPr>
        <w:rPr>
          <w:i/>
        </w:rPr>
      </w:pPr>
      <w:r w:rsidRPr="00B06160">
        <w:rPr>
          <w:i/>
        </w:rPr>
        <w:t xml:space="preserve">Is there shrinking access to </w:t>
      </w:r>
      <w:r w:rsidR="00C06689" w:rsidRPr="00B06160">
        <w:rPr>
          <w:i/>
        </w:rPr>
        <w:t xml:space="preserve">universal </w:t>
      </w:r>
      <w:r w:rsidR="00981558" w:rsidRPr="00B06160">
        <w:rPr>
          <w:i/>
        </w:rPr>
        <w:t xml:space="preserve">affordable, </w:t>
      </w:r>
      <w:r w:rsidR="00B95039" w:rsidRPr="00B06160">
        <w:rPr>
          <w:i/>
        </w:rPr>
        <w:t>quality services</w:t>
      </w:r>
      <w:r w:rsidRPr="00B06160">
        <w:rPr>
          <w:i/>
        </w:rPr>
        <w:t xml:space="preserve"> (Housing, health, </w:t>
      </w:r>
      <w:proofErr w:type="spellStart"/>
      <w:proofErr w:type="gramStart"/>
      <w:r w:rsidRPr="00B06160">
        <w:rPr>
          <w:i/>
        </w:rPr>
        <w:t>education..</w:t>
      </w:r>
      <w:proofErr w:type="gramEnd"/>
      <w:r w:rsidR="00997CCA" w:rsidRPr="00B06160">
        <w:rPr>
          <w:i/>
        </w:rPr>
        <w:t>Are</w:t>
      </w:r>
      <w:proofErr w:type="spellEnd"/>
      <w:r w:rsidR="00997CCA" w:rsidRPr="00B06160">
        <w:rPr>
          <w:i/>
        </w:rPr>
        <w:t xml:space="preserve"> there particular services that are more problematic?</w:t>
      </w:r>
      <w:r w:rsidRPr="00B06160">
        <w:rPr>
          <w:i/>
        </w:rPr>
        <w:t>)</w:t>
      </w:r>
    </w:p>
    <w:p w14:paraId="42C57C77" w14:textId="12303ADE" w:rsidR="00C06689" w:rsidRPr="00B06160" w:rsidRDefault="00C06689" w:rsidP="002E3E69">
      <w:pPr>
        <w:pStyle w:val="ListParagraph"/>
        <w:numPr>
          <w:ilvl w:val="0"/>
          <w:numId w:val="25"/>
        </w:numPr>
        <w:rPr>
          <w:i/>
        </w:rPr>
      </w:pPr>
      <w:r w:rsidRPr="00B06160">
        <w:rPr>
          <w:i/>
        </w:rPr>
        <w:t>Are there pa</w:t>
      </w:r>
      <w:r w:rsidR="00997CCA" w:rsidRPr="00B06160">
        <w:rPr>
          <w:i/>
        </w:rPr>
        <w:t>rticular group</w:t>
      </w:r>
      <w:r w:rsidR="00ED370B" w:rsidRPr="00B06160">
        <w:rPr>
          <w:i/>
        </w:rPr>
        <w:t xml:space="preserve">s affected worse than others? </w:t>
      </w:r>
      <w:proofErr w:type="spellStart"/>
      <w:r w:rsidR="00ED370B" w:rsidRPr="00B06160">
        <w:rPr>
          <w:i/>
        </w:rPr>
        <w:t>ie</w:t>
      </w:r>
      <w:proofErr w:type="spellEnd"/>
      <w:r w:rsidR="00ED370B" w:rsidRPr="00B06160">
        <w:rPr>
          <w:i/>
        </w:rPr>
        <w:t xml:space="preserve"> homeless, Roma, families/single parents Are</w:t>
      </w:r>
      <w:r w:rsidR="00997CCA" w:rsidRPr="00B06160">
        <w:rPr>
          <w:i/>
        </w:rPr>
        <w:t xml:space="preserve"> t</w:t>
      </w:r>
      <w:r w:rsidR="00ED370B" w:rsidRPr="00B06160">
        <w:rPr>
          <w:i/>
        </w:rPr>
        <w:t>here problems of discrimination/gender etc?</w:t>
      </w:r>
    </w:p>
    <w:p w14:paraId="6ACC6BF9" w14:textId="0A786366" w:rsidR="00C06689" w:rsidRPr="00B06160" w:rsidRDefault="00C06689" w:rsidP="00CC0CE5">
      <w:pPr>
        <w:pStyle w:val="ListParagraph"/>
        <w:numPr>
          <w:ilvl w:val="0"/>
          <w:numId w:val="25"/>
        </w:numPr>
        <w:rPr>
          <w:i/>
        </w:rPr>
      </w:pPr>
      <w:r w:rsidRPr="00B06160">
        <w:rPr>
          <w:i/>
        </w:rPr>
        <w:t>Other more spe</w:t>
      </w:r>
      <w:r w:rsidR="00997CCA" w:rsidRPr="00B06160">
        <w:rPr>
          <w:i/>
        </w:rPr>
        <w:t>cific issues</w:t>
      </w:r>
      <w:r w:rsidR="00ED370B" w:rsidRPr="00B06160">
        <w:rPr>
          <w:i/>
        </w:rPr>
        <w:t xml:space="preserve"> arising in your country which EAPN is active around</w:t>
      </w:r>
      <w:r w:rsidR="00997CCA" w:rsidRPr="00B06160">
        <w:rPr>
          <w:i/>
        </w:rPr>
        <w:t>.?</w:t>
      </w:r>
    </w:p>
    <w:p w14:paraId="4789F029" w14:textId="77777777" w:rsidR="005031F4" w:rsidRPr="00B06160" w:rsidRDefault="005031F4" w:rsidP="005031F4">
      <w:pPr>
        <w:pStyle w:val="ListParagraph"/>
        <w:rPr>
          <w:i/>
        </w:rPr>
      </w:pPr>
    </w:p>
    <w:p w14:paraId="534AB7E3" w14:textId="6CB575D6" w:rsidR="00223BD3" w:rsidRPr="00B06160" w:rsidRDefault="005031F4" w:rsidP="00223BD3">
      <w:pPr>
        <w:pStyle w:val="ListParagraph"/>
        <w:numPr>
          <w:ilvl w:val="0"/>
          <w:numId w:val="2"/>
        </w:numPr>
        <w:rPr>
          <w:b/>
        </w:rPr>
      </w:pPr>
      <w:r w:rsidRPr="00B06160">
        <w:rPr>
          <w:b/>
        </w:rPr>
        <w:t>Are there</w:t>
      </w:r>
      <w:r w:rsidR="00223BD3" w:rsidRPr="00B06160">
        <w:rPr>
          <w:b/>
        </w:rPr>
        <w:t xml:space="preserve"> good /promising practices</w:t>
      </w:r>
      <w:r w:rsidRPr="00B06160">
        <w:rPr>
          <w:b/>
        </w:rPr>
        <w:t xml:space="preserve"> in your country/area</w:t>
      </w:r>
      <w:r w:rsidR="00223BD3" w:rsidRPr="00B06160">
        <w:rPr>
          <w:b/>
        </w:rPr>
        <w:t>?</w:t>
      </w:r>
    </w:p>
    <w:p w14:paraId="7293F6C2" w14:textId="12B8FACC" w:rsidR="00223BD3" w:rsidRPr="00B06160" w:rsidRDefault="00223BD3" w:rsidP="00223BD3">
      <w:pPr>
        <w:pStyle w:val="ListParagraph"/>
        <w:numPr>
          <w:ilvl w:val="0"/>
          <w:numId w:val="27"/>
        </w:numPr>
        <w:rPr>
          <w:i/>
        </w:rPr>
      </w:pPr>
      <w:r w:rsidRPr="00B06160">
        <w:rPr>
          <w:i/>
        </w:rPr>
        <w:t>Its important to recognize promising practices which can take a step towards reducing poverty – either in terms of policy or practice, particularly of your own organizations!</w:t>
      </w:r>
    </w:p>
    <w:p w14:paraId="48015EE2" w14:textId="63026ECB" w:rsidR="005031F4" w:rsidRDefault="00223BD3" w:rsidP="00223BD3">
      <w:pPr>
        <w:pStyle w:val="ListParagraph"/>
        <w:numPr>
          <w:ilvl w:val="0"/>
          <w:numId w:val="28"/>
        </w:numPr>
        <w:rPr>
          <w:i/>
        </w:rPr>
      </w:pPr>
      <w:r w:rsidRPr="00B06160">
        <w:rPr>
          <w:i/>
        </w:rPr>
        <w:t xml:space="preserve">What good/promising practices are there? </w:t>
      </w:r>
      <w:r w:rsidR="005031F4" w:rsidRPr="00B06160">
        <w:rPr>
          <w:i/>
        </w:rPr>
        <w:t xml:space="preserve">What results? </w:t>
      </w:r>
      <w:r w:rsidRPr="00B06160">
        <w:rPr>
          <w:i/>
        </w:rPr>
        <w:t xml:space="preserve">Any quotes from people involved? </w:t>
      </w:r>
      <w:r w:rsidR="005031F4" w:rsidRPr="00B06160">
        <w:rPr>
          <w:i/>
        </w:rPr>
        <w:t>particularly people experiencing poverty? Any photos?</w:t>
      </w:r>
    </w:p>
    <w:p w14:paraId="6F61416D" w14:textId="0FB3255B" w:rsidR="00AD19B0" w:rsidRPr="00B06160" w:rsidRDefault="00AD19B0" w:rsidP="00223BD3">
      <w:pPr>
        <w:pStyle w:val="ListParagraph"/>
        <w:numPr>
          <w:ilvl w:val="0"/>
          <w:numId w:val="28"/>
        </w:numPr>
        <w:rPr>
          <w:i/>
        </w:rPr>
      </w:pPr>
      <w:r>
        <w:rPr>
          <w:i/>
        </w:rPr>
        <w:t>Particularly interesting to highlight integrated antipoverty strategies.</w:t>
      </w:r>
    </w:p>
    <w:p w14:paraId="4A3DEF6C" w14:textId="4DEFC8AC" w:rsidR="001B2092" w:rsidRPr="00B06160" w:rsidRDefault="001B2092" w:rsidP="000424A8">
      <w:pPr>
        <w:pStyle w:val="ListParagraph"/>
        <w:ind w:left="0"/>
      </w:pPr>
    </w:p>
    <w:p w14:paraId="4516DD7F" w14:textId="4E22EA1C" w:rsidR="00B95039" w:rsidRPr="00B06160" w:rsidRDefault="00223BD3" w:rsidP="000424A8">
      <w:pPr>
        <w:pStyle w:val="ListParagraph"/>
        <w:numPr>
          <w:ilvl w:val="0"/>
          <w:numId w:val="2"/>
        </w:numPr>
        <w:rPr>
          <w:b/>
        </w:rPr>
      </w:pPr>
      <w:r w:rsidRPr="00B06160">
        <w:rPr>
          <w:b/>
        </w:rPr>
        <w:t xml:space="preserve">Are </w:t>
      </w:r>
      <w:r w:rsidR="00CC0CE5" w:rsidRPr="00B06160">
        <w:rPr>
          <w:b/>
        </w:rPr>
        <w:t>EU</w:t>
      </w:r>
      <w:r w:rsidR="00C06689" w:rsidRPr="00B06160">
        <w:rPr>
          <w:b/>
        </w:rPr>
        <w:t xml:space="preserve"> and national governments</w:t>
      </w:r>
      <w:r w:rsidRPr="00B06160">
        <w:rPr>
          <w:b/>
        </w:rPr>
        <w:t xml:space="preserve"> helping</w:t>
      </w:r>
      <w:r w:rsidR="000140FC" w:rsidRPr="00B06160">
        <w:rPr>
          <w:b/>
        </w:rPr>
        <w:t>?</w:t>
      </w:r>
    </w:p>
    <w:p w14:paraId="12136F1D" w14:textId="1B386CA3" w:rsidR="00871DC2" w:rsidRPr="00B06160" w:rsidRDefault="00871DC2" w:rsidP="00871DC2">
      <w:pPr>
        <w:pStyle w:val="ListParagraph"/>
        <w:ind w:left="360"/>
        <w:rPr>
          <w:i/>
        </w:rPr>
      </w:pPr>
      <w:r w:rsidRPr="00B06160">
        <w:rPr>
          <w:i/>
        </w:rPr>
        <w:lastRenderedPageBreak/>
        <w:t>(This section can draw and cut/paste from your inputs on this over the year</w:t>
      </w:r>
      <w:r w:rsidR="00FE52EE" w:rsidRPr="00B06160">
        <w:rPr>
          <w:i/>
        </w:rPr>
        <w:t xml:space="preserve"> on the Semester</w:t>
      </w:r>
      <w:r w:rsidRPr="00B06160">
        <w:rPr>
          <w:i/>
        </w:rPr>
        <w:t>)</w:t>
      </w:r>
    </w:p>
    <w:p w14:paraId="74E84790" w14:textId="6969E8B7" w:rsidR="00C06689" w:rsidRPr="00B06160" w:rsidRDefault="00871DC2" w:rsidP="000424A8">
      <w:pPr>
        <w:pStyle w:val="ListParagraph"/>
        <w:numPr>
          <w:ilvl w:val="0"/>
          <w:numId w:val="11"/>
        </w:numPr>
        <w:rPr>
          <w:i/>
        </w:rPr>
      </w:pPr>
      <w:r w:rsidRPr="00B06160">
        <w:rPr>
          <w:i/>
        </w:rPr>
        <w:t xml:space="preserve">Has the European semester helped to progress these priorities on poverty reduction? </w:t>
      </w:r>
      <w:proofErr w:type="spellStart"/>
      <w:r w:rsidRPr="00B06160">
        <w:rPr>
          <w:i/>
        </w:rPr>
        <w:t>Ie</w:t>
      </w:r>
      <w:proofErr w:type="spellEnd"/>
      <w:r w:rsidRPr="00B06160">
        <w:rPr>
          <w:i/>
        </w:rPr>
        <w:t xml:space="preserve"> any references to the</w:t>
      </w:r>
      <w:r w:rsidR="00E500C4" w:rsidRPr="00B06160">
        <w:rPr>
          <w:i/>
        </w:rPr>
        <w:t xml:space="preserve"> European Commission’s</w:t>
      </w:r>
      <w:r w:rsidR="005031F4" w:rsidRPr="00B06160">
        <w:rPr>
          <w:i/>
        </w:rPr>
        <w:t xml:space="preserve"> C</w:t>
      </w:r>
      <w:r w:rsidR="00C06689" w:rsidRPr="00B06160">
        <w:rPr>
          <w:i/>
        </w:rPr>
        <w:t xml:space="preserve">ountry </w:t>
      </w:r>
      <w:r w:rsidR="005031F4" w:rsidRPr="00B06160">
        <w:rPr>
          <w:i/>
        </w:rPr>
        <w:t>R</w:t>
      </w:r>
      <w:r w:rsidR="00C06689" w:rsidRPr="00B06160">
        <w:rPr>
          <w:i/>
        </w:rPr>
        <w:t xml:space="preserve">eports and </w:t>
      </w:r>
      <w:r w:rsidR="00E500C4" w:rsidRPr="00B06160">
        <w:rPr>
          <w:i/>
        </w:rPr>
        <w:t>country-specific rec</w:t>
      </w:r>
      <w:r w:rsidRPr="00B06160">
        <w:rPr>
          <w:i/>
        </w:rPr>
        <w:t>ommendations</w:t>
      </w:r>
      <w:r w:rsidR="00FE52EE" w:rsidRPr="00B06160">
        <w:rPr>
          <w:i/>
        </w:rPr>
        <w:t>, this year</w:t>
      </w:r>
      <w:r w:rsidR="00997CCA" w:rsidRPr="00B06160">
        <w:rPr>
          <w:i/>
        </w:rPr>
        <w:t>? What about EU funds?</w:t>
      </w:r>
    </w:p>
    <w:p w14:paraId="193C341F" w14:textId="16E53479" w:rsidR="00E500C4" w:rsidRPr="00B06160" w:rsidRDefault="00871DC2" w:rsidP="000424A8">
      <w:pPr>
        <w:pStyle w:val="ListParagraph"/>
        <w:numPr>
          <w:ilvl w:val="0"/>
          <w:numId w:val="11"/>
        </w:numPr>
        <w:rPr>
          <w:i/>
        </w:rPr>
      </w:pPr>
      <w:r w:rsidRPr="00B06160">
        <w:rPr>
          <w:i/>
        </w:rPr>
        <w:t>Is your government taking positive steps?</w:t>
      </w:r>
      <w:r w:rsidR="00997CCA" w:rsidRPr="00B06160">
        <w:rPr>
          <w:i/>
        </w:rPr>
        <w:t xml:space="preserve"> Highlight key positive or negative </w:t>
      </w:r>
      <w:r w:rsidRPr="00B06160">
        <w:rPr>
          <w:i/>
        </w:rPr>
        <w:t>developments on national policy (also from the National Reform Programme</w:t>
      </w:r>
      <w:r w:rsidR="005031F4" w:rsidRPr="00B06160">
        <w:rPr>
          <w:i/>
        </w:rPr>
        <w:t xml:space="preserve"> 2018</w:t>
      </w:r>
      <w:r w:rsidRPr="00B06160">
        <w:rPr>
          <w:i/>
        </w:rPr>
        <w:t>)</w:t>
      </w:r>
    </w:p>
    <w:p w14:paraId="35A83AB7" w14:textId="77777777" w:rsidR="00BA6DA7" w:rsidRPr="00B06160" w:rsidRDefault="00BA6DA7" w:rsidP="000424A8">
      <w:pPr>
        <w:pStyle w:val="ListParagraph"/>
        <w:ind w:left="0"/>
        <w:rPr>
          <w:i/>
        </w:rPr>
      </w:pPr>
    </w:p>
    <w:p w14:paraId="11E153D4" w14:textId="56FDBC35" w:rsidR="00BA6DA7" w:rsidRPr="00B06160" w:rsidRDefault="00BA6DA7" w:rsidP="000424A8">
      <w:pPr>
        <w:pStyle w:val="ListParagraph"/>
        <w:numPr>
          <w:ilvl w:val="0"/>
          <w:numId w:val="2"/>
        </w:numPr>
        <w:rPr>
          <w:b/>
        </w:rPr>
      </w:pPr>
      <w:r w:rsidRPr="00B06160">
        <w:rPr>
          <w:b/>
        </w:rPr>
        <w:t>What</w:t>
      </w:r>
      <w:r w:rsidR="00871DC2" w:rsidRPr="00B06160">
        <w:rPr>
          <w:b/>
        </w:rPr>
        <w:t xml:space="preserve"> is EAPN doing</w:t>
      </w:r>
      <w:r w:rsidR="000140FC" w:rsidRPr="00B06160">
        <w:rPr>
          <w:b/>
        </w:rPr>
        <w:t>?</w:t>
      </w:r>
      <w:r w:rsidR="00223BD3" w:rsidRPr="00B06160">
        <w:rPr>
          <w:b/>
        </w:rPr>
        <w:t xml:space="preserve"> Are you having an impact?</w:t>
      </w:r>
    </w:p>
    <w:p w14:paraId="0C599B39" w14:textId="6BCA76C8" w:rsidR="00BA6DA7" w:rsidRPr="00B06160" w:rsidRDefault="00DC27F8" w:rsidP="000424A8">
      <w:pPr>
        <w:pStyle w:val="ListParagraph"/>
        <w:numPr>
          <w:ilvl w:val="0"/>
          <w:numId w:val="11"/>
        </w:numPr>
        <w:rPr>
          <w:i/>
        </w:rPr>
      </w:pPr>
      <w:r w:rsidRPr="00B06160">
        <w:rPr>
          <w:i/>
        </w:rPr>
        <w:t xml:space="preserve">Highlight what </w:t>
      </w:r>
      <w:r w:rsidR="00981558" w:rsidRPr="00B06160">
        <w:rPr>
          <w:i/>
        </w:rPr>
        <w:t xml:space="preserve">your </w:t>
      </w:r>
      <w:r w:rsidRPr="00B06160">
        <w:rPr>
          <w:i/>
        </w:rPr>
        <w:t xml:space="preserve">EAPN network or organization is doing to fight poverty – positive examples of </w:t>
      </w:r>
      <w:r w:rsidR="00981558" w:rsidRPr="00B06160">
        <w:rPr>
          <w:i/>
        </w:rPr>
        <w:t xml:space="preserve">lobbying and advocacy, </w:t>
      </w:r>
      <w:r w:rsidR="00223BD3" w:rsidRPr="00B06160">
        <w:rPr>
          <w:i/>
        </w:rPr>
        <w:t xml:space="preserve">activities, </w:t>
      </w:r>
      <w:r w:rsidRPr="00B06160">
        <w:rPr>
          <w:i/>
        </w:rPr>
        <w:t>services you provide, projects, or campaigns.</w:t>
      </w:r>
    </w:p>
    <w:p w14:paraId="513BBD62" w14:textId="74457167" w:rsidR="00223BD3" w:rsidRPr="00B06160" w:rsidRDefault="00223BD3" w:rsidP="000424A8">
      <w:pPr>
        <w:pStyle w:val="ListParagraph"/>
        <w:numPr>
          <w:ilvl w:val="0"/>
          <w:numId w:val="11"/>
        </w:numPr>
        <w:rPr>
          <w:i/>
        </w:rPr>
      </w:pPr>
      <w:r w:rsidRPr="00B06160">
        <w:rPr>
          <w:i/>
        </w:rPr>
        <w:t xml:space="preserve">Any </w:t>
      </w:r>
      <w:r w:rsidR="005031F4" w:rsidRPr="00B06160">
        <w:rPr>
          <w:i/>
        </w:rPr>
        <w:t>examples</w:t>
      </w:r>
      <w:r w:rsidRPr="00B06160">
        <w:rPr>
          <w:i/>
        </w:rPr>
        <w:t>/evidence</w:t>
      </w:r>
      <w:r w:rsidR="005031F4" w:rsidRPr="00B06160">
        <w:rPr>
          <w:i/>
        </w:rPr>
        <w:t>/quotes about</w:t>
      </w:r>
      <w:r w:rsidRPr="00B06160">
        <w:rPr>
          <w:i/>
        </w:rPr>
        <w:t xml:space="preserve"> impact?</w:t>
      </w:r>
    </w:p>
    <w:p w14:paraId="499B4288" w14:textId="493CB160" w:rsidR="001B2092" w:rsidRPr="00B06160" w:rsidRDefault="00556704" w:rsidP="00556704">
      <w:r w:rsidRPr="00D311FC">
        <w:rPr>
          <w:b/>
          <w:bCs/>
          <w:iCs/>
        </w:rPr>
        <w:t xml:space="preserve">8. </w:t>
      </w:r>
      <w:r w:rsidR="001B2092" w:rsidRPr="00D311FC">
        <w:rPr>
          <w:b/>
          <w:bCs/>
          <w:iCs/>
        </w:rPr>
        <w:t>Set</w:t>
      </w:r>
      <w:r w:rsidR="001B2092" w:rsidRPr="00655B8F">
        <w:rPr>
          <w:b/>
          <w:bCs/>
          <w:iCs/>
        </w:rPr>
        <w:t xml:space="preserve"> out your </w:t>
      </w:r>
      <w:r w:rsidR="00871DC2" w:rsidRPr="00655B8F">
        <w:rPr>
          <w:b/>
          <w:bCs/>
          <w:iCs/>
        </w:rPr>
        <w:t>K</w:t>
      </w:r>
      <w:r w:rsidR="001B2092" w:rsidRPr="00655B8F">
        <w:rPr>
          <w:b/>
          <w:bCs/>
          <w:iCs/>
        </w:rPr>
        <w:t>ey</w:t>
      </w:r>
      <w:r w:rsidR="00223BD3" w:rsidRPr="00655B8F">
        <w:rPr>
          <w:b/>
          <w:bCs/>
          <w:iCs/>
        </w:rPr>
        <w:t xml:space="preserve"> 201</w:t>
      </w:r>
      <w:r w:rsidR="007028D5" w:rsidRPr="00655B8F">
        <w:rPr>
          <w:b/>
          <w:bCs/>
          <w:iCs/>
        </w:rPr>
        <w:t>9/20</w:t>
      </w:r>
      <w:r w:rsidR="001B2092" w:rsidRPr="00655B8F">
        <w:rPr>
          <w:b/>
          <w:bCs/>
          <w:iCs/>
        </w:rPr>
        <w:t xml:space="preserve"> messages</w:t>
      </w:r>
      <w:r w:rsidR="00C06689" w:rsidRPr="00655B8F">
        <w:rPr>
          <w:b/>
          <w:bCs/>
          <w:iCs/>
        </w:rPr>
        <w:t xml:space="preserve"> and</w:t>
      </w:r>
      <w:r w:rsidR="001B2092" w:rsidRPr="00655B8F">
        <w:rPr>
          <w:b/>
          <w:bCs/>
          <w:iCs/>
        </w:rPr>
        <w:t xml:space="preserve"> Rec</w:t>
      </w:r>
      <w:r w:rsidR="00223BD3" w:rsidRPr="00655B8F">
        <w:rPr>
          <w:b/>
          <w:bCs/>
          <w:iCs/>
        </w:rPr>
        <w:t>ommendations</w:t>
      </w:r>
      <w:r w:rsidR="00223BD3" w:rsidRPr="00556704">
        <w:rPr>
          <w:i/>
        </w:rPr>
        <w:t xml:space="preserve"> (for CSRs 20</w:t>
      </w:r>
      <w:r w:rsidR="007028D5" w:rsidRPr="00556704">
        <w:rPr>
          <w:i/>
        </w:rPr>
        <w:t>2</w:t>
      </w:r>
      <w:r w:rsidR="001D35EF" w:rsidRPr="00556704">
        <w:rPr>
          <w:i/>
        </w:rPr>
        <w:t>1</w:t>
      </w:r>
      <w:r w:rsidR="00223BD3" w:rsidRPr="00556704">
        <w:rPr>
          <w:i/>
        </w:rPr>
        <w:t>)</w:t>
      </w:r>
      <w:r w:rsidR="001B2092" w:rsidRPr="00556704">
        <w:rPr>
          <w:i/>
        </w:rPr>
        <w:t xml:space="preserve">, </w:t>
      </w:r>
      <w:r w:rsidR="00CF5271" w:rsidRPr="00556704">
        <w:rPr>
          <w:i/>
        </w:rPr>
        <w:t>drawn from your priority areas</w:t>
      </w:r>
      <w:r w:rsidR="00223BD3" w:rsidRPr="00556704">
        <w:rPr>
          <w:i/>
        </w:rPr>
        <w:t xml:space="preserve">. </w:t>
      </w:r>
      <w:r w:rsidR="004A13AB" w:rsidRPr="00556704">
        <w:rPr>
          <w:i/>
        </w:rPr>
        <w:t xml:space="preserve">Ideally these have been developed together with people experiencing poverty. </w:t>
      </w:r>
      <w:r w:rsidR="00223BD3" w:rsidRPr="00556704">
        <w:rPr>
          <w:i/>
        </w:rPr>
        <w:t>These will be used at:</w:t>
      </w:r>
    </w:p>
    <w:p w14:paraId="4F7B8360" w14:textId="5C133EDD" w:rsidR="000140FC" w:rsidRPr="00B06160" w:rsidRDefault="000140FC" w:rsidP="000140FC">
      <w:pPr>
        <w:pStyle w:val="ListParagraph"/>
        <w:numPr>
          <w:ilvl w:val="1"/>
          <w:numId w:val="11"/>
        </w:numPr>
      </w:pPr>
      <w:r w:rsidRPr="00B06160">
        <w:t>EU level</w:t>
      </w:r>
      <w:r w:rsidR="002C720E" w:rsidRPr="00B06160">
        <w:t xml:space="preserve"> (to feed into the European Semester – Country Report/CSRs)</w:t>
      </w:r>
    </w:p>
    <w:p w14:paraId="4D6517D9" w14:textId="2F897F9B" w:rsidR="000140FC" w:rsidRPr="00B06160" w:rsidRDefault="000140FC" w:rsidP="000140FC">
      <w:pPr>
        <w:pStyle w:val="ListParagraph"/>
        <w:numPr>
          <w:ilvl w:val="1"/>
          <w:numId w:val="11"/>
        </w:numPr>
      </w:pPr>
      <w:r w:rsidRPr="00B06160">
        <w:t>National and Regions (including rural-urban) if relevant</w:t>
      </w:r>
    </w:p>
    <w:p w14:paraId="08AC0C83" w14:textId="77777777" w:rsidR="00655B8F" w:rsidRDefault="00556704" w:rsidP="00655B8F">
      <w:pPr>
        <w:rPr>
          <w:b/>
        </w:rPr>
      </w:pPr>
      <w:r>
        <w:rPr>
          <w:b/>
        </w:rPr>
        <w:t>9</w:t>
      </w:r>
      <w:r w:rsidR="00655B8F">
        <w:rPr>
          <w:b/>
        </w:rPr>
        <w:t xml:space="preserve">. </w:t>
      </w:r>
      <w:r w:rsidR="001B2092" w:rsidRPr="00556704">
        <w:rPr>
          <w:b/>
        </w:rPr>
        <w:t>References and Bibliography</w:t>
      </w:r>
    </w:p>
    <w:p w14:paraId="0F0132C0" w14:textId="37CE8409" w:rsidR="001B2092" w:rsidRPr="00655B8F" w:rsidRDefault="001B2092" w:rsidP="00655B8F">
      <w:pPr>
        <w:pStyle w:val="ListParagraph"/>
        <w:numPr>
          <w:ilvl w:val="0"/>
          <w:numId w:val="35"/>
        </w:numPr>
        <w:rPr>
          <w:i/>
        </w:rPr>
      </w:pPr>
      <w:r w:rsidRPr="00655B8F">
        <w:rPr>
          <w:i/>
        </w:rPr>
        <w:t>Give a list of the references and sources for your data and your examples.</w:t>
      </w:r>
    </w:p>
    <w:p w14:paraId="061AD3E6" w14:textId="77777777" w:rsidR="00D311FC" w:rsidRDefault="00D311FC" w:rsidP="007028D5">
      <w:pPr>
        <w:jc w:val="both"/>
        <w:rPr>
          <w:b/>
          <w:sz w:val="24"/>
          <w:szCs w:val="24"/>
          <w:u w:val="single"/>
        </w:rPr>
      </w:pPr>
    </w:p>
    <w:p w14:paraId="220E2A0C" w14:textId="5CB0CFA5" w:rsidR="007028D5" w:rsidRDefault="00556704" w:rsidP="007028D5">
      <w:pPr>
        <w:jc w:val="both"/>
        <w:rPr>
          <w:b/>
          <w:sz w:val="24"/>
          <w:szCs w:val="24"/>
          <w:u w:val="single"/>
        </w:rPr>
      </w:pPr>
      <w:r>
        <w:rPr>
          <w:b/>
          <w:sz w:val="24"/>
          <w:szCs w:val="24"/>
          <w:u w:val="single"/>
        </w:rPr>
        <w:t xml:space="preserve">3. </w:t>
      </w:r>
      <w:r w:rsidR="00655B8F">
        <w:rPr>
          <w:b/>
          <w:sz w:val="24"/>
          <w:szCs w:val="24"/>
          <w:u w:val="single"/>
        </w:rPr>
        <w:t>Poverty Watch</w:t>
      </w:r>
      <w:r w:rsidR="007028D5" w:rsidRPr="00556704">
        <w:rPr>
          <w:b/>
          <w:sz w:val="24"/>
          <w:szCs w:val="24"/>
          <w:u w:val="single"/>
        </w:rPr>
        <w:t xml:space="preserve"> in 2020</w:t>
      </w:r>
    </w:p>
    <w:p w14:paraId="334071AB" w14:textId="349A9469" w:rsidR="00B75D8F" w:rsidRPr="00B75D8F" w:rsidRDefault="00B75D8F" w:rsidP="007028D5">
      <w:pPr>
        <w:jc w:val="both"/>
        <w:rPr>
          <w:b/>
        </w:rPr>
      </w:pPr>
      <w:r w:rsidRPr="00B75D8F">
        <w:rPr>
          <w:b/>
        </w:rPr>
        <w:t>Overview</w:t>
      </w:r>
    </w:p>
    <w:p w14:paraId="660AAB2D" w14:textId="51D4A1C7" w:rsidR="00B75D8F" w:rsidRDefault="001D35EF" w:rsidP="00B75D8F">
      <w:pPr>
        <w:pStyle w:val="ListParagraph"/>
        <w:numPr>
          <w:ilvl w:val="0"/>
          <w:numId w:val="34"/>
        </w:numPr>
        <w:jc w:val="both"/>
        <w:rPr>
          <w:bCs/>
        </w:rPr>
      </w:pPr>
      <w:r w:rsidRPr="00B75D8F">
        <w:rPr>
          <w:bCs/>
        </w:rPr>
        <w:t>The 2020 Poverty Watch</w:t>
      </w:r>
      <w:r w:rsidR="00B75D8F" w:rsidRPr="00B75D8F">
        <w:rPr>
          <w:bCs/>
        </w:rPr>
        <w:t xml:space="preserve"> will aim to combine an </w:t>
      </w:r>
      <w:r w:rsidR="00B75D8F" w:rsidRPr="00FF13F7">
        <w:rPr>
          <w:b/>
        </w:rPr>
        <w:t>assessment of overall situation/trends on poverty, as well as the impact of COVID-19 and make proposals for the future</w:t>
      </w:r>
      <w:r w:rsidR="00B75D8F" w:rsidRPr="00B75D8F">
        <w:rPr>
          <w:bCs/>
        </w:rPr>
        <w:t>.</w:t>
      </w:r>
      <w:r w:rsidR="00FF13F7">
        <w:rPr>
          <w:bCs/>
        </w:rPr>
        <w:t xml:space="preserve"> It should build on existing work </w:t>
      </w:r>
      <w:proofErr w:type="gramStart"/>
      <w:r w:rsidR="00FF13F7">
        <w:rPr>
          <w:bCs/>
        </w:rPr>
        <w:t>you’re</w:t>
      </w:r>
      <w:proofErr w:type="gramEnd"/>
      <w:r w:rsidR="00FF13F7">
        <w:rPr>
          <w:bCs/>
        </w:rPr>
        <w:t xml:space="preserve"> doing as far as possible, rather than create new work!</w:t>
      </w:r>
      <w:r w:rsidR="004A2E47">
        <w:rPr>
          <w:bCs/>
        </w:rPr>
        <w:t xml:space="preserve"> (</w:t>
      </w:r>
      <w:proofErr w:type="spellStart"/>
      <w:r w:rsidR="004A2E47">
        <w:rPr>
          <w:bCs/>
        </w:rPr>
        <w:t>ie</w:t>
      </w:r>
      <w:proofErr w:type="spellEnd"/>
      <w:r w:rsidR="004A2E47">
        <w:rPr>
          <w:bCs/>
        </w:rPr>
        <w:t xml:space="preserve"> your inputs to the COVID-19 study, EPSR consultation and national work).</w:t>
      </w:r>
    </w:p>
    <w:p w14:paraId="2D2129B2" w14:textId="2E08B0BE" w:rsidR="00FF13F7" w:rsidRPr="00B75D8F" w:rsidRDefault="00FF13F7" w:rsidP="00B75D8F">
      <w:pPr>
        <w:pStyle w:val="ListParagraph"/>
        <w:numPr>
          <w:ilvl w:val="0"/>
          <w:numId w:val="34"/>
        </w:numPr>
        <w:jc w:val="both"/>
        <w:rPr>
          <w:bCs/>
        </w:rPr>
      </w:pPr>
      <w:r>
        <w:rPr>
          <w:bCs/>
        </w:rPr>
        <w:t xml:space="preserve">We are looking into providing </w:t>
      </w:r>
      <w:r w:rsidRPr="00FF13F7">
        <w:rPr>
          <w:b/>
        </w:rPr>
        <w:t>additional funding</w:t>
      </w:r>
      <w:r>
        <w:rPr>
          <w:bCs/>
        </w:rPr>
        <w:t xml:space="preserve"> to support the work at national </w:t>
      </w:r>
      <w:proofErr w:type="gramStart"/>
      <w:r>
        <w:rPr>
          <w:bCs/>
        </w:rPr>
        <w:t>level</w:t>
      </w:r>
      <w:proofErr w:type="gramEnd"/>
      <w:r w:rsidR="004A2E47">
        <w:rPr>
          <w:bCs/>
        </w:rPr>
        <w:t xml:space="preserve"> but this decision won’t be taken until the 15 June by the EXCO.</w:t>
      </w:r>
    </w:p>
    <w:p w14:paraId="269107F6" w14:textId="414429FC" w:rsidR="00B75D8F" w:rsidRDefault="00B75D8F" w:rsidP="00B75D8F">
      <w:pPr>
        <w:pStyle w:val="ListParagraph"/>
        <w:numPr>
          <w:ilvl w:val="0"/>
          <w:numId w:val="34"/>
        </w:numPr>
        <w:jc w:val="both"/>
        <w:rPr>
          <w:bCs/>
        </w:rPr>
      </w:pPr>
      <w:r w:rsidRPr="00B75D8F">
        <w:rPr>
          <w:bCs/>
        </w:rPr>
        <w:t>We would ask members to produce th</w:t>
      </w:r>
      <w:r w:rsidR="004A2E47">
        <w:rPr>
          <w:bCs/>
        </w:rPr>
        <w:t>eir PWs</w:t>
      </w:r>
      <w:r w:rsidRPr="00B75D8F">
        <w:rPr>
          <w:bCs/>
        </w:rPr>
        <w:t xml:space="preserve"> before </w:t>
      </w:r>
      <w:r w:rsidRPr="00FF13F7">
        <w:rPr>
          <w:b/>
        </w:rPr>
        <w:t>15 September 2020</w:t>
      </w:r>
      <w:r w:rsidRPr="00B75D8F">
        <w:rPr>
          <w:bCs/>
        </w:rPr>
        <w:t xml:space="preserve"> </w:t>
      </w:r>
      <w:r w:rsidR="004A2E47">
        <w:rPr>
          <w:bCs/>
        </w:rPr>
        <w:t>and to</w:t>
      </w:r>
      <w:r w:rsidRPr="00B75D8F">
        <w:rPr>
          <w:bCs/>
        </w:rPr>
        <w:t xml:space="preserve"> </w:t>
      </w:r>
      <w:r w:rsidR="00FF13F7">
        <w:rPr>
          <w:bCs/>
        </w:rPr>
        <w:t>launch</w:t>
      </w:r>
      <w:r w:rsidRPr="00B75D8F">
        <w:rPr>
          <w:bCs/>
        </w:rPr>
        <w:t xml:space="preserve"> them as part of the </w:t>
      </w:r>
      <w:r w:rsidRPr="00D633B8">
        <w:rPr>
          <w:b/>
        </w:rPr>
        <w:t>17 October campaign</w:t>
      </w:r>
      <w:r w:rsidR="00FF13F7">
        <w:rPr>
          <w:bCs/>
        </w:rPr>
        <w:t>, at national and EU level.</w:t>
      </w:r>
    </w:p>
    <w:p w14:paraId="69C16AD2" w14:textId="7FDA593D" w:rsidR="00B75D8F" w:rsidRPr="00B75D8F" w:rsidRDefault="00B75D8F" w:rsidP="00B75D8F">
      <w:pPr>
        <w:pStyle w:val="ListParagraph"/>
        <w:numPr>
          <w:ilvl w:val="0"/>
          <w:numId w:val="34"/>
        </w:numPr>
        <w:jc w:val="both"/>
        <w:rPr>
          <w:bCs/>
        </w:rPr>
      </w:pPr>
      <w:r>
        <w:rPr>
          <w:bCs/>
        </w:rPr>
        <w:t xml:space="preserve">The PW should be produced in </w:t>
      </w:r>
      <w:r w:rsidRPr="00FF13F7">
        <w:rPr>
          <w:b/>
        </w:rPr>
        <w:t>your own language and translated into English</w:t>
      </w:r>
      <w:r>
        <w:rPr>
          <w:bCs/>
        </w:rPr>
        <w:t xml:space="preserve"> (using the EAPN Contract if necessary), to be shared with EUISG and the policy staff.</w:t>
      </w:r>
    </w:p>
    <w:p w14:paraId="341C626B" w14:textId="658112D3" w:rsidR="00B75D8F" w:rsidRPr="00B75D8F" w:rsidRDefault="00B75D8F" w:rsidP="00B75D8F">
      <w:pPr>
        <w:pStyle w:val="ListParagraph"/>
        <w:numPr>
          <w:ilvl w:val="0"/>
          <w:numId w:val="34"/>
        </w:numPr>
        <w:jc w:val="both"/>
        <w:rPr>
          <w:bCs/>
        </w:rPr>
      </w:pPr>
      <w:r w:rsidRPr="00B75D8F">
        <w:rPr>
          <w:bCs/>
        </w:rPr>
        <w:t>It will be</w:t>
      </w:r>
      <w:r w:rsidR="004A2E47">
        <w:rPr>
          <w:bCs/>
        </w:rPr>
        <w:t xml:space="preserve"> important</w:t>
      </w:r>
      <w:r w:rsidRPr="00B75D8F">
        <w:rPr>
          <w:bCs/>
        </w:rPr>
        <w:t xml:space="preserve"> to work with the </w:t>
      </w:r>
      <w:proofErr w:type="spellStart"/>
      <w:r w:rsidRPr="00FF13F7">
        <w:rPr>
          <w:b/>
        </w:rPr>
        <w:t>PeP</w:t>
      </w:r>
      <w:proofErr w:type="spellEnd"/>
      <w:r w:rsidRPr="00FF13F7">
        <w:rPr>
          <w:b/>
        </w:rPr>
        <w:t xml:space="preserve"> Coordinators and have direct discussions with People facing poverty </w:t>
      </w:r>
      <w:r w:rsidRPr="00B75D8F">
        <w:rPr>
          <w:bCs/>
        </w:rPr>
        <w:t>to inform particularly the COVID-19 impact and analysis</w:t>
      </w:r>
      <w:r w:rsidR="004A2E47">
        <w:rPr>
          <w:bCs/>
        </w:rPr>
        <w:t>, in line with the Strategic Review.</w:t>
      </w:r>
    </w:p>
    <w:p w14:paraId="10A889A8" w14:textId="4D0A74C1" w:rsidR="00B75D8F" w:rsidRPr="00B75D8F" w:rsidRDefault="004A2E47" w:rsidP="00B75D8F">
      <w:pPr>
        <w:pStyle w:val="ListParagraph"/>
        <w:numPr>
          <w:ilvl w:val="0"/>
          <w:numId w:val="34"/>
        </w:numPr>
        <w:jc w:val="both"/>
        <w:rPr>
          <w:bCs/>
        </w:rPr>
      </w:pPr>
      <w:r>
        <w:rPr>
          <w:bCs/>
        </w:rPr>
        <w:t xml:space="preserve">Based on the poverty watches received, </w:t>
      </w:r>
      <w:r w:rsidR="00B75D8F" w:rsidRPr="00B75D8F">
        <w:rPr>
          <w:bCs/>
        </w:rPr>
        <w:t xml:space="preserve">EAPN Policy team will produce an </w:t>
      </w:r>
      <w:r w:rsidR="00B75D8F" w:rsidRPr="00FF13F7">
        <w:rPr>
          <w:b/>
        </w:rPr>
        <w:t>EU summary assessment</w:t>
      </w:r>
      <w:r w:rsidR="00B75D8F" w:rsidRPr="00B75D8F">
        <w:rPr>
          <w:bCs/>
        </w:rPr>
        <w:t>, timed to launch with the October 17 International Day.</w:t>
      </w:r>
    </w:p>
    <w:p w14:paraId="66C20745" w14:textId="43D3111B" w:rsidR="00B75D8F" w:rsidRDefault="00B75D8F" w:rsidP="007028D5">
      <w:pPr>
        <w:jc w:val="both"/>
        <w:rPr>
          <w:b/>
          <w:sz w:val="24"/>
          <w:szCs w:val="24"/>
        </w:rPr>
      </w:pPr>
      <w:r>
        <w:rPr>
          <w:b/>
          <w:sz w:val="24"/>
          <w:szCs w:val="24"/>
        </w:rPr>
        <w:t>Contents</w:t>
      </w:r>
    </w:p>
    <w:p w14:paraId="73EDA034" w14:textId="63E9B631" w:rsidR="00556704" w:rsidRPr="00B75D8F" w:rsidRDefault="001D35EF" w:rsidP="007028D5">
      <w:pPr>
        <w:jc w:val="both"/>
        <w:rPr>
          <w:bCs/>
        </w:rPr>
      </w:pPr>
      <w:r w:rsidRPr="00B75D8F">
        <w:rPr>
          <w:b/>
        </w:rPr>
        <w:t xml:space="preserve"> </w:t>
      </w:r>
      <w:r w:rsidR="00B75D8F" w:rsidRPr="00B75D8F">
        <w:rPr>
          <w:b/>
        </w:rPr>
        <w:t>1</w:t>
      </w:r>
      <w:r w:rsidRPr="00B75D8F">
        <w:rPr>
          <w:b/>
        </w:rPr>
        <w:t xml:space="preserve">. </w:t>
      </w:r>
      <w:r w:rsidR="00556704" w:rsidRPr="00B75D8F">
        <w:rPr>
          <w:b/>
        </w:rPr>
        <w:t xml:space="preserve">2020: </w:t>
      </w:r>
      <w:r w:rsidR="004A2E47">
        <w:rPr>
          <w:b/>
        </w:rPr>
        <w:t xml:space="preserve">Overall </w:t>
      </w:r>
      <w:r w:rsidR="00556704" w:rsidRPr="00B75D8F">
        <w:rPr>
          <w:b/>
        </w:rPr>
        <w:t xml:space="preserve">Poverty Trends: </w:t>
      </w:r>
      <w:r w:rsidRPr="00B75D8F">
        <w:rPr>
          <w:b/>
        </w:rPr>
        <w:t xml:space="preserve">A section on </w:t>
      </w:r>
      <w:r w:rsidR="00556704" w:rsidRPr="00B75D8F">
        <w:rPr>
          <w:b/>
        </w:rPr>
        <w:t>current trends/realities on</w:t>
      </w:r>
      <w:r w:rsidRPr="00B75D8F">
        <w:rPr>
          <w:b/>
        </w:rPr>
        <w:t xml:space="preserve"> poverty </w:t>
      </w:r>
      <w:r w:rsidR="00556704" w:rsidRPr="00B75D8F">
        <w:rPr>
          <w:b/>
        </w:rPr>
        <w:t>prior to COVID</w:t>
      </w:r>
      <w:r w:rsidR="00B75D8F" w:rsidRPr="00B75D8F">
        <w:rPr>
          <w:b/>
        </w:rPr>
        <w:t>1</w:t>
      </w:r>
      <w:r w:rsidR="00556704" w:rsidRPr="00B75D8F">
        <w:rPr>
          <w:b/>
        </w:rPr>
        <w:t>9</w:t>
      </w:r>
    </w:p>
    <w:p w14:paraId="68A367EF" w14:textId="58C26D21" w:rsidR="001D35EF" w:rsidRPr="00556704" w:rsidRDefault="00556704" w:rsidP="007028D5">
      <w:pPr>
        <w:jc w:val="both"/>
        <w:rPr>
          <w:bCs/>
          <w:sz w:val="24"/>
          <w:szCs w:val="24"/>
        </w:rPr>
      </w:pPr>
      <w:r>
        <w:rPr>
          <w:bCs/>
          <w:sz w:val="24"/>
          <w:szCs w:val="24"/>
        </w:rPr>
        <w:t xml:space="preserve">-  </w:t>
      </w:r>
      <w:r w:rsidR="001D35EF" w:rsidRPr="00556704">
        <w:rPr>
          <w:bCs/>
          <w:sz w:val="24"/>
          <w:szCs w:val="24"/>
        </w:rPr>
        <w:t>this should draw on</w:t>
      </w:r>
      <w:r w:rsidR="004A2E47">
        <w:rPr>
          <w:bCs/>
          <w:sz w:val="24"/>
          <w:szCs w:val="24"/>
        </w:rPr>
        <w:t xml:space="preserve"> the most recent</w:t>
      </w:r>
      <w:r w:rsidR="001D35EF" w:rsidRPr="00556704">
        <w:rPr>
          <w:bCs/>
          <w:sz w:val="24"/>
          <w:szCs w:val="24"/>
        </w:rPr>
        <w:t xml:space="preserve"> official data </w:t>
      </w:r>
      <w:r>
        <w:rPr>
          <w:bCs/>
          <w:sz w:val="24"/>
          <w:szCs w:val="24"/>
        </w:rPr>
        <w:t>(</w:t>
      </w:r>
      <w:r w:rsidR="001D35EF" w:rsidRPr="00556704">
        <w:rPr>
          <w:bCs/>
          <w:sz w:val="24"/>
          <w:szCs w:val="24"/>
        </w:rPr>
        <w:t>EU and national level)</w:t>
      </w:r>
      <w:r w:rsidR="004A2E47">
        <w:rPr>
          <w:bCs/>
          <w:sz w:val="24"/>
          <w:szCs w:val="24"/>
        </w:rPr>
        <w:t xml:space="preserve"> and concrete examples</w:t>
      </w:r>
      <w:r w:rsidRPr="00556704">
        <w:rPr>
          <w:bCs/>
          <w:sz w:val="24"/>
          <w:szCs w:val="24"/>
        </w:rPr>
        <w:t xml:space="preserve"> </w:t>
      </w:r>
      <w:r>
        <w:rPr>
          <w:bCs/>
          <w:sz w:val="24"/>
          <w:szCs w:val="24"/>
        </w:rPr>
        <w:t xml:space="preserve">tracking trends </w:t>
      </w:r>
      <w:r w:rsidR="004A2E47">
        <w:rPr>
          <w:bCs/>
          <w:sz w:val="24"/>
          <w:szCs w:val="24"/>
        </w:rPr>
        <w:t xml:space="preserve">on poverty </w:t>
      </w:r>
      <w:r w:rsidRPr="004A2E47">
        <w:rPr>
          <w:b/>
          <w:sz w:val="24"/>
          <w:szCs w:val="24"/>
        </w:rPr>
        <w:t xml:space="preserve">before </w:t>
      </w:r>
      <w:r>
        <w:rPr>
          <w:bCs/>
          <w:sz w:val="24"/>
          <w:szCs w:val="24"/>
        </w:rPr>
        <w:t>the impact of COVID-10 as well as</w:t>
      </w:r>
      <w:r w:rsidR="004A2E47">
        <w:rPr>
          <w:bCs/>
          <w:sz w:val="24"/>
          <w:szCs w:val="24"/>
        </w:rPr>
        <w:t xml:space="preserve"> from direct </w:t>
      </w:r>
      <w:r w:rsidR="004A2E47">
        <w:rPr>
          <w:bCs/>
          <w:sz w:val="24"/>
          <w:szCs w:val="24"/>
        </w:rPr>
        <w:lastRenderedPageBreak/>
        <w:t>experience of</w:t>
      </w:r>
      <w:r>
        <w:rPr>
          <w:bCs/>
          <w:sz w:val="24"/>
          <w:szCs w:val="24"/>
        </w:rPr>
        <w:t xml:space="preserve"> people facing poverty (</w:t>
      </w:r>
      <w:r w:rsidRPr="00556704">
        <w:rPr>
          <w:bCs/>
          <w:sz w:val="24"/>
          <w:szCs w:val="24"/>
        </w:rPr>
        <w:t xml:space="preserve">see the </w:t>
      </w:r>
      <w:r w:rsidR="00B75D8F">
        <w:rPr>
          <w:bCs/>
          <w:sz w:val="24"/>
          <w:szCs w:val="24"/>
        </w:rPr>
        <w:t xml:space="preserve">general PW </w:t>
      </w:r>
      <w:r w:rsidRPr="00556704">
        <w:rPr>
          <w:bCs/>
          <w:sz w:val="24"/>
          <w:szCs w:val="24"/>
        </w:rPr>
        <w:t>contents page above for a guide</w:t>
      </w:r>
      <w:r>
        <w:rPr>
          <w:bCs/>
          <w:sz w:val="24"/>
          <w:szCs w:val="24"/>
        </w:rPr>
        <w:t>), including examples/quotes.</w:t>
      </w:r>
      <w:r w:rsidRPr="00556704">
        <w:rPr>
          <w:bCs/>
          <w:sz w:val="24"/>
          <w:szCs w:val="24"/>
        </w:rPr>
        <w:t xml:space="preserve"> </w:t>
      </w:r>
    </w:p>
    <w:p w14:paraId="3A57CCC4" w14:textId="53E79AA0" w:rsidR="001D35EF" w:rsidRPr="00FF13F7" w:rsidRDefault="001D35EF" w:rsidP="007028D5">
      <w:pPr>
        <w:jc w:val="both"/>
        <w:rPr>
          <w:b/>
        </w:rPr>
      </w:pPr>
      <w:r w:rsidRPr="00FF13F7">
        <w:rPr>
          <w:b/>
        </w:rPr>
        <w:t xml:space="preserve">2. </w:t>
      </w:r>
      <w:r w:rsidR="00556704" w:rsidRPr="00FF13F7">
        <w:rPr>
          <w:b/>
        </w:rPr>
        <w:t xml:space="preserve">The </w:t>
      </w:r>
      <w:r w:rsidRPr="00FF13F7">
        <w:rPr>
          <w:b/>
        </w:rPr>
        <w:t>impact of COVID-19 and government policy on people experiencing poverty.</w:t>
      </w:r>
    </w:p>
    <w:p w14:paraId="19AE1BE5" w14:textId="77777777" w:rsidR="00556704" w:rsidRPr="00556704" w:rsidRDefault="00556704" w:rsidP="00556704">
      <w:pPr>
        <w:pBdr>
          <w:top w:val="single" w:sz="4" w:space="1" w:color="auto"/>
          <w:left w:val="single" w:sz="4" w:space="4" w:color="auto"/>
          <w:bottom w:val="single" w:sz="4" w:space="1" w:color="auto"/>
          <w:right w:val="single" w:sz="4" w:space="4" w:color="auto"/>
        </w:pBdr>
        <w:rPr>
          <w:b/>
        </w:rPr>
      </w:pPr>
      <w:r w:rsidRPr="00556704">
        <w:rPr>
          <w:b/>
        </w:rPr>
        <w:t xml:space="preserve">THEMATIC FOCUS 2020: IMPACT OF COVID-19 &amp; Government Action on people facing poverty. </w:t>
      </w:r>
    </w:p>
    <w:p w14:paraId="4770D5B1" w14:textId="66C09E29" w:rsidR="00556704" w:rsidRPr="002277F7" w:rsidRDefault="00556704" w:rsidP="00556704">
      <w:pPr>
        <w:pStyle w:val="ListParagraph"/>
        <w:numPr>
          <w:ilvl w:val="0"/>
          <w:numId w:val="33"/>
        </w:numPr>
        <w:pBdr>
          <w:top w:val="single" w:sz="4" w:space="1" w:color="auto"/>
          <w:left w:val="single" w:sz="4" w:space="4" w:color="auto"/>
          <w:bottom w:val="single" w:sz="4" w:space="1" w:color="auto"/>
          <w:right w:val="single" w:sz="4" w:space="4" w:color="auto"/>
        </w:pBdr>
        <w:rPr>
          <w:b/>
        </w:rPr>
      </w:pPr>
      <w:r w:rsidRPr="002277F7">
        <w:rPr>
          <w:b/>
        </w:rPr>
        <w:t>It will be important to</w:t>
      </w:r>
      <w:r w:rsidR="00D633B8">
        <w:rPr>
          <w:b/>
        </w:rPr>
        <w:t xml:space="preserve"> </w:t>
      </w:r>
      <w:r w:rsidRPr="002277F7">
        <w:rPr>
          <w:b/>
        </w:rPr>
        <w:t xml:space="preserve">work with the </w:t>
      </w:r>
      <w:proofErr w:type="spellStart"/>
      <w:r w:rsidRPr="002277F7">
        <w:rPr>
          <w:b/>
        </w:rPr>
        <w:t>PeP</w:t>
      </w:r>
      <w:proofErr w:type="spellEnd"/>
      <w:r w:rsidRPr="002277F7">
        <w:rPr>
          <w:b/>
        </w:rPr>
        <w:t xml:space="preserve"> Coordinators in your country</w:t>
      </w:r>
      <w:r w:rsidR="00D633B8">
        <w:rPr>
          <w:b/>
        </w:rPr>
        <w:t xml:space="preserve"> to organize discussion/s with people with experience of poverty and social exclusion</w:t>
      </w:r>
    </w:p>
    <w:p w14:paraId="4EC2B54D" w14:textId="77777777" w:rsidR="00556704" w:rsidRDefault="00556704" w:rsidP="00556704">
      <w:pPr>
        <w:pStyle w:val="ListParagraph"/>
        <w:numPr>
          <w:ilvl w:val="0"/>
          <w:numId w:val="26"/>
        </w:numPr>
        <w:pBdr>
          <w:top w:val="single" w:sz="4" w:space="1" w:color="auto"/>
          <w:left w:val="single" w:sz="4" w:space="4" w:color="auto"/>
          <w:bottom w:val="single" w:sz="4" w:space="1" w:color="auto"/>
          <w:right w:val="single" w:sz="4" w:space="4" w:color="auto"/>
        </w:pBdr>
        <w:rPr>
          <w:i/>
        </w:rPr>
      </w:pPr>
      <w:r w:rsidRPr="00B06160">
        <w:rPr>
          <w:i/>
        </w:rPr>
        <w:t>Present the</w:t>
      </w:r>
      <w:r>
        <w:rPr>
          <w:i/>
        </w:rPr>
        <w:t xml:space="preserve"> social and economic impact on </w:t>
      </w:r>
      <w:proofErr w:type="spellStart"/>
      <w:r>
        <w:rPr>
          <w:i/>
        </w:rPr>
        <w:t>PeP</w:t>
      </w:r>
      <w:proofErr w:type="spellEnd"/>
      <w:r>
        <w:rPr>
          <w:i/>
        </w:rPr>
        <w:t>: this should build on your existing documents or those prepared for the COVID-19 Study</w:t>
      </w:r>
      <w:r w:rsidRPr="00B06160">
        <w:rPr>
          <w:i/>
        </w:rPr>
        <w:t xml:space="preserve"> </w:t>
      </w:r>
      <w:r>
        <w:rPr>
          <w:i/>
        </w:rPr>
        <w:t>and/or EAPN webinars rather than adding new work!</w:t>
      </w:r>
    </w:p>
    <w:p w14:paraId="1EB22830" w14:textId="77777777" w:rsidR="00556704" w:rsidRDefault="00556704" w:rsidP="00556704">
      <w:pPr>
        <w:pBdr>
          <w:top w:val="single" w:sz="4" w:space="1" w:color="auto"/>
          <w:left w:val="single" w:sz="4" w:space="4" w:color="auto"/>
          <w:bottom w:val="single" w:sz="4" w:space="1" w:color="auto"/>
          <w:right w:val="single" w:sz="4" w:space="4" w:color="auto"/>
        </w:pBdr>
        <w:rPr>
          <w:i/>
        </w:rPr>
      </w:pPr>
      <w:r>
        <w:rPr>
          <w:i/>
        </w:rPr>
        <w:t>This should include:</w:t>
      </w:r>
    </w:p>
    <w:p w14:paraId="33BC6B6A" w14:textId="5CDCF081" w:rsidR="00556704" w:rsidRPr="00B75D8F" w:rsidRDefault="00B75D8F" w:rsidP="00556704">
      <w:pPr>
        <w:pBdr>
          <w:top w:val="single" w:sz="4" w:space="1" w:color="auto"/>
          <w:left w:val="single" w:sz="4" w:space="4" w:color="auto"/>
          <w:bottom w:val="single" w:sz="4" w:space="1" w:color="auto"/>
          <w:right w:val="single" w:sz="4" w:space="4" w:color="auto"/>
        </w:pBdr>
        <w:rPr>
          <w:b/>
          <w:bCs/>
          <w:i/>
        </w:rPr>
      </w:pPr>
      <w:r>
        <w:rPr>
          <w:b/>
          <w:bCs/>
          <w:i/>
        </w:rPr>
        <w:t xml:space="preserve">2.1 </w:t>
      </w:r>
      <w:r w:rsidR="00556704" w:rsidRPr="00B75D8F">
        <w:rPr>
          <w:b/>
          <w:bCs/>
          <w:i/>
        </w:rPr>
        <w:t>What are the main difficulties/challenges for specific groups, which are hardest hit?</w:t>
      </w:r>
    </w:p>
    <w:p w14:paraId="5E71A144" w14:textId="77777777" w:rsidR="00556704" w:rsidRPr="002277F7" w:rsidRDefault="00556704" w:rsidP="00556704">
      <w:pPr>
        <w:pStyle w:val="ListParagraph"/>
        <w:numPr>
          <w:ilvl w:val="0"/>
          <w:numId w:val="26"/>
        </w:numPr>
        <w:pBdr>
          <w:top w:val="single" w:sz="4" w:space="1" w:color="auto"/>
          <w:left w:val="single" w:sz="4" w:space="4" w:color="auto"/>
          <w:bottom w:val="single" w:sz="4" w:space="1" w:color="auto"/>
          <w:right w:val="single" w:sz="4" w:space="4" w:color="auto"/>
        </w:pBdr>
        <w:rPr>
          <w:i/>
        </w:rPr>
      </w:pPr>
      <w:r w:rsidRPr="002277F7">
        <w:rPr>
          <w:i/>
        </w:rPr>
        <w:t xml:space="preserve">Impact </w:t>
      </w:r>
      <w:r>
        <w:rPr>
          <w:i/>
        </w:rPr>
        <w:t>of</w:t>
      </w:r>
      <w:r w:rsidRPr="002277F7">
        <w:rPr>
          <w:i/>
        </w:rPr>
        <w:t xml:space="preserve"> the virus itself: </w:t>
      </w:r>
      <w:proofErr w:type="spellStart"/>
      <w:r w:rsidRPr="002277F7">
        <w:rPr>
          <w:i/>
        </w:rPr>
        <w:t>ie</w:t>
      </w:r>
      <w:proofErr w:type="spellEnd"/>
      <w:r w:rsidRPr="002277F7">
        <w:rPr>
          <w:i/>
        </w:rPr>
        <w:t xml:space="preserve"> health/health inequalities and access to health services/support</w:t>
      </w:r>
    </w:p>
    <w:p w14:paraId="48448CC9" w14:textId="0BEE5978" w:rsidR="00556704" w:rsidRDefault="00556704" w:rsidP="00556704">
      <w:pPr>
        <w:pStyle w:val="ListParagraph"/>
        <w:numPr>
          <w:ilvl w:val="0"/>
          <w:numId w:val="32"/>
        </w:numPr>
        <w:pBdr>
          <w:top w:val="single" w:sz="4" w:space="1" w:color="auto"/>
          <w:left w:val="single" w:sz="4" w:space="4" w:color="auto"/>
          <w:bottom w:val="single" w:sz="4" w:space="1" w:color="auto"/>
          <w:right w:val="single" w:sz="4" w:space="4" w:color="auto"/>
        </w:pBdr>
        <w:rPr>
          <w:i/>
        </w:rPr>
      </w:pPr>
      <w:r>
        <w:rPr>
          <w:i/>
        </w:rPr>
        <w:t xml:space="preserve">Impact of social distancing and lockdown: </w:t>
      </w:r>
      <w:proofErr w:type="spellStart"/>
      <w:r>
        <w:rPr>
          <w:i/>
        </w:rPr>
        <w:t>ie</w:t>
      </w:r>
      <w:proofErr w:type="spellEnd"/>
      <w:r>
        <w:rPr>
          <w:i/>
        </w:rPr>
        <w:t xml:space="preserve"> loss of jobs or reduced hours/social distancing, home schooling etc</w:t>
      </w:r>
      <w:r w:rsidR="00D633B8">
        <w:rPr>
          <w:i/>
        </w:rPr>
        <w:t xml:space="preserve"> and now with the relaxation measures.</w:t>
      </w:r>
    </w:p>
    <w:p w14:paraId="08D9E81E" w14:textId="77777777" w:rsidR="00556704" w:rsidRDefault="00556704" w:rsidP="00556704">
      <w:pPr>
        <w:pStyle w:val="ListParagraph"/>
        <w:pBdr>
          <w:top w:val="single" w:sz="4" w:space="1" w:color="auto"/>
          <w:left w:val="single" w:sz="4" w:space="4" w:color="auto"/>
          <w:bottom w:val="single" w:sz="4" w:space="1" w:color="auto"/>
          <w:right w:val="single" w:sz="4" w:space="4" w:color="auto"/>
        </w:pBdr>
        <w:ind w:left="0"/>
        <w:rPr>
          <w:i/>
        </w:rPr>
      </w:pPr>
    </w:p>
    <w:p w14:paraId="2AAA8C5C" w14:textId="162E5B42" w:rsidR="00556704" w:rsidRPr="00B75D8F" w:rsidRDefault="00B75D8F" w:rsidP="00556704">
      <w:pPr>
        <w:pStyle w:val="ListParagraph"/>
        <w:pBdr>
          <w:top w:val="single" w:sz="4" w:space="1" w:color="auto"/>
          <w:left w:val="single" w:sz="4" w:space="4" w:color="auto"/>
          <w:bottom w:val="single" w:sz="4" w:space="1" w:color="auto"/>
          <w:right w:val="single" w:sz="4" w:space="4" w:color="auto"/>
        </w:pBdr>
        <w:ind w:left="0"/>
        <w:rPr>
          <w:b/>
          <w:bCs/>
          <w:i/>
        </w:rPr>
      </w:pPr>
      <w:r>
        <w:rPr>
          <w:b/>
          <w:bCs/>
          <w:i/>
        </w:rPr>
        <w:t xml:space="preserve">2.2 </w:t>
      </w:r>
      <w:r w:rsidR="00556704" w:rsidRPr="00B75D8F">
        <w:rPr>
          <w:b/>
          <w:bCs/>
          <w:i/>
        </w:rPr>
        <w:t>Do Government actions help?</w:t>
      </w:r>
      <w:r>
        <w:rPr>
          <w:b/>
          <w:bCs/>
          <w:i/>
        </w:rPr>
        <w:t xml:space="preserve"> </w:t>
      </w:r>
      <w:proofErr w:type="gramStart"/>
      <w:r>
        <w:rPr>
          <w:b/>
          <w:bCs/>
          <w:i/>
        </w:rPr>
        <w:t>What’s</w:t>
      </w:r>
      <w:proofErr w:type="gramEnd"/>
      <w:r>
        <w:rPr>
          <w:b/>
          <w:bCs/>
          <w:i/>
        </w:rPr>
        <w:t xml:space="preserve"> missing?</w:t>
      </w:r>
    </w:p>
    <w:p w14:paraId="6BD76782" w14:textId="5B78919E" w:rsidR="00556704" w:rsidRDefault="00556704" w:rsidP="00556704">
      <w:pPr>
        <w:pStyle w:val="ListParagraph"/>
        <w:numPr>
          <w:ilvl w:val="0"/>
          <w:numId w:val="32"/>
        </w:numPr>
        <w:pBdr>
          <w:top w:val="single" w:sz="4" w:space="1" w:color="auto"/>
          <w:left w:val="single" w:sz="4" w:space="4" w:color="auto"/>
          <w:bottom w:val="single" w:sz="4" w:space="1" w:color="auto"/>
          <w:right w:val="single" w:sz="4" w:space="4" w:color="auto"/>
        </w:pBdr>
        <w:rPr>
          <w:i/>
        </w:rPr>
      </w:pPr>
      <w:r>
        <w:rPr>
          <w:i/>
        </w:rPr>
        <w:t xml:space="preserve">Policy Support measures – how far </w:t>
      </w:r>
      <w:proofErr w:type="gramStart"/>
      <w:r>
        <w:rPr>
          <w:i/>
        </w:rPr>
        <w:t>they’ve</w:t>
      </w:r>
      <w:proofErr w:type="gramEnd"/>
      <w:r>
        <w:rPr>
          <w:i/>
        </w:rPr>
        <w:t xml:space="preserve"> ensured that people in poverty have an adequate income/income support, access to key services? </w:t>
      </w:r>
      <w:proofErr w:type="gramStart"/>
      <w:r>
        <w:rPr>
          <w:i/>
        </w:rPr>
        <w:t>What’s</w:t>
      </w:r>
      <w:proofErr w:type="gramEnd"/>
      <w:r>
        <w:rPr>
          <w:i/>
        </w:rPr>
        <w:t xml:space="preserve"> missing?</w:t>
      </w:r>
    </w:p>
    <w:p w14:paraId="41AAC802" w14:textId="5407A931" w:rsidR="00556704" w:rsidRPr="00B75D8F" w:rsidRDefault="00B75D8F" w:rsidP="00556704">
      <w:pPr>
        <w:pBdr>
          <w:top w:val="single" w:sz="4" w:space="1" w:color="auto"/>
          <w:left w:val="single" w:sz="4" w:space="4" w:color="auto"/>
          <w:bottom w:val="single" w:sz="4" w:space="1" w:color="auto"/>
          <w:right w:val="single" w:sz="4" w:space="4" w:color="auto"/>
        </w:pBdr>
        <w:rPr>
          <w:b/>
          <w:bCs/>
          <w:i/>
        </w:rPr>
      </w:pPr>
      <w:r>
        <w:rPr>
          <w:b/>
          <w:bCs/>
          <w:i/>
        </w:rPr>
        <w:t xml:space="preserve">2.3 </w:t>
      </w:r>
      <w:r w:rsidR="00556704" w:rsidRPr="00B75D8F">
        <w:rPr>
          <w:b/>
          <w:bCs/>
          <w:i/>
        </w:rPr>
        <w:t>What action has your network/organization taken? What results?</w:t>
      </w:r>
    </w:p>
    <w:p w14:paraId="4FC7D037" w14:textId="77C55289" w:rsidR="00556704" w:rsidRPr="00B75D8F" w:rsidRDefault="00B75D8F" w:rsidP="00556704">
      <w:pPr>
        <w:pBdr>
          <w:top w:val="single" w:sz="4" w:space="1" w:color="auto"/>
          <w:left w:val="single" w:sz="4" w:space="4" w:color="auto"/>
          <w:bottom w:val="single" w:sz="4" w:space="1" w:color="auto"/>
          <w:right w:val="single" w:sz="4" w:space="4" w:color="auto"/>
        </w:pBdr>
        <w:rPr>
          <w:b/>
          <w:bCs/>
          <w:i/>
        </w:rPr>
      </w:pPr>
      <w:r w:rsidRPr="00B75D8F">
        <w:rPr>
          <w:b/>
          <w:bCs/>
          <w:i/>
        </w:rPr>
        <w:t xml:space="preserve">2.4 </w:t>
      </w:r>
      <w:r w:rsidR="00556704" w:rsidRPr="00B75D8F">
        <w:rPr>
          <w:b/>
          <w:bCs/>
          <w:i/>
        </w:rPr>
        <w:t>Any examples of promising practices</w:t>
      </w:r>
    </w:p>
    <w:p w14:paraId="7EF6AAC5" w14:textId="77777777" w:rsidR="00D311FC" w:rsidRDefault="00D311FC" w:rsidP="007028D5">
      <w:pPr>
        <w:jc w:val="both"/>
        <w:rPr>
          <w:b/>
        </w:rPr>
      </w:pPr>
    </w:p>
    <w:p w14:paraId="23D09E8D" w14:textId="4E3FC1B2" w:rsidR="001D35EF" w:rsidRPr="00FF13F7" w:rsidRDefault="00655B8F" w:rsidP="007028D5">
      <w:pPr>
        <w:jc w:val="both"/>
        <w:rPr>
          <w:b/>
        </w:rPr>
      </w:pPr>
      <w:r>
        <w:rPr>
          <w:b/>
        </w:rPr>
        <w:t xml:space="preserve">3. </w:t>
      </w:r>
      <w:r w:rsidR="00556704" w:rsidRPr="00FF13F7">
        <w:rPr>
          <w:b/>
        </w:rPr>
        <w:t xml:space="preserve">What recommendations </w:t>
      </w:r>
      <w:r w:rsidR="004A2E47">
        <w:rPr>
          <w:b/>
        </w:rPr>
        <w:t xml:space="preserve">at national level </w:t>
      </w:r>
      <w:r w:rsidR="00556704" w:rsidRPr="00FF13F7">
        <w:rPr>
          <w:b/>
        </w:rPr>
        <w:t>(short and long-term)</w:t>
      </w:r>
    </w:p>
    <w:p w14:paraId="0CC0513F" w14:textId="313D5B86" w:rsidR="007028D5" w:rsidRPr="00B75D8F" w:rsidRDefault="00B75D8F" w:rsidP="00B75D8F">
      <w:pPr>
        <w:jc w:val="both"/>
        <w:rPr>
          <w:b/>
          <w:u w:val="single"/>
        </w:rPr>
      </w:pPr>
      <w:r w:rsidRPr="00B75D8F">
        <w:rPr>
          <w:b/>
          <w:sz w:val="24"/>
          <w:szCs w:val="24"/>
          <w:u w:val="single"/>
        </w:rPr>
        <w:t xml:space="preserve">4. </w:t>
      </w:r>
      <w:r w:rsidR="007028D5" w:rsidRPr="00B75D8F">
        <w:rPr>
          <w:b/>
          <w:u w:val="single"/>
        </w:rPr>
        <w:t>20</w:t>
      </w:r>
      <w:r w:rsidR="00B06160" w:rsidRPr="00B75D8F">
        <w:rPr>
          <w:b/>
          <w:u w:val="single"/>
        </w:rPr>
        <w:t>20</w:t>
      </w:r>
      <w:r w:rsidR="007028D5" w:rsidRPr="00B75D8F">
        <w:rPr>
          <w:b/>
          <w:u w:val="single"/>
        </w:rPr>
        <w:t xml:space="preserve"> Milestones Timeline</w:t>
      </w:r>
    </w:p>
    <w:tbl>
      <w:tblPr>
        <w:tblStyle w:val="TableGrid"/>
        <w:tblW w:w="0" w:type="auto"/>
        <w:tblLook w:val="04A0" w:firstRow="1" w:lastRow="0" w:firstColumn="1" w:lastColumn="0" w:noHBand="0" w:noVBand="1"/>
      </w:tblPr>
      <w:tblGrid>
        <w:gridCol w:w="3681"/>
        <w:gridCol w:w="2329"/>
        <w:gridCol w:w="3006"/>
      </w:tblGrid>
      <w:tr w:rsidR="007028D5" w:rsidRPr="00B06160" w14:paraId="1EEA6563" w14:textId="77777777" w:rsidTr="0027197E">
        <w:tc>
          <w:tcPr>
            <w:tcW w:w="3681" w:type="dxa"/>
          </w:tcPr>
          <w:p w14:paraId="48F99B54" w14:textId="77777777" w:rsidR="007028D5" w:rsidRPr="00B06160" w:rsidRDefault="007028D5" w:rsidP="0027197E">
            <w:pPr>
              <w:rPr>
                <w:b/>
              </w:rPr>
            </w:pPr>
            <w:r w:rsidRPr="00B06160">
              <w:rPr>
                <w:b/>
              </w:rPr>
              <w:t>What</w:t>
            </w:r>
          </w:p>
        </w:tc>
        <w:tc>
          <w:tcPr>
            <w:tcW w:w="2329" w:type="dxa"/>
          </w:tcPr>
          <w:p w14:paraId="2AC8BD42" w14:textId="77777777" w:rsidR="007028D5" w:rsidRPr="00B06160" w:rsidRDefault="007028D5" w:rsidP="0027197E">
            <w:pPr>
              <w:rPr>
                <w:b/>
              </w:rPr>
            </w:pPr>
            <w:r w:rsidRPr="00B06160">
              <w:rPr>
                <w:b/>
              </w:rPr>
              <w:t>Time/Deadline</w:t>
            </w:r>
          </w:p>
        </w:tc>
        <w:tc>
          <w:tcPr>
            <w:tcW w:w="3006" w:type="dxa"/>
          </w:tcPr>
          <w:p w14:paraId="72115B59" w14:textId="77777777" w:rsidR="007028D5" w:rsidRPr="00B06160" w:rsidRDefault="007028D5" w:rsidP="0027197E">
            <w:pPr>
              <w:rPr>
                <w:b/>
              </w:rPr>
            </w:pPr>
            <w:r w:rsidRPr="00B06160">
              <w:rPr>
                <w:b/>
              </w:rPr>
              <w:t>Who</w:t>
            </w:r>
          </w:p>
        </w:tc>
      </w:tr>
      <w:tr w:rsidR="007028D5" w:rsidRPr="00B06160" w14:paraId="7035F402" w14:textId="77777777" w:rsidTr="0027197E">
        <w:tc>
          <w:tcPr>
            <w:tcW w:w="3681" w:type="dxa"/>
          </w:tcPr>
          <w:p w14:paraId="21404AC7" w14:textId="558E7108" w:rsidR="007028D5" w:rsidRPr="00B06160" w:rsidRDefault="007028D5" w:rsidP="0027197E">
            <w:r w:rsidRPr="00B06160">
              <w:t xml:space="preserve">Revised </w:t>
            </w:r>
            <w:r w:rsidR="00556704">
              <w:t>Terms of Reference including COVID-19 Impact</w:t>
            </w:r>
            <w:r w:rsidRPr="00B06160">
              <w:t xml:space="preserve">  </w:t>
            </w:r>
          </w:p>
        </w:tc>
        <w:tc>
          <w:tcPr>
            <w:tcW w:w="2329" w:type="dxa"/>
          </w:tcPr>
          <w:p w14:paraId="3A817688" w14:textId="34400A98" w:rsidR="007028D5" w:rsidRPr="00B06160" w:rsidRDefault="00556704" w:rsidP="0027197E">
            <w:r>
              <w:t xml:space="preserve"> </w:t>
            </w:r>
            <w:r w:rsidR="004A2E47">
              <w:t>28 M</w:t>
            </w:r>
            <w:r>
              <w:t>ay</w:t>
            </w:r>
          </w:p>
        </w:tc>
        <w:tc>
          <w:tcPr>
            <w:tcW w:w="3006" w:type="dxa"/>
          </w:tcPr>
          <w:p w14:paraId="13AD08C4" w14:textId="009B3479" w:rsidR="007028D5" w:rsidRPr="00B06160" w:rsidRDefault="007028D5" w:rsidP="0027197E">
            <w:r w:rsidRPr="00B06160">
              <w:t xml:space="preserve">EAPN Policy Team </w:t>
            </w:r>
          </w:p>
        </w:tc>
      </w:tr>
      <w:tr w:rsidR="007028D5" w:rsidRPr="00B06160" w14:paraId="115D82CE" w14:textId="77777777" w:rsidTr="0027197E">
        <w:tc>
          <w:tcPr>
            <w:tcW w:w="3681" w:type="dxa"/>
          </w:tcPr>
          <w:p w14:paraId="60DEE264" w14:textId="0C7C0E62" w:rsidR="007028D5" w:rsidRPr="00B06160" w:rsidRDefault="00556704" w:rsidP="0027197E">
            <w:r>
              <w:t>EUISG WEBINAR</w:t>
            </w:r>
          </w:p>
        </w:tc>
        <w:tc>
          <w:tcPr>
            <w:tcW w:w="2329" w:type="dxa"/>
          </w:tcPr>
          <w:p w14:paraId="61A0054C" w14:textId="0E3F4DBC" w:rsidR="007028D5" w:rsidRPr="00B06160" w:rsidRDefault="00556704" w:rsidP="0027197E">
            <w:r>
              <w:t>2 June</w:t>
            </w:r>
          </w:p>
        </w:tc>
        <w:tc>
          <w:tcPr>
            <w:tcW w:w="3006" w:type="dxa"/>
          </w:tcPr>
          <w:p w14:paraId="52F80ED2" w14:textId="14B7C880" w:rsidR="007028D5" w:rsidRPr="00B06160" w:rsidRDefault="00556704" w:rsidP="0027197E">
            <w:r>
              <w:t>EUISG with Policy Team</w:t>
            </w:r>
          </w:p>
        </w:tc>
      </w:tr>
      <w:tr w:rsidR="00B06160" w:rsidRPr="00B06160" w14:paraId="6E461242" w14:textId="77777777" w:rsidTr="0027197E">
        <w:tc>
          <w:tcPr>
            <w:tcW w:w="3681" w:type="dxa"/>
          </w:tcPr>
          <w:p w14:paraId="2F4056B0" w14:textId="232EEA32" w:rsidR="00B06160" w:rsidRDefault="00556704" w:rsidP="0027197E">
            <w:r>
              <w:t>EXCO Decision on funding</w:t>
            </w:r>
          </w:p>
        </w:tc>
        <w:tc>
          <w:tcPr>
            <w:tcW w:w="2329" w:type="dxa"/>
          </w:tcPr>
          <w:p w14:paraId="524A7441" w14:textId="26542F75" w:rsidR="00B06160" w:rsidRDefault="00556704" w:rsidP="0027197E">
            <w:r>
              <w:t>15 June</w:t>
            </w:r>
          </w:p>
        </w:tc>
        <w:tc>
          <w:tcPr>
            <w:tcW w:w="3006" w:type="dxa"/>
          </w:tcPr>
          <w:p w14:paraId="0D5AC50C" w14:textId="1581208A" w:rsidR="00B06160" w:rsidRDefault="00556704" w:rsidP="0027197E">
            <w:r>
              <w:t>EXCO</w:t>
            </w:r>
          </w:p>
        </w:tc>
      </w:tr>
      <w:tr w:rsidR="007028D5" w:rsidRPr="00B06160" w14:paraId="5EF0A23F" w14:textId="77777777" w:rsidTr="0027197E">
        <w:tc>
          <w:tcPr>
            <w:tcW w:w="3681" w:type="dxa"/>
          </w:tcPr>
          <w:p w14:paraId="4B6FDD9F" w14:textId="51E5DB5F" w:rsidR="007028D5" w:rsidRPr="00B06160" w:rsidRDefault="007028D5" w:rsidP="00FF13F7">
            <w:r w:rsidRPr="00B06160">
              <w:t xml:space="preserve">Members </w:t>
            </w:r>
            <w:r w:rsidR="00FF13F7">
              <w:t xml:space="preserve">discuss with EXCO &amp; </w:t>
            </w:r>
            <w:proofErr w:type="spellStart"/>
            <w:r w:rsidR="00FF13F7">
              <w:t>PeP</w:t>
            </w:r>
            <w:proofErr w:type="spellEnd"/>
            <w:r w:rsidR="00FF13F7">
              <w:t xml:space="preserve"> Coordinators in their networks and organize an exchange with </w:t>
            </w:r>
            <w:proofErr w:type="spellStart"/>
            <w:r w:rsidR="00FF13F7">
              <w:t>PeP</w:t>
            </w:r>
            <w:proofErr w:type="spellEnd"/>
          </w:p>
        </w:tc>
        <w:tc>
          <w:tcPr>
            <w:tcW w:w="2329" w:type="dxa"/>
          </w:tcPr>
          <w:p w14:paraId="1D95ECDD" w14:textId="5C27FA62" w:rsidR="007028D5" w:rsidRPr="00B06160" w:rsidRDefault="00FF13F7" w:rsidP="0027197E">
            <w:r>
              <w:t>June</w:t>
            </w:r>
          </w:p>
        </w:tc>
        <w:tc>
          <w:tcPr>
            <w:tcW w:w="3006" w:type="dxa"/>
          </w:tcPr>
          <w:p w14:paraId="46C71800" w14:textId="08D48E58" w:rsidR="007028D5" w:rsidRPr="00B06160" w:rsidRDefault="00FF13F7" w:rsidP="0027197E">
            <w:r>
              <w:t xml:space="preserve">EUISG/EXCO and </w:t>
            </w:r>
            <w:proofErr w:type="spellStart"/>
            <w:r>
              <w:t>PeP</w:t>
            </w:r>
            <w:proofErr w:type="spellEnd"/>
            <w:r>
              <w:t xml:space="preserve"> Co</w:t>
            </w:r>
          </w:p>
        </w:tc>
      </w:tr>
      <w:tr w:rsidR="007028D5" w:rsidRPr="00B06160" w14:paraId="67611E08" w14:textId="77777777" w:rsidTr="0027197E">
        <w:tc>
          <w:tcPr>
            <w:tcW w:w="3681" w:type="dxa"/>
          </w:tcPr>
          <w:p w14:paraId="508D3A74" w14:textId="211197CD" w:rsidR="00FF13F7" w:rsidRPr="00B06160" w:rsidRDefault="00FF13F7" w:rsidP="00FF13F7">
            <w:r>
              <w:t>Draft 2020 Poverty Watches including COVID-19 Impact /Translate into English</w:t>
            </w:r>
          </w:p>
        </w:tc>
        <w:tc>
          <w:tcPr>
            <w:tcW w:w="2329" w:type="dxa"/>
          </w:tcPr>
          <w:p w14:paraId="55085FBD" w14:textId="4EB68D1B" w:rsidR="007028D5" w:rsidRPr="00B06160" w:rsidRDefault="00FF13F7" w:rsidP="0027197E">
            <w:r>
              <w:t>July-September</w:t>
            </w:r>
          </w:p>
        </w:tc>
        <w:tc>
          <w:tcPr>
            <w:tcW w:w="3006" w:type="dxa"/>
          </w:tcPr>
          <w:p w14:paraId="3D4DA935" w14:textId="5A81D4CA" w:rsidR="007028D5" w:rsidRPr="00B06160" w:rsidRDefault="007028D5" w:rsidP="0027197E">
            <w:r w:rsidRPr="00B06160">
              <w:t>EAPN EU ISG member</w:t>
            </w:r>
            <w:r w:rsidR="00FF13F7">
              <w:t>s</w:t>
            </w:r>
          </w:p>
        </w:tc>
      </w:tr>
      <w:tr w:rsidR="00FF13F7" w:rsidRPr="00B06160" w14:paraId="2B830911" w14:textId="77777777" w:rsidTr="0027197E">
        <w:tc>
          <w:tcPr>
            <w:tcW w:w="3681" w:type="dxa"/>
          </w:tcPr>
          <w:p w14:paraId="53B3E5AA" w14:textId="6EFC6257" w:rsidR="00FF13F7" w:rsidRDefault="00FF13F7" w:rsidP="0027197E">
            <w:r>
              <w:t xml:space="preserve">Send to EAPN Europe and EUISG Poverty Watch </w:t>
            </w:r>
            <w:r w:rsidR="00655B8F">
              <w:t>with</w:t>
            </w:r>
            <w:r>
              <w:t xml:space="preserve"> English Translation</w:t>
            </w:r>
          </w:p>
        </w:tc>
        <w:tc>
          <w:tcPr>
            <w:tcW w:w="2329" w:type="dxa"/>
          </w:tcPr>
          <w:p w14:paraId="377E8280" w14:textId="5DD35197" w:rsidR="00FF13F7" w:rsidRDefault="00655B8F" w:rsidP="0027197E">
            <w:r>
              <w:t xml:space="preserve">Latest </w:t>
            </w:r>
            <w:r w:rsidR="00FF13F7">
              <w:t>1</w:t>
            </w:r>
            <w:r>
              <w:t>4</w:t>
            </w:r>
            <w:r w:rsidR="00FF13F7">
              <w:t xml:space="preserve"> September</w:t>
            </w:r>
          </w:p>
        </w:tc>
        <w:tc>
          <w:tcPr>
            <w:tcW w:w="3006" w:type="dxa"/>
          </w:tcPr>
          <w:p w14:paraId="0B6136E1" w14:textId="6A188861" w:rsidR="00FF13F7" w:rsidRPr="00B06160" w:rsidRDefault="00FF13F7" w:rsidP="0027197E">
            <w:r>
              <w:t>EAPN EUISG members</w:t>
            </w:r>
          </w:p>
        </w:tc>
      </w:tr>
      <w:tr w:rsidR="007028D5" w:rsidRPr="00B06160" w14:paraId="329B7A5D" w14:textId="77777777" w:rsidTr="0027197E">
        <w:tc>
          <w:tcPr>
            <w:tcW w:w="3681" w:type="dxa"/>
          </w:tcPr>
          <w:p w14:paraId="13CA1990" w14:textId="443B9C12" w:rsidR="007028D5" w:rsidRPr="00B06160" w:rsidRDefault="00FF13F7" w:rsidP="0027197E">
            <w:r>
              <w:t>Draft EU Summary of national PW</w:t>
            </w:r>
          </w:p>
        </w:tc>
        <w:tc>
          <w:tcPr>
            <w:tcW w:w="2329" w:type="dxa"/>
          </w:tcPr>
          <w:p w14:paraId="4B435811" w14:textId="49D750F8" w:rsidR="007028D5" w:rsidRPr="00B06160" w:rsidRDefault="00655B8F" w:rsidP="0027197E">
            <w:r>
              <w:t>30 October</w:t>
            </w:r>
          </w:p>
        </w:tc>
        <w:tc>
          <w:tcPr>
            <w:tcW w:w="3006" w:type="dxa"/>
          </w:tcPr>
          <w:p w14:paraId="71966B33" w14:textId="65EEA1A9" w:rsidR="007028D5" w:rsidRPr="00B06160" w:rsidRDefault="00655B8F" w:rsidP="0027197E">
            <w:r>
              <w:t xml:space="preserve">EAPN </w:t>
            </w:r>
            <w:r w:rsidR="007028D5" w:rsidRPr="00B06160">
              <w:t>Policy Team</w:t>
            </w:r>
          </w:p>
        </w:tc>
      </w:tr>
      <w:tr w:rsidR="007028D5" w:rsidRPr="00B06160" w14:paraId="2A3A8EB9" w14:textId="77777777" w:rsidTr="0027197E">
        <w:tc>
          <w:tcPr>
            <w:tcW w:w="3681" w:type="dxa"/>
          </w:tcPr>
          <w:p w14:paraId="11B21EED" w14:textId="7972D6EE" w:rsidR="007028D5" w:rsidRPr="00B06160" w:rsidRDefault="00655B8F" w:rsidP="0027197E">
            <w:r>
              <w:t>Proof/Lay-out</w:t>
            </w:r>
          </w:p>
        </w:tc>
        <w:tc>
          <w:tcPr>
            <w:tcW w:w="2329" w:type="dxa"/>
          </w:tcPr>
          <w:p w14:paraId="7959151A" w14:textId="01FA089A" w:rsidR="007028D5" w:rsidRPr="00B06160" w:rsidRDefault="00655B8F" w:rsidP="0027197E">
            <w:r>
              <w:t>14 October</w:t>
            </w:r>
          </w:p>
        </w:tc>
        <w:tc>
          <w:tcPr>
            <w:tcW w:w="3006" w:type="dxa"/>
          </w:tcPr>
          <w:p w14:paraId="698B90B0" w14:textId="7CDC0DFD" w:rsidR="007028D5" w:rsidRPr="00B06160" w:rsidRDefault="00655B8F" w:rsidP="0027197E">
            <w:r>
              <w:t xml:space="preserve">EAPN </w:t>
            </w:r>
            <w:r w:rsidR="00AD19B0">
              <w:t>Comms Team</w:t>
            </w:r>
          </w:p>
        </w:tc>
      </w:tr>
    </w:tbl>
    <w:p w14:paraId="495AE60F" w14:textId="77777777" w:rsidR="007028D5" w:rsidRPr="00B06160" w:rsidRDefault="007028D5" w:rsidP="007028D5">
      <w:pPr>
        <w:jc w:val="both"/>
      </w:pPr>
    </w:p>
    <w:p w14:paraId="677FD0DC" w14:textId="0EEDEAFF" w:rsidR="007028D5" w:rsidRDefault="007028D5" w:rsidP="001B2092">
      <w:pPr>
        <w:rPr>
          <w:b/>
        </w:rPr>
      </w:pPr>
    </w:p>
    <w:p w14:paraId="1826C2DC" w14:textId="671E49A0" w:rsidR="007028D5" w:rsidRPr="00B06160" w:rsidRDefault="00D311FC" w:rsidP="00AD19B0">
      <w:pPr>
        <w:jc w:val="center"/>
        <w:rPr>
          <w:b/>
        </w:rPr>
      </w:pPr>
      <w:r>
        <w:rPr>
          <w:b/>
          <w:sz w:val="28"/>
          <w:szCs w:val="28"/>
        </w:rPr>
        <w:lastRenderedPageBreak/>
        <w:t>A</w:t>
      </w:r>
      <w:r w:rsidR="00AD19B0" w:rsidRPr="00AD19B0">
        <w:rPr>
          <w:b/>
          <w:sz w:val="28"/>
          <w:szCs w:val="28"/>
        </w:rPr>
        <w:t>NNEX</w:t>
      </w:r>
    </w:p>
    <w:p w14:paraId="432D974B" w14:textId="77777777" w:rsidR="00320BD7" w:rsidRPr="00B06160" w:rsidRDefault="00320BD7" w:rsidP="00320BD7">
      <w:pPr>
        <w:pStyle w:val="ListParagraph"/>
        <w:ind w:left="360"/>
        <w:jc w:val="center"/>
        <w:rPr>
          <w:b/>
          <w:i/>
          <w:u w:val="single"/>
          <w:lang w:val="en-US"/>
        </w:rPr>
      </w:pPr>
      <w:r w:rsidRPr="00B06160">
        <w:rPr>
          <w:b/>
          <w:i/>
          <w:u w:val="single"/>
          <w:lang w:val="en-US"/>
        </w:rPr>
        <w:t>DATA SOURCES</w:t>
      </w:r>
    </w:p>
    <w:p w14:paraId="4711F4C8" w14:textId="77777777" w:rsidR="007568FC" w:rsidRPr="00B06160" w:rsidRDefault="007568FC" w:rsidP="007568FC">
      <w:pPr>
        <w:pStyle w:val="ListParagraph"/>
        <w:numPr>
          <w:ilvl w:val="0"/>
          <w:numId w:val="13"/>
        </w:numPr>
        <w:rPr>
          <w:rStyle w:val="Emphasis"/>
          <w:b/>
          <w:lang w:val="en-US"/>
        </w:rPr>
      </w:pPr>
      <w:r w:rsidRPr="00B06160">
        <w:rPr>
          <w:rStyle w:val="Emphasis"/>
          <w:b/>
          <w:lang w:val="en-US"/>
        </w:rPr>
        <w:t>EU LEVEL</w:t>
      </w:r>
    </w:p>
    <w:p w14:paraId="16E88303" w14:textId="77777777" w:rsidR="007568FC" w:rsidRPr="00B06160" w:rsidRDefault="007568FC" w:rsidP="007568FC">
      <w:pPr>
        <w:pStyle w:val="ListParagraph"/>
        <w:numPr>
          <w:ilvl w:val="0"/>
          <w:numId w:val="14"/>
        </w:numPr>
        <w:rPr>
          <w:rStyle w:val="Emphasis"/>
          <w:i w:val="0"/>
          <w:lang w:val="es-ES"/>
        </w:rPr>
      </w:pPr>
      <w:r w:rsidRPr="00B06160">
        <w:rPr>
          <w:rStyle w:val="Emphasis"/>
          <w:b/>
          <w:lang w:val="es-ES"/>
        </w:rPr>
        <w:t>EUROSTAT</w:t>
      </w:r>
      <w:r w:rsidRPr="00B06160">
        <w:rPr>
          <w:rStyle w:val="Emphasis"/>
          <w:lang w:val="es-ES"/>
        </w:rPr>
        <w:t xml:space="preserve"> </w:t>
      </w:r>
      <w:r w:rsidRPr="00B06160">
        <w:rPr>
          <w:rStyle w:val="Emphasis"/>
          <w:lang w:val="en-US"/>
        </w:rPr>
        <w:sym w:font="Wingdings" w:char="F0E0"/>
      </w:r>
      <w:r w:rsidRPr="00B06160">
        <w:rPr>
          <w:rStyle w:val="Emphasis"/>
          <w:lang w:val="es-ES"/>
        </w:rPr>
        <w:t xml:space="preserve"> </w:t>
      </w:r>
      <w:hyperlink r:id="rId8" w:history="1">
        <w:r w:rsidRPr="00B06160">
          <w:rPr>
            <w:rStyle w:val="Hyperlink"/>
            <w:lang w:val="es-ES"/>
          </w:rPr>
          <w:t>http://ec.europa.eu/eurostat/data/database</w:t>
        </w:r>
      </w:hyperlink>
    </w:p>
    <w:p w14:paraId="70F6C235" w14:textId="77777777" w:rsidR="007568FC" w:rsidRPr="00B06160" w:rsidRDefault="007568FC" w:rsidP="007568FC">
      <w:pPr>
        <w:pStyle w:val="ListParagraph"/>
        <w:rPr>
          <w:rStyle w:val="Emphasis"/>
          <w:i w:val="0"/>
          <w:lang w:val="en-US"/>
        </w:rPr>
      </w:pPr>
      <w:r w:rsidRPr="00B06160">
        <w:rPr>
          <w:rStyle w:val="Emphasis"/>
          <w:lang w:val="en-US"/>
        </w:rPr>
        <w:t>Statistical Office of the European Union. Main database to work with an immense variety of variables. Particularly relevant in the EUROSTAT web system are:</w:t>
      </w:r>
    </w:p>
    <w:p w14:paraId="45856D54" w14:textId="77777777" w:rsidR="007568FC" w:rsidRPr="00B06160" w:rsidRDefault="007568FC" w:rsidP="007568FC">
      <w:pPr>
        <w:pStyle w:val="ListParagraph"/>
        <w:numPr>
          <w:ilvl w:val="1"/>
          <w:numId w:val="14"/>
        </w:numPr>
        <w:rPr>
          <w:rStyle w:val="Emphasis"/>
          <w:i w:val="0"/>
          <w:lang w:val="en-US"/>
        </w:rPr>
      </w:pPr>
      <w:r w:rsidRPr="00B06160">
        <w:rPr>
          <w:rStyle w:val="Emphasis"/>
          <w:lang w:val="en-US"/>
        </w:rPr>
        <w:t xml:space="preserve">Statistics explained </w:t>
      </w:r>
      <w:r w:rsidRPr="00B06160">
        <w:rPr>
          <w:rStyle w:val="Emphasis"/>
          <w:lang w:val="en-US"/>
        </w:rPr>
        <w:sym w:font="Wingdings" w:char="F0E0"/>
      </w:r>
      <w:hyperlink r:id="rId9" w:history="1">
        <w:r w:rsidRPr="00B06160">
          <w:rPr>
            <w:rStyle w:val="Hyperlink"/>
            <w:lang w:val="en-US"/>
          </w:rPr>
          <w:t xml:space="preserve"> http://ec.europa.eu/eurostat/statistics-explained/index.php/Main_Page</w:t>
        </w:r>
      </w:hyperlink>
    </w:p>
    <w:p w14:paraId="2AC015F2" w14:textId="77777777" w:rsidR="007568FC" w:rsidRPr="00B06160" w:rsidRDefault="007568FC" w:rsidP="007568FC">
      <w:pPr>
        <w:pStyle w:val="ListParagraph"/>
        <w:ind w:left="1440"/>
        <w:rPr>
          <w:rFonts w:cstheme="minorHAnsi"/>
          <w:shd w:val="clear" w:color="auto" w:fill="FFFFFF"/>
          <w:lang w:val="en-US"/>
        </w:rPr>
      </w:pPr>
      <w:r w:rsidRPr="00B06160">
        <w:rPr>
          <w:rFonts w:cstheme="minorHAnsi"/>
          <w:shd w:val="clear" w:color="auto" w:fill="FFFFFF"/>
          <w:lang w:val="en-US"/>
        </w:rPr>
        <w:t>Eurostat</w:t>
      </w:r>
      <w:r w:rsidRPr="00B06160">
        <w:rPr>
          <w:rStyle w:val="apple-converted-space"/>
          <w:rFonts w:cstheme="minorHAnsi"/>
          <w:shd w:val="clear" w:color="auto" w:fill="FFFFFF"/>
          <w:lang w:val="en-US"/>
        </w:rPr>
        <w:t> </w:t>
      </w:r>
      <w:r w:rsidRPr="00B06160">
        <w:rPr>
          <w:rFonts w:cstheme="minorHAnsi"/>
          <w:shd w:val="clear" w:color="auto" w:fill="FFFFFF"/>
          <w:lang w:val="en-US"/>
        </w:rPr>
        <w:t xml:space="preserve">website presenting statistical topics in an easily understandable way, with very useful graphs, charts and tables ready to be used </w:t>
      </w:r>
    </w:p>
    <w:p w14:paraId="2616A401" w14:textId="77777777" w:rsidR="007568FC" w:rsidRPr="00B06160" w:rsidRDefault="007568FC" w:rsidP="007568FC">
      <w:pPr>
        <w:pStyle w:val="ListParagraph"/>
        <w:numPr>
          <w:ilvl w:val="1"/>
          <w:numId w:val="14"/>
        </w:numPr>
        <w:rPr>
          <w:rStyle w:val="Hyperlink"/>
          <w:iCs/>
          <w:color w:val="auto"/>
          <w:u w:val="none"/>
          <w:lang w:val="en-US"/>
        </w:rPr>
      </w:pPr>
      <w:r w:rsidRPr="00B06160">
        <w:rPr>
          <w:rStyle w:val="Emphasis"/>
          <w:lang w:val="en-US"/>
        </w:rPr>
        <w:t xml:space="preserve">European Union Statistics on Income and Living Conditions (EU-SILC) </w:t>
      </w:r>
      <w:r w:rsidRPr="00B06160">
        <w:rPr>
          <w:rStyle w:val="Emphasis"/>
          <w:lang w:val="en-US"/>
        </w:rPr>
        <w:sym w:font="Wingdings" w:char="F0E0"/>
      </w:r>
      <w:hyperlink r:id="rId10" w:history="1">
        <w:r w:rsidRPr="00B06160">
          <w:rPr>
            <w:rStyle w:val="Hyperlink"/>
            <w:lang w:val="en-US"/>
          </w:rPr>
          <w:t xml:space="preserve"> http://ec.europa.eu/eurostat/web/income-and-living-conditions/data/database</w:t>
        </w:r>
      </w:hyperlink>
      <w:r w:rsidR="007C1669" w:rsidRPr="00B06160">
        <w:rPr>
          <w:rStyle w:val="Hyperlink"/>
          <w:color w:val="auto"/>
          <w:lang w:val="en-US"/>
        </w:rPr>
        <w:t xml:space="preserve"> and</w:t>
      </w:r>
    </w:p>
    <w:p w14:paraId="4D9E91F4" w14:textId="77777777" w:rsidR="007C1669" w:rsidRPr="00B06160" w:rsidRDefault="00DE4AF4" w:rsidP="007C1669">
      <w:pPr>
        <w:pStyle w:val="ListParagraph"/>
        <w:numPr>
          <w:ilvl w:val="1"/>
          <w:numId w:val="14"/>
        </w:numPr>
        <w:rPr>
          <w:rStyle w:val="Emphasis"/>
          <w:i w:val="0"/>
          <w:lang w:val="en-US"/>
        </w:rPr>
      </w:pPr>
      <w:hyperlink r:id="rId11" w:history="1">
        <w:r w:rsidR="007C1669" w:rsidRPr="00B06160">
          <w:rPr>
            <w:rStyle w:val="Hyperlink"/>
            <w:lang w:val="en-US"/>
          </w:rPr>
          <w:t>http://ec.europa.eu/eurostat/statistics-explained/index.php/Living_conditions</w:t>
        </w:r>
      </w:hyperlink>
    </w:p>
    <w:p w14:paraId="57522471" w14:textId="77777777" w:rsidR="007568FC" w:rsidRPr="00B06160" w:rsidRDefault="007568FC" w:rsidP="007568FC">
      <w:pPr>
        <w:pStyle w:val="ListParagraph"/>
        <w:ind w:left="1440"/>
        <w:rPr>
          <w:rFonts w:cs="Arial"/>
          <w:shd w:val="clear" w:color="auto" w:fill="FFFFFF"/>
          <w:lang w:val="en-US"/>
        </w:rPr>
      </w:pPr>
      <w:r w:rsidRPr="00B06160">
        <w:rPr>
          <w:rFonts w:cs="Arial"/>
          <w:shd w:val="clear" w:color="auto" w:fill="FFFFFF"/>
          <w:lang w:val="en-US"/>
        </w:rPr>
        <w:t>Instrument</w:t>
      </w:r>
      <w:r w:rsidR="00F55E18" w:rsidRPr="00B06160">
        <w:rPr>
          <w:rFonts w:cs="Arial"/>
          <w:shd w:val="clear" w:color="auto" w:fill="FFFFFF"/>
          <w:lang w:val="en-US"/>
        </w:rPr>
        <w:t xml:space="preserve"> aiming at collecting timely/</w:t>
      </w:r>
      <w:r w:rsidRPr="00B06160">
        <w:rPr>
          <w:rFonts w:cs="Arial"/>
          <w:shd w:val="clear" w:color="auto" w:fill="FFFFFF"/>
          <w:lang w:val="en-US"/>
        </w:rPr>
        <w:t xml:space="preserve"> comparable cross-sectional and longitudinal multidimensional microdata on income, poverty (AROPE indicators), social exclusion and living conditions.</w:t>
      </w:r>
    </w:p>
    <w:p w14:paraId="054CE4FC" w14:textId="77777777" w:rsidR="00F55E18" w:rsidRPr="00B06160" w:rsidRDefault="00F55E18" w:rsidP="007568FC">
      <w:pPr>
        <w:pStyle w:val="ListParagraph"/>
        <w:ind w:left="1440"/>
        <w:rPr>
          <w:rFonts w:cs="Arial"/>
          <w:shd w:val="clear" w:color="auto" w:fill="FFFFFF"/>
          <w:lang w:val="en-US"/>
        </w:rPr>
      </w:pPr>
    </w:p>
    <w:p w14:paraId="71F95A88" w14:textId="77777777" w:rsidR="00F55E18" w:rsidRPr="00B06160" w:rsidRDefault="00F55E18" w:rsidP="00F55E18">
      <w:pPr>
        <w:pStyle w:val="ListParagraph"/>
        <w:numPr>
          <w:ilvl w:val="1"/>
          <w:numId w:val="14"/>
        </w:numPr>
        <w:spacing w:before="100" w:beforeAutospacing="1" w:after="100" w:afterAutospacing="1" w:line="240" w:lineRule="auto"/>
        <w:outlineLvl w:val="3"/>
        <w:rPr>
          <w:rFonts w:eastAsia="Times New Roman" w:cs="Times New Roman"/>
          <w:b/>
          <w:bCs/>
          <w:u w:val="single"/>
          <w:lang w:eastAsia="en-GB"/>
        </w:rPr>
      </w:pPr>
      <w:r w:rsidRPr="00B06160">
        <w:rPr>
          <w:rFonts w:eastAsia="Times New Roman" w:cs="Times New Roman"/>
          <w:bCs/>
          <w:i/>
          <w:u w:val="single"/>
          <w:lang w:val="en-US" w:eastAsia="en-GB"/>
        </w:rPr>
        <w:t xml:space="preserve">Key </w:t>
      </w:r>
      <w:r w:rsidRPr="00B06160">
        <w:rPr>
          <w:rFonts w:eastAsia="Times New Roman" w:cs="Times New Roman"/>
          <w:bCs/>
          <w:i/>
          <w:u w:val="single"/>
          <w:lang w:eastAsia="en-GB"/>
        </w:rPr>
        <w:t>EU-SILC datasets – with national breakdown</w:t>
      </w:r>
      <w:r w:rsidRPr="00B06160">
        <w:rPr>
          <w:rFonts w:eastAsia="Times New Roman" w:cs="Times New Roman"/>
          <w:b/>
          <w:bCs/>
          <w:u w:val="single"/>
          <w:lang w:eastAsia="en-GB"/>
        </w:rPr>
        <w:t>.</w:t>
      </w:r>
    </w:p>
    <w:p w14:paraId="0612FC16" w14:textId="77777777" w:rsidR="00F55E18" w:rsidRPr="00B06160" w:rsidRDefault="00F55E18"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r w:rsidRPr="00B06160">
        <w:rPr>
          <w:rFonts w:eastAsia="Times New Roman" w:cs="Times New Roman"/>
          <w:bCs/>
          <w:lang w:eastAsia="en-GB"/>
        </w:rPr>
        <w:t>6.1.1 People at risk of poverty or social exclusion (Europe 2020 strategy)</w:t>
      </w:r>
      <w:r w:rsidRPr="00B06160">
        <w:rPr>
          <w:rFonts w:eastAsia="Times New Roman" w:cs="Times New Roman"/>
          <w:lang w:eastAsia="en-GB"/>
        </w:rPr>
        <w:t xml:space="preserve"> </w:t>
      </w:r>
    </w:p>
    <w:p w14:paraId="215D8207" w14:textId="77777777" w:rsidR="00F55E18" w:rsidRPr="00B06160" w:rsidRDefault="00DE4AF4"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hyperlink r:id="rId12" w:tooltip="EU statistics on income and living conditions (EU-SILC) methodology - Europe 2020 target on poverty and social exclusion" w:history="1">
        <w:r w:rsidR="00F55E18" w:rsidRPr="00B06160">
          <w:rPr>
            <w:rFonts w:eastAsia="Times New Roman" w:cs="Times New Roman"/>
            <w:bCs/>
            <w:color w:val="0000FF"/>
            <w:u w:val="single"/>
            <w:lang w:eastAsia="en-GB"/>
          </w:rPr>
          <w:t>Europe 2020 target on poverty and social exclusion</w:t>
        </w:r>
      </w:hyperlink>
      <w:r w:rsidR="00F55E18" w:rsidRPr="00B06160">
        <w:rPr>
          <w:rFonts w:eastAsia="Times New Roman" w:cs="Times New Roman"/>
          <w:lang w:eastAsia="en-GB"/>
        </w:rPr>
        <w:t xml:space="preserve"> </w:t>
      </w:r>
    </w:p>
    <w:p w14:paraId="1B521C90" w14:textId="77777777" w:rsidR="00F55E18" w:rsidRPr="00B06160" w:rsidRDefault="00DE4AF4"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hyperlink r:id="rId13" w:tooltip="EU statistics on income and living conditions (EU-SILC) methodology - Intersections between sub-populations of Europe 2020 indicators on poverty and social exclusion" w:history="1">
        <w:r w:rsidR="00F55E18" w:rsidRPr="00B06160">
          <w:rPr>
            <w:rFonts w:eastAsia="Times New Roman" w:cs="Times New Roman"/>
            <w:bCs/>
            <w:color w:val="0000FF"/>
            <w:u w:val="single"/>
            <w:lang w:eastAsia="en-GB"/>
          </w:rPr>
          <w:t xml:space="preserve">Intersections between sub-populations of Europe 2020 indicators on poverty and social exclusion </w:t>
        </w:r>
      </w:hyperlink>
    </w:p>
    <w:p w14:paraId="381E87DF" w14:textId="77777777" w:rsidR="00F55E18" w:rsidRPr="00B06160" w:rsidRDefault="00F55E18"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r w:rsidRPr="00B06160">
        <w:rPr>
          <w:rFonts w:eastAsia="Times New Roman" w:cs="Times New Roman"/>
          <w:bCs/>
          <w:lang w:eastAsia="en-GB"/>
        </w:rPr>
        <w:t>6.1.2 Income distribution and monetary poverty</w:t>
      </w:r>
      <w:r w:rsidRPr="00B06160">
        <w:rPr>
          <w:rFonts w:eastAsia="Times New Roman" w:cs="Times New Roman"/>
          <w:lang w:eastAsia="en-GB"/>
        </w:rPr>
        <w:t xml:space="preserve"> </w:t>
      </w:r>
    </w:p>
    <w:p w14:paraId="064F3B66" w14:textId="77777777" w:rsidR="00F55E18" w:rsidRPr="00B06160" w:rsidRDefault="00DE4AF4"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hyperlink r:id="rId14" w:tooltip="EU statistics on income and living conditions (EU-SILC) methodology - monetary poverty" w:history="1">
        <w:r w:rsidR="00F55E18" w:rsidRPr="00B06160">
          <w:rPr>
            <w:rFonts w:eastAsia="Times New Roman" w:cs="Times New Roman"/>
            <w:bCs/>
            <w:color w:val="0000FF"/>
            <w:u w:val="single"/>
            <w:lang w:eastAsia="en-GB"/>
          </w:rPr>
          <w:t>Monetary poverty</w:t>
        </w:r>
      </w:hyperlink>
      <w:r w:rsidR="00F55E18" w:rsidRPr="00B06160">
        <w:rPr>
          <w:rFonts w:eastAsia="Times New Roman" w:cs="Times New Roman"/>
          <w:lang w:eastAsia="en-GB"/>
        </w:rPr>
        <w:t xml:space="preserve"> </w:t>
      </w:r>
    </w:p>
    <w:p w14:paraId="28A6732D" w14:textId="77777777" w:rsidR="00F55E18" w:rsidRPr="00B06160" w:rsidRDefault="00DE4AF4"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hyperlink r:id="rId15" w:tooltip="EU statistics on income and living conditions (EU-SILC) methodology - monetary poverty of elderly people" w:history="1">
        <w:r w:rsidR="00F55E18" w:rsidRPr="00B06160">
          <w:rPr>
            <w:rFonts w:eastAsia="Times New Roman" w:cs="Times New Roman"/>
            <w:bCs/>
            <w:color w:val="0000FF"/>
            <w:u w:val="single"/>
            <w:lang w:eastAsia="en-GB"/>
          </w:rPr>
          <w:t>Monetary poverty of elderly people</w:t>
        </w:r>
      </w:hyperlink>
      <w:r w:rsidR="00F55E18" w:rsidRPr="00B06160">
        <w:rPr>
          <w:rFonts w:eastAsia="Times New Roman" w:cs="Times New Roman"/>
          <w:lang w:eastAsia="en-GB"/>
        </w:rPr>
        <w:t xml:space="preserve"> </w:t>
      </w:r>
    </w:p>
    <w:p w14:paraId="149D44E4" w14:textId="77777777" w:rsidR="00F55E18" w:rsidRPr="00B06160" w:rsidRDefault="00DE4AF4"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hyperlink r:id="rId16" w:tooltip="EU statistics on income and living conditions (EU-SILC) methodology - in-work poverty" w:history="1">
        <w:r w:rsidR="00F55E18" w:rsidRPr="00B06160">
          <w:rPr>
            <w:rFonts w:eastAsia="Times New Roman" w:cs="Times New Roman"/>
            <w:bCs/>
            <w:color w:val="0000FF"/>
            <w:u w:val="single"/>
            <w:lang w:eastAsia="en-GB"/>
          </w:rPr>
          <w:t>In-work poverty</w:t>
        </w:r>
      </w:hyperlink>
      <w:r w:rsidR="00F55E18" w:rsidRPr="00B06160">
        <w:rPr>
          <w:rFonts w:eastAsia="Times New Roman" w:cs="Times New Roman"/>
          <w:lang w:eastAsia="en-GB"/>
        </w:rPr>
        <w:t xml:space="preserve"> </w:t>
      </w:r>
    </w:p>
    <w:p w14:paraId="70689380" w14:textId="77777777" w:rsidR="00F55E18" w:rsidRPr="00B06160" w:rsidRDefault="00DE4AF4"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hyperlink r:id="rId17" w:tooltip="EU statistics on income and living conditions (EU-SILC) methodology - distribution of income" w:history="1">
        <w:r w:rsidR="00F55E18" w:rsidRPr="00B06160">
          <w:rPr>
            <w:rFonts w:eastAsia="Times New Roman" w:cs="Times New Roman"/>
            <w:bCs/>
            <w:color w:val="0000FF"/>
            <w:u w:val="single"/>
            <w:lang w:eastAsia="en-GB"/>
          </w:rPr>
          <w:t>Distribution of income</w:t>
        </w:r>
      </w:hyperlink>
      <w:r w:rsidR="00F55E18" w:rsidRPr="00B06160">
        <w:rPr>
          <w:rFonts w:eastAsia="Times New Roman" w:cs="Times New Roman"/>
          <w:lang w:eastAsia="en-GB"/>
        </w:rPr>
        <w:t xml:space="preserve"> </w:t>
      </w:r>
    </w:p>
    <w:p w14:paraId="76EF89F0" w14:textId="77777777" w:rsidR="00F55E18" w:rsidRPr="00B06160" w:rsidRDefault="00F55E18"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r w:rsidRPr="00B06160">
        <w:rPr>
          <w:rFonts w:eastAsia="Times New Roman" w:cs="Times New Roman"/>
          <w:bCs/>
          <w:lang w:eastAsia="en-GB"/>
        </w:rPr>
        <w:t>6.1.3 Living conditions</w:t>
      </w:r>
      <w:r w:rsidRPr="00B06160">
        <w:rPr>
          <w:rFonts w:eastAsia="Times New Roman" w:cs="Times New Roman"/>
          <w:lang w:eastAsia="en-GB"/>
        </w:rPr>
        <w:t xml:space="preserve"> </w:t>
      </w:r>
    </w:p>
    <w:p w14:paraId="5E8BA084" w14:textId="77777777" w:rsidR="00F55E18" w:rsidRPr="00B06160" w:rsidRDefault="00DE4AF4"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hyperlink r:id="rId18" w:tooltip="EU statistics on income and living conditions (EU-SILC) methodology - private households" w:history="1">
        <w:r w:rsidR="00F55E18" w:rsidRPr="00B06160">
          <w:rPr>
            <w:rFonts w:eastAsia="Times New Roman" w:cs="Times New Roman"/>
            <w:bCs/>
            <w:color w:val="0000FF"/>
            <w:u w:val="single"/>
            <w:lang w:eastAsia="en-GB"/>
          </w:rPr>
          <w:t>Private households</w:t>
        </w:r>
      </w:hyperlink>
      <w:r w:rsidR="00F55E18" w:rsidRPr="00B06160">
        <w:rPr>
          <w:rFonts w:eastAsia="Times New Roman" w:cs="Times New Roman"/>
          <w:lang w:eastAsia="en-GB"/>
        </w:rPr>
        <w:t xml:space="preserve"> </w:t>
      </w:r>
    </w:p>
    <w:p w14:paraId="2D99CA30" w14:textId="77777777" w:rsidR="00F55E18" w:rsidRPr="00B06160" w:rsidRDefault="00DE4AF4"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hyperlink r:id="rId19" w:tooltip="EU statistics on income and living conditions (EU-SILC) methodology - population structure" w:history="1">
        <w:r w:rsidR="00F55E18" w:rsidRPr="00B06160">
          <w:rPr>
            <w:rFonts w:eastAsia="Times New Roman" w:cs="Times New Roman"/>
            <w:bCs/>
            <w:color w:val="0000FF"/>
            <w:u w:val="single"/>
            <w:lang w:eastAsia="en-GB"/>
          </w:rPr>
          <w:t>Population structure</w:t>
        </w:r>
      </w:hyperlink>
      <w:r w:rsidR="00F55E18" w:rsidRPr="00B06160">
        <w:rPr>
          <w:rFonts w:eastAsia="Times New Roman" w:cs="Times New Roman"/>
          <w:lang w:eastAsia="en-GB"/>
        </w:rPr>
        <w:t xml:space="preserve"> </w:t>
      </w:r>
    </w:p>
    <w:p w14:paraId="7FEE4BEE" w14:textId="77777777" w:rsidR="00F55E18" w:rsidRPr="00B06160" w:rsidRDefault="00DE4AF4"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hyperlink r:id="rId20" w:tooltip="EU statistics on income and living conditions (EU-SILC) methodology - health and labour conditions" w:history="1">
        <w:r w:rsidR="00F55E18" w:rsidRPr="00B06160">
          <w:rPr>
            <w:rFonts w:eastAsia="Times New Roman" w:cs="Times New Roman"/>
            <w:bCs/>
            <w:color w:val="0000FF"/>
            <w:u w:val="single"/>
            <w:lang w:eastAsia="en-GB"/>
          </w:rPr>
          <w:t>Health and labour conditions</w:t>
        </w:r>
      </w:hyperlink>
      <w:r w:rsidR="00F55E18" w:rsidRPr="00B06160">
        <w:rPr>
          <w:rFonts w:eastAsia="Times New Roman" w:cs="Times New Roman"/>
          <w:lang w:eastAsia="en-GB"/>
        </w:rPr>
        <w:t xml:space="preserve"> </w:t>
      </w:r>
    </w:p>
    <w:p w14:paraId="73E3E803" w14:textId="77777777" w:rsidR="00F55E18" w:rsidRPr="00B06160" w:rsidRDefault="00DE4AF4"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hyperlink r:id="rId21" w:tooltip="EU statistics on income and living conditions (EU-SILC) methodology - housing conditions" w:history="1">
        <w:r w:rsidR="00F55E18" w:rsidRPr="00B06160">
          <w:rPr>
            <w:rFonts w:eastAsia="Times New Roman" w:cs="Times New Roman"/>
            <w:bCs/>
            <w:color w:val="0000FF"/>
            <w:u w:val="single"/>
            <w:lang w:eastAsia="en-GB"/>
          </w:rPr>
          <w:t>Housing conditions</w:t>
        </w:r>
      </w:hyperlink>
      <w:r w:rsidR="00F55E18" w:rsidRPr="00B06160">
        <w:rPr>
          <w:rFonts w:eastAsia="Times New Roman" w:cs="Times New Roman"/>
          <w:lang w:eastAsia="en-GB"/>
        </w:rPr>
        <w:t xml:space="preserve"> </w:t>
      </w:r>
    </w:p>
    <w:p w14:paraId="0948B35A" w14:textId="77777777" w:rsidR="00F55E18" w:rsidRPr="00B06160" w:rsidRDefault="00DE4AF4"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hyperlink r:id="rId22" w:tooltip="EU statistics on income and living conditions (EU-SILC) methodology - childcare arrangements" w:history="1">
        <w:r w:rsidR="00F55E18" w:rsidRPr="00B06160">
          <w:rPr>
            <w:rFonts w:eastAsia="Times New Roman" w:cs="Times New Roman"/>
            <w:bCs/>
            <w:color w:val="0000FF"/>
            <w:u w:val="single"/>
            <w:lang w:eastAsia="en-GB"/>
          </w:rPr>
          <w:t>Childcare arrangements</w:t>
        </w:r>
      </w:hyperlink>
      <w:r w:rsidR="00F55E18" w:rsidRPr="00B06160">
        <w:rPr>
          <w:rFonts w:eastAsia="Times New Roman" w:cs="Times New Roman"/>
          <w:lang w:eastAsia="en-GB"/>
        </w:rPr>
        <w:t xml:space="preserve"> </w:t>
      </w:r>
    </w:p>
    <w:p w14:paraId="45154BB4" w14:textId="77777777" w:rsidR="00F55E18" w:rsidRPr="00B06160" w:rsidRDefault="00F55E18"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r w:rsidRPr="00B06160">
        <w:rPr>
          <w:rFonts w:eastAsia="Times New Roman" w:cs="Times New Roman"/>
          <w:bCs/>
          <w:lang w:eastAsia="en-GB"/>
        </w:rPr>
        <w:t xml:space="preserve">6.1.4 Material deprivation </w:t>
      </w:r>
    </w:p>
    <w:p w14:paraId="5D060138" w14:textId="77777777" w:rsidR="00F55E18" w:rsidRPr="00B06160" w:rsidRDefault="00DE4AF4"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hyperlink r:id="rId23" w:tooltip="EU statistics on income and living conditions (EU-SILC) methodology - material deprivation by dimension" w:history="1">
        <w:r w:rsidR="00F55E18" w:rsidRPr="00B06160">
          <w:rPr>
            <w:rFonts w:eastAsia="Times New Roman" w:cs="Times New Roman"/>
            <w:bCs/>
            <w:color w:val="0000FF"/>
            <w:u w:val="single"/>
            <w:lang w:eastAsia="en-GB"/>
          </w:rPr>
          <w:t>Material deprivation by dimension</w:t>
        </w:r>
      </w:hyperlink>
      <w:r w:rsidR="00F55E18" w:rsidRPr="00B06160">
        <w:rPr>
          <w:rFonts w:eastAsia="Times New Roman" w:cs="Times New Roman"/>
          <w:lang w:eastAsia="en-GB"/>
        </w:rPr>
        <w:t xml:space="preserve"> </w:t>
      </w:r>
    </w:p>
    <w:p w14:paraId="4A69B076" w14:textId="77777777" w:rsidR="00F55E18" w:rsidRPr="00B06160" w:rsidRDefault="00DE4AF4"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hyperlink r:id="rId24" w:tooltip="EU statistics on income and living conditions (EU-SILC) methodology - economic strain" w:history="1">
        <w:r w:rsidR="00F55E18" w:rsidRPr="00B06160">
          <w:rPr>
            <w:rFonts w:eastAsia="Times New Roman" w:cs="Times New Roman"/>
            <w:bCs/>
            <w:color w:val="0000FF"/>
            <w:u w:val="single"/>
            <w:lang w:eastAsia="en-GB"/>
          </w:rPr>
          <w:t>Economic strain</w:t>
        </w:r>
      </w:hyperlink>
      <w:r w:rsidR="00F55E18" w:rsidRPr="00B06160">
        <w:rPr>
          <w:rFonts w:eastAsia="Times New Roman" w:cs="Times New Roman"/>
          <w:lang w:eastAsia="en-GB"/>
        </w:rPr>
        <w:t xml:space="preserve"> </w:t>
      </w:r>
    </w:p>
    <w:p w14:paraId="53A38704" w14:textId="77777777" w:rsidR="00F55E18" w:rsidRPr="00B06160" w:rsidRDefault="00DE4AF4"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hyperlink r:id="rId25" w:tooltip="EU statistics on income and living conditions (EU-SILC) methodology - economic strain linked to dwelling" w:history="1">
        <w:r w:rsidR="00F55E18" w:rsidRPr="00B06160">
          <w:rPr>
            <w:rFonts w:eastAsia="Times New Roman" w:cs="Times New Roman"/>
            <w:bCs/>
            <w:color w:val="0000FF"/>
            <w:u w:val="single"/>
            <w:lang w:eastAsia="en-GB"/>
          </w:rPr>
          <w:t>Economic strain linked to dwelling</w:t>
        </w:r>
      </w:hyperlink>
      <w:r w:rsidR="00F55E18" w:rsidRPr="00B06160">
        <w:rPr>
          <w:rFonts w:eastAsia="Times New Roman" w:cs="Times New Roman"/>
          <w:lang w:eastAsia="en-GB"/>
        </w:rPr>
        <w:t xml:space="preserve"> </w:t>
      </w:r>
    </w:p>
    <w:p w14:paraId="437F90BA" w14:textId="77777777" w:rsidR="00F55E18" w:rsidRPr="00B06160" w:rsidRDefault="00DE4AF4"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hyperlink r:id="rId26" w:tooltip="EU statistics on income and living conditions (EU-SILC) methodology - durables" w:history="1">
        <w:r w:rsidR="00F55E18" w:rsidRPr="00B06160">
          <w:rPr>
            <w:rFonts w:eastAsia="Times New Roman" w:cs="Times New Roman"/>
            <w:bCs/>
            <w:color w:val="0000FF"/>
            <w:u w:val="single"/>
            <w:lang w:eastAsia="en-GB"/>
          </w:rPr>
          <w:t>Durables</w:t>
        </w:r>
      </w:hyperlink>
      <w:r w:rsidR="00F55E18" w:rsidRPr="00B06160">
        <w:rPr>
          <w:rFonts w:eastAsia="Times New Roman" w:cs="Times New Roman"/>
          <w:lang w:eastAsia="en-GB"/>
        </w:rPr>
        <w:t xml:space="preserve"> </w:t>
      </w:r>
    </w:p>
    <w:p w14:paraId="0FDFF51B" w14:textId="77777777" w:rsidR="00F55E18" w:rsidRPr="00B06160" w:rsidRDefault="00DE4AF4"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hyperlink r:id="rId27" w:tooltip="EU statistics on income and living conditions (EU-SILC) methodology - housing deprivation" w:history="1">
        <w:r w:rsidR="00F55E18" w:rsidRPr="00B06160">
          <w:rPr>
            <w:rFonts w:eastAsia="Times New Roman" w:cs="Times New Roman"/>
            <w:bCs/>
            <w:color w:val="0000FF"/>
            <w:u w:val="single"/>
            <w:lang w:eastAsia="en-GB"/>
          </w:rPr>
          <w:t>Housing deprivation</w:t>
        </w:r>
      </w:hyperlink>
      <w:r w:rsidR="00F55E18" w:rsidRPr="00B06160">
        <w:rPr>
          <w:rFonts w:eastAsia="Times New Roman" w:cs="Times New Roman"/>
          <w:lang w:eastAsia="en-GB"/>
        </w:rPr>
        <w:t xml:space="preserve"> </w:t>
      </w:r>
    </w:p>
    <w:p w14:paraId="1DCAD5DE" w14:textId="77777777" w:rsidR="00F55E18" w:rsidRPr="00B06160" w:rsidRDefault="00DE4AF4"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hyperlink r:id="rId28" w:tooltip="EU statistics on income and living conditions (EU-SILC) methodology - environment of the dwelling" w:history="1">
        <w:r w:rsidR="00F55E18" w:rsidRPr="00B06160">
          <w:rPr>
            <w:rFonts w:eastAsia="Times New Roman" w:cs="Times New Roman"/>
            <w:bCs/>
            <w:color w:val="0000FF"/>
            <w:u w:val="single"/>
            <w:lang w:eastAsia="en-GB"/>
          </w:rPr>
          <w:t>Environment of the dwelling</w:t>
        </w:r>
      </w:hyperlink>
      <w:r w:rsidR="00F55E18" w:rsidRPr="00B06160">
        <w:rPr>
          <w:rFonts w:eastAsia="Times New Roman" w:cs="Times New Roman"/>
          <w:lang w:eastAsia="en-GB"/>
        </w:rPr>
        <w:t xml:space="preserve"> </w:t>
      </w:r>
    </w:p>
    <w:p w14:paraId="097B5CF3" w14:textId="77777777" w:rsidR="00F55E18" w:rsidRPr="00B06160" w:rsidRDefault="00F55E18"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r w:rsidRPr="00B06160">
        <w:rPr>
          <w:rFonts w:eastAsia="Times New Roman" w:cs="Times New Roman"/>
          <w:bCs/>
          <w:lang w:eastAsia="en-GB"/>
        </w:rPr>
        <w:t>6.1.5 EU-SILC ad-hoc modules</w:t>
      </w:r>
      <w:r w:rsidRPr="00B06160">
        <w:rPr>
          <w:rFonts w:eastAsia="Times New Roman" w:cs="Times New Roman"/>
          <w:lang w:eastAsia="en-GB"/>
        </w:rPr>
        <w:t xml:space="preserve"> </w:t>
      </w:r>
    </w:p>
    <w:p w14:paraId="5CA98BB3" w14:textId="77777777" w:rsidR="00F55E18" w:rsidRPr="00B06160" w:rsidRDefault="00DE4AF4"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hyperlink r:id="rId29" w:tooltip="EU statistics on income and living conditions (EU-SILC) methodology - 2011 intergenerational transmission of disadvantages" w:history="1">
        <w:r w:rsidR="00F55E18" w:rsidRPr="00B06160">
          <w:rPr>
            <w:rFonts w:eastAsia="Times New Roman" w:cs="Times New Roman"/>
            <w:bCs/>
            <w:color w:val="0000FF"/>
            <w:u w:val="single"/>
            <w:lang w:eastAsia="en-GB"/>
          </w:rPr>
          <w:t>2011 - Intergenerational transmission of disadvantages</w:t>
        </w:r>
      </w:hyperlink>
      <w:r w:rsidR="00F55E18" w:rsidRPr="00B06160">
        <w:rPr>
          <w:rFonts w:eastAsia="Times New Roman" w:cs="Times New Roman"/>
          <w:lang w:eastAsia="en-GB"/>
        </w:rPr>
        <w:t xml:space="preserve"> </w:t>
      </w:r>
    </w:p>
    <w:p w14:paraId="6F613F6C" w14:textId="77777777" w:rsidR="00F55E18" w:rsidRPr="00B06160" w:rsidRDefault="00DE4AF4"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hyperlink r:id="rId30" w:tooltip="EU statistics on income and living conditions (EU-SILC) methodology - 2012 housing conditions" w:history="1">
        <w:r w:rsidR="00F55E18" w:rsidRPr="00B06160">
          <w:rPr>
            <w:rFonts w:eastAsia="Times New Roman" w:cs="Times New Roman"/>
            <w:bCs/>
            <w:color w:val="0000FF"/>
            <w:u w:val="single"/>
            <w:lang w:eastAsia="en-GB"/>
          </w:rPr>
          <w:t>2012 - Housing conditions</w:t>
        </w:r>
      </w:hyperlink>
      <w:r w:rsidR="00F55E18" w:rsidRPr="00B06160">
        <w:rPr>
          <w:rFonts w:eastAsia="Times New Roman" w:cs="Times New Roman"/>
          <w:lang w:eastAsia="en-GB"/>
        </w:rPr>
        <w:t xml:space="preserve"> </w:t>
      </w:r>
    </w:p>
    <w:p w14:paraId="00CAF392" w14:textId="77777777" w:rsidR="00F55E18" w:rsidRPr="00B06160" w:rsidRDefault="00DE4AF4" w:rsidP="00F55E18">
      <w:pPr>
        <w:pBdr>
          <w:top w:val="single" w:sz="4" w:space="1" w:color="auto"/>
          <w:left w:val="single" w:sz="4" w:space="4" w:color="auto"/>
          <w:bottom w:val="single" w:sz="4" w:space="1" w:color="auto"/>
          <w:right w:val="single" w:sz="4" w:space="4" w:color="auto"/>
        </w:pBdr>
        <w:spacing w:after="0" w:line="240" w:lineRule="auto"/>
        <w:ind w:left="720"/>
        <w:rPr>
          <w:rFonts w:eastAsia="Times New Roman" w:cs="Times New Roman"/>
          <w:lang w:eastAsia="en-GB"/>
        </w:rPr>
      </w:pPr>
      <w:hyperlink r:id="rId31" w:tooltip="EU statistics on income and living conditions (EU-SILC) methodology - 2013 personal well-being indicators" w:history="1">
        <w:r w:rsidR="00F55E18" w:rsidRPr="00B06160">
          <w:rPr>
            <w:rFonts w:eastAsia="Times New Roman" w:cs="Times New Roman"/>
            <w:bCs/>
            <w:color w:val="0000FF"/>
            <w:u w:val="single"/>
            <w:lang w:eastAsia="en-GB"/>
          </w:rPr>
          <w:t>2013 - Personal well-being indicators</w:t>
        </w:r>
      </w:hyperlink>
      <w:r w:rsidR="00F55E18" w:rsidRPr="00B06160">
        <w:rPr>
          <w:rFonts w:eastAsia="Times New Roman" w:cs="Times New Roman"/>
          <w:lang w:eastAsia="en-GB"/>
        </w:rPr>
        <w:t xml:space="preserve"> </w:t>
      </w:r>
    </w:p>
    <w:p w14:paraId="04EED9B8" w14:textId="77777777" w:rsidR="00F55E18" w:rsidRPr="00B06160" w:rsidRDefault="00F55E18" w:rsidP="007568FC">
      <w:pPr>
        <w:pStyle w:val="ListParagraph"/>
        <w:ind w:left="1440"/>
        <w:rPr>
          <w:rFonts w:cs="Arial"/>
          <w:shd w:val="clear" w:color="auto" w:fill="FFFFFF"/>
        </w:rPr>
      </w:pPr>
    </w:p>
    <w:p w14:paraId="5A232BBB" w14:textId="77777777" w:rsidR="007568FC" w:rsidRPr="00B06160" w:rsidRDefault="007568FC" w:rsidP="007568FC">
      <w:pPr>
        <w:pStyle w:val="ListParagraph"/>
        <w:numPr>
          <w:ilvl w:val="1"/>
          <w:numId w:val="14"/>
        </w:numPr>
        <w:rPr>
          <w:rStyle w:val="Emphasis"/>
          <w:i w:val="0"/>
          <w:lang w:val="fr-BE"/>
        </w:rPr>
      </w:pPr>
      <w:r w:rsidRPr="00B06160">
        <w:rPr>
          <w:rStyle w:val="Emphasis"/>
          <w:lang w:val="fr-BE"/>
        </w:rPr>
        <w:t xml:space="preserve">Tables </w:t>
      </w:r>
      <w:proofErr w:type="spellStart"/>
      <w:r w:rsidRPr="00B06160">
        <w:rPr>
          <w:rStyle w:val="Emphasis"/>
          <w:lang w:val="fr-BE"/>
        </w:rPr>
        <w:t>on</w:t>
      </w:r>
      <w:proofErr w:type="spellEnd"/>
      <w:r w:rsidRPr="00B06160">
        <w:rPr>
          <w:rStyle w:val="Emphasis"/>
          <w:lang w:val="fr-BE"/>
        </w:rPr>
        <w:t xml:space="preserve"> EU </w:t>
      </w:r>
      <w:proofErr w:type="spellStart"/>
      <w:r w:rsidRPr="00B06160">
        <w:rPr>
          <w:rStyle w:val="Emphasis"/>
          <w:lang w:val="fr-BE"/>
        </w:rPr>
        <w:t>Policies</w:t>
      </w:r>
      <w:proofErr w:type="spellEnd"/>
      <w:r w:rsidRPr="00B06160">
        <w:rPr>
          <w:rStyle w:val="Emphasis"/>
          <w:lang w:val="fr-BE"/>
        </w:rPr>
        <w:t xml:space="preserve"> </w:t>
      </w:r>
      <w:r w:rsidRPr="00B06160">
        <w:rPr>
          <w:rStyle w:val="Emphasis"/>
          <w:lang w:val="en-US"/>
        </w:rPr>
        <w:sym w:font="Wingdings" w:char="F0E0"/>
      </w:r>
      <w:hyperlink r:id="rId32" w:history="1">
        <w:r w:rsidRPr="00B06160">
          <w:rPr>
            <w:rStyle w:val="Hyperlink"/>
            <w:lang w:val="fr-BE"/>
          </w:rPr>
          <w:t xml:space="preserve"> http://ec.europa.eu/eurostat/data/database </w:t>
        </w:r>
      </w:hyperlink>
    </w:p>
    <w:p w14:paraId="125179A3" w14:textId="77777777" w:rsidR="007568FC" w:rsidRPr="00B06160" w:rsidRDefault="007568FC" w:rsidP="007568FC">
      <w:pPr>
        <w:pStyle w:val="ListParagraph"/>
        <w:ind w:left="1440"/>
        <w:rPr>
          <w:rFonts w:cs="Arial"/>
          <w:shd w:val="clear" w:color="auto" w:fill="FFFFFF"/>
          <w:lang w:val="en-US"/>
        </w:rPr>
      </w:pPr>
      <w:r w:rsidRPr="00B06160">
        <w:rPr>
          <w:rFonts w:cs="Arial"/>
          <w:shd w:val="clear" w:color="auto" w:fill="FFFFFF"/>
          <w:lang w:val="en-US"/>
        </w:rPr>
        <w:t xml:space="preserve">Datasets providing quantitative support to the development, implementation, and monitoring of European policies, such as: Europe 2020 Indicators, Sustainable </w:t>
      </w:r>
      <w:r w:rsidRPr="00B06160">
        <w:rPr>
          <w:rFonts w:cs="Arial"/>
          <w:shd w:val="clear" w:color="auto" w:fill="FFFFFF"/>
          <w:lang w:val="en-US"/>
        </w:rPr>
        <w:lastRenderedPageBreak/>
        <w:t>Development Indicators, Employment and Social Policy Indicators &amp; European Pillar of Social Rights Indicators.</w:t>
      </w:r>
    </w:p>
    <w:p w14:paraId="5AB42E7E" w14:textId="77777777" w:rsidR="00BA6DA7" w:rsidRPr="00B06160" w:rsidRDefault="00BA6DA7" w:rsidP="00BA6DA7">
      <w:pPr>
        <w:pStyle w:val="ListParagraph"/>
        <w:rPr>
          <w:rStyle w:val="Emphasis"/>
          <w:b/>
          <w:i w:val="0"/>
          <w:lang w:val="en-US"/>
        </w:rPr>
      </w:pPr>
    </w:p>
    <w:p w14:paraId="4D686E2A" w14:textId="77777777" w:rsidR="007568FC" w:rsidRPr="00B06160" w:rsidRDefault="007568FC" w:rsidP="007568FC">
      <w:pPr>
        <w:pStyle w:val="ListParagraph"/>
        <w:numPr>
          <w:ilvl w:val="0"/>
          <w:numId w:val="14"/>
        </w:numPr>
        <w:rPr>
          <w:rStyle w:val="Emphasis"/>
          <w:b/>
          <w:i w:val="0"/>
          <w:lang w:val="en-US"/>
        </w:rPr>
      </w:pPr>
      <w:r w:rsidRPr="00B06160">
        <w:rPr>
          <w:rStyle w:val="Emphasis"/>
          <w:b/>
          <w:lang w:val="en-US"/>
        </w:rPr>
        <w:t xml:space="preserve">SOME RELEVANT </w:t>
      </w:r>
      <w:r w:rsidR="007C1669" w:rsidRPr="00B06160">
        <w:rPr>
          <w:rStyle w:val="Emphasis"/>
          <w:b/>
          <w:lang w:val="en-US"/>
        </w:rPr>
        <w:t xml:space="preserve">EU </w:t>
      </w:r>
      <w:r w:rsidRPr="00B06160">
        <w:rPr>
          <w:rStyle w:val="Emphasis"/>
          <w:b/>
          <w:lang w:val="en-US"/>
        </w:rPr>
        <w:t>PUBLICATIONS</w:t>
      </w:r>
      <w:r w:rsidR="007C1669" w:rsidRPr="00B06160">
        <w:rPr>
          <w:rStyle w:val="Emphasis"/>
          <w:b/>
          <w:lang w:val="en-US"/>
        </w:rPr>
        <w:t>/SOURCES</w:t>
      </w:r>
    </w:p>
    <w:p w14:paraId="3A572BA8" w14:textId="77777777" w:rsidR="007568FC" w:rsidRPr="00B06160" w:rsidRDefault="007568FC" w:rsidP="007568FC">
      <w:pPr>
        <w:pStyle w:val="ListParagraph"/>
        <w:numPr>
          <w:ilvl w:val="1"/>
          <w:numId w:val="14"/>
        </w:numPr>
        <w:rPr>
          <w:rStyle w:val="Emphasis"/>
          <w:i w:val="0"/>
          <w:lang w:val="en-US"/>
        </w:rPr>
      </w:pPr>
      <w:r w:rsidRPr="00B06160">
        <w:rPr>
          <w:rStyle w:val="Emphasis"/>
          <w:lang w:val="en-US"/>
        </w:rPr>
        <w:t xml:space="preserve">Social Scoreboard for the European Pillar of Social Rights </w:t>
      </w:r>
      <w:r w:rsidRPr="00B06160">
        <w:rPr>
          <w:rStyle w:val="Emphasis"/>
          <w:lang w:val="en-US"/>
        </w:rPr>
        <w:sym w:font="Wingdings" w:char="F0E0"/>
      </w:r>
      <w:r w:rsidRPr="00B06160">
        <w:rPr>
          <w:rStyle w:val="Emphasis"/>
          <w:lang w:val="en-US"/>
        </w:rPr>
        <w:t xml:space="preserve"> </w:t>
      </w:r>
      <w:hyperlink r:id="rId33" w:history="1">
        <w:r w:rsidRPr="00B06160">
          <w:rPr>
            <w:rStyle w:val="Hyperlink"/>
            <w:lang w:val="en-US"/>
          </w:rPr>
          <w:t>http://eur-lex.europa.eu/legal-content/EN/TXT/PDF/?uri=CELEX:52017SC0200&amp;from=EN</w:t>
        </w:r>
      </w:hyperlink>
    </w:p>
    <w:p w14:paraId="3D32A32C" w14:textId="77777777" w:rsidR="007568FC" w:rsidRPr="00B06160" w:rsidRDefault="007568FC" w:rsidP="007568FC">
      <w:pPr>
        <w:pStyle w:val="ListParagraph"/>
        <w:ind w:left="1440"/>
        <w:rPr>
          <w:rStyle w:val="Emphasis"/>
          <w:i w:val="0"/>
          <w:lang w:val="en-US"/>
        </w:rPr>
      </w:pPr>
      <w:r w:rsidRPr="00B06160">
        <w:rPr>
          <w:rFonts w:cs="Arial"/>
          <w:shd w:val="clear" w:color="auto" w:fill="FFFFFF"/>
          <w:lang w:val="en-US"/>
        </w:rPr>
        <w:t>Established in order to monitor the implementation of the Pillar by tracking trends and performances across EU countries in 12 areas and to be fed into the European Semester process</w:t>
      </w:r>
    </w:p>
    <w:p w14:paraId="5AAAB257" w14:textId="77777777" w:rsidR="007568FC" w:rsidRPr="00B06160" w:rsidRDefault="007568FC" w:rsidP="007568FC">
      <w:pPr>
        <w:pStyle w:val="ListParagraph"/>
        <w:numPr>
          <w:ilvl w:val="1"/>
          <w:numId w:val="14"/>
        </w:numPr>
        <w:rPr>
          <w:rStyle w:val="Emphasis"/>
          <w:i w:val="0"/>
          <w:lang w:val="en-US"/>
        </w:rPr>
      </w:pPr>
      <w:r w:rsidRPr="00B06160">
        <w:rPr>
          <w:rStyle w:val="Emphasis"/>
          <w:lang w:val="en-US"/>
        </w:rPr>
        <w:t xml:space="preserve">Employment and Social Developments in Europe </w:t>
      </w:r>
      <w:r w:rsidRPr="00B06160">
        <w:rPr>
          <w:rStyle w:val="Emphasis"/>
          <w:lang w:val="en-US"/>
        </w:rPr>
        <w:sym w:font="Wingdings" w:char="F0E0"/>
      </w:r>
      <w:r w:rsidRPr="00B06160">
        <w:rPr>
          <w:rStyle w:val="Emphasis"/>
          <w:lang w:val="en-US"/>
        </w:rPr>
        <w:t xml:space="preserve"> </w:t>
      </w:r>
      <w:hyperlink r:id="rId34" w:history="1">
        <w:r w:rsidRPr="00B06160">
          <w:rPr>
            <w:rStyle w:val="Hyperlink"/>
            <w:lang w:val="en-US"/>
          </w:rPr>
          <w:t>http://ec.europa.eu/social/main.jsp?catId=738&amp;langId=en&amp;pubId=7952&amp;visible=0&amp;</w:t>
        </w:r>
      </w:hyperlink>
    </w:p>
    <w:p w14:paraId="618887E6" w14:textId="77777777" w:rsidR="007568FC" w:rsidRPr="00B06160" w:rsidRDefault="007568FC" w:rsidP="007568FC">
      <w:pPr>
        <w:pStyle w:val="ListParagraph"/>
        <w:ind w:left="1440"/>
        <w:rPr>
          <w:rFonts w:cstheme="minorHAnsi"/>
          <w:shd w:val="clear" w:color="auto" w:fill="FFFFFF"/>
          <w:lang w:val="en-US"/>
        </w:rPr>
      </w:pPr>
      <w:r w:rsidRPr="00B06160">
        <w:rPr>
          <w:rFonts w:cstheme="minorHAnsi"/>
          <w:shd w:val="clear" w:color="auto" w:fill="FFFFFF"/>
          <w:lang w:val="en-US"/>
        </w:rPr>
        <w:t>Annual review of Employment and Social Developments in Europe. It considers the latest available data and provides analysis of key employment and social developments and challenges in the EU and its Member States</w:t>
      </w:r>
    </w:p>
    <w:p w14:paraId="4DD269A8" w14:textId="77777777" w:rsidR="007568FC" w:rsidRPr="00B06160" w:rsidRDefault="007568FC" w:rsidP="007568FC">
      <w:pPr>
        <w:pStyle w:val="ListParagraph"/>
        <w:numPr>
          <w:ilvl w:val="1"/>
          <w:numId w:val="14"/>
        </w:numPr>
        <w:rPr>
          <w:rStyle w:val="Emphasis"/>
          <w:rFonts w:cstheme="minorHAnsi"/>
          <w:i w:val="0"/>
          <w:lang w:val="en-US"/>
        </w:rPr>
      </w:pPr>
      <w:r w:rsidRPr="00B06160">
        <w:rPr>
          <w:rStyle w:val="Emphasis"/>
          <w:rFonts w:cstheme="minorHAnsi"/>
          <w:lang w:val="en-US"/>
        </w:rPr>
        <w:t xml:space="preserve">Social Protection Performance Monitor &amp; Social Protection Committee (SPC) Annual Report </w:t>
      </w:r>
      <w:r w:rsidRPr="00B06160">
        <w:rPr>
          <w:rStyle w:val="Emphasis"/>
          <w:rFonts w:cstheme="minorHAnsi"/>
          <w:lang w:val="en-US"/>
        </w:rPr>
        <w:sym w:font="Wingdings" w:char="F0E0"/>
      </w:r>
      <w:r w:rsidRPr="00B06160">
        <w:rPr>
          <w:rStyle w:val="Emphasis"/>
          <w:rFonts w:cstheme="minorHAnsi"/>
          <w:lang w:val="en-US"/>
        </w:rPr>
        <w:t xml:space="preserve"> </w:t>
      </w:r>
      <w:hyperlink r:id="rId35" w:history="1">
        <w:r w:rsidRPr="00B06160">
          <w:rPr>
            <w:rStyle w:val="Hyperlink"/>
            <w:rFonts w:cstheme="minorHAnsi"/>
            <w:lang w:val="en-US"/>
          </w:rPr>
          <w:t>http://ec.europa.eu/social/main.jsp?catId=758</w:t>
        </w:r>
      </w:hyperlink>
    </w:p>
    <w:p w14:paraId="1C2C297A" w14:textId="77777777" w:rsidR="007568FC" w:rsidRPr="00B06160" w:rsidRDefault="007568FC" w:rsidP="007568FC">
      <w:pPr>
        <w:pStyle w:val="ListParagraph"/>
        <w:ind w:left="1440"/>
        <w:rPr>
          <w:rStyle w:val="Emphasis"/>
          <w:rFonts w:cstheme="minorHAnsi"/>
          <w:i w:val="0"/>
          <w:lang w:val="en-US"/>
        </w:rPr>
      </w:pPr>
      <w:r w:rsidRPr="00B06160">
        <w:rPr>
          <w:rStyle w:val="Hyperlink"/>
          <w:rFonts w:cstheme="minorHAnsi"/>
          <w:lang w:val="en-US"/>
        </w:rPr>
        <w:t xml:space="preserve">The SPC </w:t>
      </w:r>
      <w:r w:rsidRPr="00B06160">
        <w:rPr>
          <w:rStyle w:val="Strong"/>
          <w:rFonts w:cs="Arial"/>
          <w:bdr w:val="none" w:sz="0" w:space="0" w:color="auto" w:frame="1"/>
          <w:lang w:val="en-US"/>
        </w:rPr>
        <w:t>monitors through its publications social conditions</w:t>
      </w:r>
      <w:r w:rsidRPr="00B06160">
        <w:rPr>
          <w:rStyle w:val="apple-converted-space"/>
          <w:rFonts w:cs="Arial"/>
          <w:lang w:val="en-US"/>
        </w:rPr>
        <w:t> </w:t>
      </w:r>
      <w:r w:rsidRPr="00B06160">
        <w:rPr>
          <w:rFonts w:cs="Arial"/>
          <w:lang w:val="en-US"/>
        </w:rPr>
        <w:t>in the EU and the development of social protection policies in member countries. It reports on social inclusion,</w:t>
      </w:r>
      <w:r w:rsidRPr="00B06160">
        <w:rPr>
          <w:rStyle w:val="apple-converted-space"/>
          <w:rFonts w:cs="Arial"/>
          <w:lang w:val="en-US"/>
        </w:rPr>
        <w:t> </w:t>
      </w:r>
      <w:r w:rsidRPr="00B06160">
        <w:rPr>
          <w:rFonts w:cs="Arial"/>
          <w:bdr w:val="none" w:sz="0" w:space="0" w:color="auto" w:frame="1"/>
          <w:lang w:val="en-US"/>
        </w:rPr>
        <w:t>health care</w:t>
      </w:r>
      <w:r w:rsidRPr="00B06160">
        <w:rPr>
          <w:rFonts w:cs="Arial"/>
          <w:lang w:val="en-US"/>
        </w:rPr>
        <w:t>,</w:t>
      </w:r>
      <w:r w:rsidRPr="00B06160">
        <w:rPr>
          <w:rStyle w:val="apple-converted-space"/>
          <w:rFonts w:cs="Arial"/>
          <w:lang w:val="en-US"/>
        </w:rPr>
        <w:t> </w:t>
      </w:r>
      <w:r w:rsidRPr="00B06160">
        <w:rPr>
          <w:rFonts w:cs="Arial"/>
          <w:bdr w:val="none" w:sz="0" w:space="0" w:color="auto" w:frame="1"/>
          <w:lang w:val="en-US"/>
        </w:rPr>
        <w:t>long-term care</w:t>
      </w:r>
      <w:r w:rsidRPr="00B06160">
        <w:rPr>
          <w:rStyle w:val="apple-converted-space"/>
          <w:rFonts w:cs="Arial"/>
          <w:lang w:val="en-US"/>
        </w:rPr>
        <w:t> </w:t>
      </w:r>
      <w:r w:rsidRPr="00B06160">
        <w:rPr>
          <w:rFonts w:cs="Arial"/>
          <w:lang w:val="en-US"/>
        </w:rPr>
        <w:t>and</w:t>
      </w:r>
      <w:r w:rsidRPr="00B06160">
        <w:rPr>
          <w:rStyle w:val="apple-converted-space"/>
          <w:rFonts w:cs="Arial"/>
          <w:lang w:val="en-US"/>
        </w:rPr>
        <w:t> </w:t>
      </w:r>
      <w:r w:rsidRPr="00B06160">
        <w:rPr>
          <w:rFonts w:cs="Arial"/>
          <w:bdr w:val="none" w:sz="0" w:space="0" w:color="auto" w:frame="1"/>
          <w:lang w:val="en-US"/>
        </w:rPr>
        <w:t>pensions</w:t>
      </w:r>
      <w:r w:rsidRPr="00B06160">
        <w:rPr>
          <w:rStyle w:val="apple-converted-space"/>
          <w:rFonts w:cs="Arial"/>
          <w:lang w:val="en-US"/>
        </w:rPr>
        <w:t> </w:t>
      </w:r>
      <w:r w:rsidRPr="00B06160">
        <w:rPr>
          <w:rFonts w:cs="Arial"/>
          <w:lang w:val="en-US"/>
        </w:rPr>
        <w:t>under the</w:t>
      </w:r>
      <w:r w:rsidRPr="00B06160">
        <w:rPr>
          <w:rStyle w:val="apple-converted-space"/>
          <w:rFonts w:cs="Arial"/>
          <w:lang w:val="en-US"/>
        </w:rPr>
        <w:t> </w:t>
      </w:r>
      <w:r w:rsidRPr="00B06160">
        <w:rPr>
          <w:rFonts w:cs="Arial"/>
          <w:bdr w:val="none" w:sz="0" w:space="0" w:color="auto" w:frame="1"/>
          <w:lang w:val="en-US"/>
        </w:rPr>
        <w:t>social open method of coordination</w:t>
      </w:r>
    </w:p>
    <w:p w14:paraId="653FDFD2" w14:textId="77777777" w:rsidR="007568FC" w:rsidRPr="00B06160" w:rsidRDefault="007568FC" w:rsidP="007568FC">
      <w:pPr>
        <w:pStyle w:val="ListParagraph"/>
        <w:numPr>
          <w:ilvl w:val="1"/>
          <w:numId w:val="14"/>
        </w:numPr>
        <w:rPr>
          <w:rStyle w:val="Emphasis"/>
          <w:rFonts w:cstheme="minorHAnsi"/>
          <w:i w:val="0"/>
          <w:lang w:val="en-US"/>
        </w:rPr>
      </w:pPr>
      <w:r w:rsidRPr="00B06160">
        <w:rPr>
          <w:rStyle w:val="Emphasis"/>
          <w:rFonts w:cstheme="minorHAnsi"/>
          <w:lang w:val="en-US"/>
        </w:rPr>
        <w:t xml:space="preserve">Joint Employment Report (JER) </w:t>
      </w:r>
      <w:r w:rsidRPr="00B06160">
        <w:rPr>
          <w:rStyle w:val="Emphasis"/>
          <w:rFonts w:cstheme="minorHAnsi"/>
          <w:lang w:val="en-US"/>
        </w:rPr>
        <w:sym w:font="Wingdings" w:char="F0E0"/>
      </w:r>
      <w:r w:rsidRPr="00B06160">
        <w:rPr>
          <w:rStyle w:val="Emphasis"/>
          <w:rFonts w:cstheme="minorHAnsi"/>
          <w:lang w:val="en-US"/>
        </w:rPr>
        <w:t xml:space="preserve"> </w:t>
      </w:r>
      <w:hyperlink r:id="rId36" w:history="1">
        <w:r w:rsidRPr="00B06160">
          <w:rPr>
            <w:rStyle w:val="Hyperlink"/>
            <w:rFonts w:cstheme="minorHAnsi"/>
            <w:lang w:val="en-US"/>
          </w:rPr>
          <w:t>http://data.consilium.europa.eu/doc/document/ST-6887-2017-INIT/en/pdf</w:t>
        </w:r>
      </w:hyperlink>
    </w:p>
    <w:p w14:paraId="5E7A6576" w14:textId="77777777" w:rsidR="007568FC" w:rsidRPr="00B06160" w:rsidRDefault="007568FC" w:rsidP="007568FC">
      <w:pPr>
        <w:pStyle w:val="ListParagraph"/>
        <w:ind w:left="1440"/>
        <w:rPr>
          <w:lang w:val="en-US"/>
        </w:rPr>
      </w:pPr>
      <w:r w:rsidRPr="00B06160">
        <w:rPr>
          <w:lang w:val="en-US"/>
        </w:rPr>
        <w:t xml:space="preserve">JER provides an annual overview of key employment and social developments in Europe as well as Member States' reform actions </w:t>
      </w:r>
    </w:p>
    <w:p w14:paraId="18934878" w14:textId="77777777" w:rsidR="007C1669" w:rsidRPr="00B06160" w:rsidRDefault="007C1669" w:rsidP="007C1669">
      <w:pPr>
        <w:pStyle w:val="ListParagraph"/>
        <w:numPr>
          <w:ilvl w:val="1"/>
          <w:numId w:val="14"/>
        </w:numPr>
        <w:rPr>
          <w:lang w:val="en-US"/>
        </w:rPr>
      </w:pPr>
      <w:r w:rsidRPr="00B06160">
        <w:rPr>
          <w:i/>
          <w:lang w:val="en-US"/>
        </w:rPr>
        <w:t xml:space="preserve">European Social Policy Network: </w:t>
      </w:r>
      <w:r w:rsidRPr="00B06160">
        <w:rPr>
          <w:lang w:val="en-US"/>
        </w:rPr>
        <w:t>Network of independent experts reporting on social inclusion and protection policy. National thematic and EU synthesis reports in key areas.  Recent national reports include access to social protection, minimum income, social investment, recent social policy developments.</w:t>
      </w:r>
    </w:p>
    <w:p w14:paraId="654FECF2" w14:textId="77777777" w:rsidR="007C1669" w:rsidRPr="00B06160" w:rsidRDefault="00DE4AF4" w:rsidP="007C1669">
      <w:pPr>
        <w:pStyle w:val="ListParagraph"/>
        <w:ind w:left="1440"/>
        <w:rPr>
          <w:i/>
          <w:lang w:val="en-US"/>
        </w:rPr>
      </w:pPr>
      <w:hyperlink r:id="rId37" w:history="1">
        <w:r w:rsidR="007C1669" w:rsidRPr="00B06160">
          <w:rPr>
            <w:rStyle w:val="Hyperlink"/>
            <w:i/>
            <w:lang w:val="en-US"/>
          </w:rPr>
          <w:t>http://ec.europa.eu/social/main.jsp?catId=1135&amp;intPageId=3589</w:t>
        </w:r>
      </w:hyperlink>
    </w:p>
    <w:p w14:paraId="4641F973" w14:textId="77777777" w:rsidR="007C1669" w:rsidRPr="00B06160" w:rsidRDefault="007C1669" w:rsidP="007C1669">
      <w:pPr>
        <w:pStyle w:val="ListParagraph"/>
        <w:ind w:left="1440"/>
        <w:rPr>
          <w:i/>
          <w:lang w:val="en-US"/>
        </w:rPr>
      </w:pPr>
    </w:p>
    <w:p w14:paraId="6C0B7C14" w14:textId="77777777" w:rsidR="007C1669" w:rsidRPr="00B06160" w:rsidRDefault="007C1669" w:rsidP="007C1669">
      <w:pPr>
        <w:pStyle w:val="ListParagraph"/>
        <w:ind w:left="1440"/>
        <w:rPr>
          <w:i/>
          <w:lang w:val="en-US"/>
        </w:rPr>
      </w:pPr>
    </w:p>
    <w:p w14:paraId="0FA3FA2A" w14:textId="77777777" w:rsidR="007568FC" w:rsidRPr="00B06160" w:rsidRDefault="007568FC" w:rsidP="007568FC">
      <w:pPr>
        <w:pStyle w:val="ListParagraph"/>
        <w:numPr>
          <w:ilvl w:val="0"/>
          <w:numId w:val="13"/>
        </w:numPr>
        <w:rPr>
          <w:rStyle w:val="Emphasis"/>
          <w:b/>
          <w:lang w:val="en-US"/>
        </w:rPr>
      </w:pPr>
      <w:r w:rsidRPr="00B06160">
        <w:rPr>
          <w:rStyle w:val="Emphasis"/>
          <w:b/>
          <w:lang w:val="en-US"/>
        </w:rPr>
        <w:t>NATIONAL LEVEL</w:t>
      </w:r>
    </w:p>
    <w:p w14:paraId="20C0CA24" w14:textId="77777777" w:rsidR="007568FC" w:rsidRPr="00B06160" w:rsidRDefault="007568FC" w:rsidP="007568FC">
      <w:pPr>
        <w:pStyle w:val="ListParagraph"/>
        <w:numPr>
          <w:ilvl w:val="0"/>
          <w:numId w:val="14"/>
        </w:numPr>
        <w:rPr>
          <w:rStyle w:val="Emphasis"/>
          <w:b/>
          <w:lang w:val="en-US"/>
        </w:rPr>
      </w:pPr>
      <w:r w:rsidRPr="00B06160">
        <w:rPr>
          <w:rStyle w:val="Emphasis"/>
          <w:b/>
          <w:lang w:val="en-US"/>
        </w:rPr>
        <w:t xml:space="preserve">NATIONAL STATISTICAL INSTITUTES (NSIs) &amp; OTHER NATIONAL AUTHORITIES </w:t>
      </w:r>
    </w:p>
    <w:p w14:paraId="1F17995A" w14:textId="77777777" w:rsidR="007568FC" w:rsidRPr="00B06160" w:rsidRDefault="007568FC" w:rsidP="007568FC">
      <w:pPr>
        <w:pStyle w:val="ListParagraph"/>
        <w:rPr>
          <w:rStyle w:val="Emphasis"/>
          <w:rFonts w:cstheme="minorHAnsi"/>
          <w:i w:val="0"/>
          <w:lang w:val="en-US"/>
        </w:rPr>
      </w:pPr>
      <w:r w:rsidRPr="00B06160">
        <w:rPr>
          <w:rFonts w:cstheme="minorHAnsi"/>
          <w:shd w:val="clear" w:color="auto" w:fill="FFFFFF"/>
          <w:lang w:val="en-US"/>
        </w:rPr>
        <w:t xml:space="preserve">Institutions responsible in each Member State for the development, production and dissemination of European and national statistics. Member States collect data and compile statistics for national and EU purposes. The </w:t>
      </w:r>
      <w:r w:rsidRPr="00B06160">
        <w:rPr>
          <w:rFonts w:cstheme="minorHAnsi"/>
          <w:u w:val="single"/>
          <w:shd w:val="clear" w:color="auto" w:fill="FFFFFF"/>
          <w:lang w:val="en-US"/>
        </w:rPr>
        <w:t>European Statistical System (ESS)</w:t>
      </w:r>
      <w:r w:rsidRPr="00B06160">
        <w:rPr>
          <w:rFonts w:cstheme="minorHAnsi"/>
          <w:shd w:val="clear" w:color="auto" w:fill="FFFFFF"/>
          <w:lang w:val="en-US"/>
        </w:rPr>
        <w:t xml:space="preserve"> is a European authority that functions as a network. Eurostat's role in the ESS is to lead the way in the harmonization of statistics. ESS has an updated list of NSIs &amp; other national statistical authorities </w:t>
      </w:r>
      <w:r w:rsidRPr="00B06160">
        <w:rPr>
          <w:rFonts w:cstheme="minorHAnsi"/>
          <w:shd w:val="clear" w:color="auto" w:fill="FFFFFF"/>
          <w:lang w:val="en-US"/>
        </w:rPr>
        <w:sym w:font="Wingdings" w:char="F0E0"/>
      </w:r>
      <w:r w:rsidRPr="00B06160">
        <w:rPr>
          <w:rFonts w:cstheme="minorHAnsi"/>
          <w:shd w:val="clear" w:color="auto" w:fill="FFFFFF"/>
          <w:lang w:val="en-US"/>
        </w:rPr>
        <w:t xml:space="preserve"> </w:t>
      </w:r>
      <w:hyperlink r:id="rId38" w:history="1">
        <w:r w:rsidRPr="00B06160">
          <w:rPr>
            <w:rStyle w:val="Hyperlink"/>
            <w:rFonts w:cstheme="minorHAnsi"/>
            <w:shd w:val="clear" w:color="auto" w:fill="FFFFFF"/>
            <w:lang w:val="en-US"/>
          </w:rPr>
          <w:t>http://ec.europa.eu/eurostat/documents/747709/753176/20170529_List_ONAs_HR/982a6005-7225-45f5-be42-5803e526410e</w:t>
        </w:r>
      </w:hyperlink>
      <w:r w:rsidRPr="00B06160">
        <w:rPr>
          <w:rStyle w:val="Emphasis"/>
          <w:rFonts w:cstheme="minorHAnsi"/>
          <w:lang w:val="en-US"/>
        </w:rPr>
        <w:t xml:space="preserve"> </w:t>
      </w:r>
    </w:p>
    <w:p w14:paraId="6762D61A" w14:textId="77777777" w:rsidR="007568FC" w:rsidRPr="00B06160" w:rsidRDefault="007568FC" w:rsidP="007568FC">
      <w:pPr>
        <w:pStyle w:val="ListParagraph"/>
        <w:rPr>
          <w:rStyle w:val="Emphasis"/>
          <w:rFonts w:cstheme="minorHAnsi"/>
          <w:i w:val="0"/>
          <w:lang w:val="en-US"/>
        </w:rPr>
      </w:pPr>
    </w:p>
    <w:p w14:paraId="55BC9D6D" w14:textId="77777777" w:rsidR="007568FC" w:rsidRPr="00B06160" w:rsidRDefault="007568FC" w:rsidP="007568FC">
      <w:pPr>
        <w:pStyle w:val="ListParagraph"/>
        <w:numPr>
          <w:ilvl w:val="0"/>
          <w:numId w:val="14"/>
        </w:numPr>
        <w:rPr>
          <w:rStyle w:val="Emphasis"/>
          <w:rFonts w:cstheme="minorHAnsi"/>
          <w:b/>
          <w:lang w:val="en-US"/>
        </w:rPr>
      </w:pPr>
      <w:r w:rsidRPr="00B06160">
        <w:rPr>
          <w:rStyle w:val="Emphasis"/>
          <w:rFonts w:cstheme="minorHAnsi"/>
          <w:b/>
          <w:lang w:val="en-US"/>
        </w:rPr>
        <w:t>LOCAL LEVEL STATISTICAL AUTHORITIES</w:t>
      </w:r>
    </w:p>
    <w:p w14:paraId="3FF053B6" w14:textId="77777777" w:rsidR="007568FC" w:rsidRPr="00B06160" w:rsidRDefault="007568FC" w:rsidP="007568FC">
      <w:pPr>
        <w:pStyle w:val="ListParagraph"/>
        <w:pBdr>
          <w:top w:val="single" w:sz="4" w:space="1" w:color="auto"/>
          <w:left w:val="single" w:sz="4" w:space="1" w:color="auto"/>
          <w:bottom w:val="single" w:sz="4" w:space="1" w:color="auto"/>
          <w:right w:val="single" w:sz="4" w:space="1" w:color="auto"/>
        </w:pBdr>
        <w:rPr>
          <w:rStyle w:val="Emphasis"/>
          <w:rFonts w:cstheme="minorHAnsi"/>
          <w:b/>
          <w:lang w:val="en-US"/>
        </w:rPr>
      </w:pPr>
      <w:r w:rsidRPr="00B06160">
        <w:rPr>
          <w:rFonts w:cstheme="minorHAnsi"/>
          <w:b/>
          <w:shd w:val="clear" w:color="auto" w:fill="FFFFFF"/>
          <w:lang w:val="en-US"/>
        </w:rPr>
        <w:t>EXAMPLE: Italy</w:t>
      </w:r>
      <w:r w:rsidRPr="00B06160">
        <w:rPr>
          <w:rFonts w:cstheme="minorHAnsi"/>
          <w:shd w:val="clear" w:color="auto" w:fill="FFFFFF"/>
          <w:lang w:val="en-US"/>
        </w:rPr>
        <w:t>, as several other European countries has its own statistical system (</w:t>
      </w:r>
      <w:proofErr w:type="spellStart"/>
      <w:r w:rsidRPr="00B06160">
        <w:rPr>
          <w:rFonts w:cstheme="minorHAnsi"/>
          <w:shd w:val="clear" w:color="auto" w:fill="FFFFFF"/>
          <w:lang w:val="en-US"/>
        </w:rPr>
        <w:t>Sitema</w:t>
      </w:r>
      <w:proofErr w:type="spellEnd"/>
      <w:r w:rsidRPr="00B06160">
        <w:rPr>
          <w:rFonts w:cstheme="minorHAnsi"/>
          <w:shd w:val="clear" w:color="auto" w:fill="FFFFFF"/>
          <w:lang w:val="en-US"/>
        </w:rPr>
        <w:t xml:space="preserve"> </w:t>
      </w:r>
      <w:proofErr w:type="spellStart"/>
      <w:r w:rsidRPr="00B06160">
        <w:rPr>
          <w:rFonts w:cstheme="minorHAnsi"/>
          <w:shd w:val="clear" w:color="auto" w:fill="FFFFFF"/>
          <w:lang w:val="en-US"/>
        </w:rPr>
        <w:t>Statistico</w:t>
      </w:r>
      <w:proofErr w:type="spellEnd"/>
      <w:r w:rsidRPr="00B06160">
        <w:rPr>
          <w:rFonts w:cstheme="minorHAnsi"/>
          <w:shd w:val="clear" w:color="auto" w:fill="FFFFFF"/>
          <w:lang w:val="en-US"/>
        </w:rPr>
        <w:t xml:space="preserve"> Nazionale), which comprises Italian NSI (</w:t>
      </w:r>
      <w:proofErr w:type="spellStart"/>
      <w:r w:rsidRPr="00B06160">
        <w:rPr>
          <w:rFonts w:cstheme="minorHAnsi"/>
          <w:shd w:val="clear" w:color="auto" w:fill="FFFFFF"/>
          <w:lang w:val="en-US"/>
        </w:rPr>
        <w:t>Istituto</w:t>
      </w:r>
      <w:proofErr w:type="spellEnd"/>
      <w:r w:rsidRPr="00B06160">
        <w:rPr>
          <w:rFonts w:cstheme="minorHAnsi"/>
          <w:shd w:val="clear" w:color="auto" w:fill="FFFFFF"/>
          <w:lang w:val="en-US"/>
        </w:rPr>
        <w:t xml:space="preserve"> Nazionale di </w:t>
      </w:r>
      <w:proofErr w:type="spellStart"/>
      <w:r w:rsidRPr="00B06160">
        <w:rPr>
          <w:rFonts w:cstheme="minorHAnsi"/>
          <w:shd w:val="clear" w:color="auto" w:fill="FFFFFF"/>
          <w:lang w:val="en-US"/>
        </w:rPr>
        <w:t>Statistica</w:t>
      </w:r>
      <w:proofErr w:type="spellEnd"/>
      <w:r w:rsidRPr="00B06160">
        <w:rPr>
          <w:rFonts w:cstheme="minorHAnsi"/>
          <w:shd w:val="clear" w:color="auto" w:fill="FFFFFF"/>
          <w:lang w:val="en-US"/>
        </w:rPr>
        <w:t xml:space="preserve">) and a network of other public statistical authorities, but also statistical offices of each local authority (from the regional to the municipal level), which provides access to a large variety of data, mostly on macroeconomic and labor indicators. With respect to Poverty, Italy </w:t>
      </w:r>
      <w:r w:rsidRPr="00B06160">
        <w:rPr>
          <w:rFonts w:cstheme="minorHAnsi"/>
          <w:shd w:val="clear" w:color="auto" w:fill="FFFFFF"/>
          <w:lang w:val="en-US"/>
        </w:rPr>
        <w:lastRenderedPageBreak/>
        <w:t xml:space="preserve">adopts both a relative and an absolute indicator (see ISTAT Report on `Poverty in Italy` (2015) </w:t>
      </w:r>
      <w:r w:rsidRPr="00B06160">
        <w:rPr>
          <w:rFonts w:cstheme="minorHAnsi"/>
          <w:shd w:val="clear" w:color="auto" w:fill="FFFFFF"/>
          <w:lang w:val="en-US"/>
        </w:rPr>
        <w:sym w:font="Wingdings" w:char="F0E0"/>
      </w:r>
      <w:r w:rsidRPr="00B06160">
        <w:rPr>
          <w:rFonts w:cstheme="minorHAnsi"/>
          <w:shd w:val="clear" w:color="auto" w:fill="FFFFFF"/>
          <w:lang w:val="en-US"/>
        </w:rPr>
        <w:t xml:space="preserve"> </w:t>
      </w:r>
      <w:hyperlink r:id="rId39" w:history="1">
        <w:r w:rsidRPr="00B06160">
          <w:rPr>
            <w:rStyle w:val="Hyperlink"/>
            <w:rFonts w:cstheme="minorHAnsi"/>
            <w:shd w:val="clear" w:color="auto" w:fill="FFFFFF"/>
            <w:lang w:val="en-US"/>
          </w:rPr>
          <w:t>https://www.istat.it/en/files/2016/07/Poverty_in_Italy_2015.pdf?title=Poverty+in+Italy+-+14+Jul+2016+-+Poverty_in_Italy_2015.pdf</w:t>
        </w:r>
      </w:hyperlink>
      <w:r w:rsidRPr="00B06160">
        <w:rPr>
          <w:rFonts w:cstheme="minorHAnsi"/>
          <w:shd w:val="clear" w:color="auto" w:fill="FFFFFF"/>
          <w:lang w:val="en-US"/>
        </w:rPr>
        <w:t>)</w:t>
      </w:r>
    </w:p>
    <w:p w14:paraId="01C8434A" w14:textId="77777777" w:rsidR="007568FC" w:rsidRPr="00B06160" w:rsidRDefault="007568FC" w:rsidP="00BA6DA7">
      <w:pPr>
        <w:pStyle w:val="ListParagraph"/>
        <w:ind w:left="1080"/>
        <w:rPr>
          <w:rStyle w:val="Emphasis"/>
          <w:rFonts w:cstheme="minorHAnsi"/>
          <w:b/>
          <w:lang w:val="en-US"/>
        </w:rPr>
      </w:pPr>
    </w:p>
    <w:p w14:paraId="7ACA1D02" w14:textId="77777777" w:rsidR="00F55E18" w:rsidRPr="00B06160" w:rsidRDefault="00F55E18" w:rsidP="00BA6DA7">
      <w:pPr>
        <w:pStyle w:val="ListParagraph"/>
        <w:ind w:left="1080"/>
        <w:rPr>
          <w:rStyle w:val="Emphasis"/>
          <w:rFonts w:cstheme="minorHAnsi"/>
          <w:b/>
          <w:lang w:val="en-US"/>
        </w:rPr>
      </w:pPr>
    </w:p>
    <w:p w14:paraId="2CD9C387" w14:textId="77777777" w:rsidR="007568FC" w:rsidRPr="00B06160" w:rsidRDefault="007568FC" w:rsidP="007568FC">
      <w:pPr>
        <w:pStyle w:val="ListParagraph"/>
        <w:numPr>
          <w:ilvl w:val="0"/>
          <w:numId w:val="13"/>
        </w:numPr>
        <w:rPr>
          <w:rStyle w:val="Emphasis"/>
          <w:b/>
          <w:lang w:val="en-US"/>
        </w:rPr>
      </w:pPr>
      <w:r w:rsidRPr="00B06160">
        <w:rPr>
          <w:rStyle w:val="Emphasis"/>
          <w:b/>
          <w:lang w:val="en-US"/>
        </w:rPr>
        <w:t>OTHER INTERNATIONAL SOURCES</w:t>
      </w:r>
    </w:p>
    <w:p w14:paraId="392EEECE" w14:textId="77777777" w:rsidR="007568FC" w:rsidRPr="00B06160" w:rsidRDefault="007568FC" w:rsidP="007568FC">
      <w:pPr>
        <w:pStyle w:val="ListParagraph"/>
        <w:numPr>
          <w:ilvl w:val="0"/>
          <w:numId w:val="15"/>
        </w:numPr>
        <w:rPr>
          <w:rStyle w:val="Emphasis"/>
          <w:b/>
          <w:lang w:val="en-US"/>
        </w:rPr>
      </w:pPr>
      <w:r w:rsidRPr="00B06160">
        <w:rPr>
          <w:rStyle w:val="Emphasis"/>
          <w:b/>
          <w:lang w:val="en-US"/>
        </w:rPr>
        <w:t xml:space="preserve">ORGANISATION FOR ECONOMIC CO-OPERATION &amp; DEVELOPMENT (OECD) STATISTICS </w:t>
      </w:r>
      <w:r w:rsidRPr="00B06160">
        <w:rPr>
          <w:rStyle w:val="Emphasis"/>
          <w:b/>
          <w:lang w:val="en-US"/>
        </w:rPr>
        <w:sym w:font="Wingdings" w:char="F0E0"/>
      </w:r>
      <w:r w:rsidRPr="00B06160">
        <w:rPr>
          <w:rStyle w:val="Emphasis"/>
          <w:b/>
          <w:lang w:val="en-US"/>
        </w:rPr>
        <w:t xml:space="preserve"> </w:t>
      </w:r>
      <w:hyperlink r:id="rId40" w:history="1">
        <w:r w:rsidRPr="00B06160">
          <w:rPr>
            <w:rStyle w:val="Hyperlink"/>
            <w:lang w:val="en-US"/>
          </w:rPr>
          <w:t>http://www.oecd-ilibrary.org/statistics</w:t>
        </w:r>
      </w:hyperlink>
    </w:p>
    <w:p w14:paraId="588C29BB" w14:textId="77777777" w:rsidR="007568FC" w:rsidRPr="00B06160" w:rsidRDefault="007568FC" w:rsidP="007568FC">
      <w:pPr>
        <w:pStyle w:val="ListParagraph"/>
        <w:rPr>
          <w:rFonts w:cstheme="minorHAnsi"/>
          <w:shd w:val="clear" w:color="auto" w:fill="FFFFFF"/>
          <w:lang w:val="en-US"/>
        </w:rPr>
      </w:pPr>
      <w:r w:rsidRPr="00B06160">
        <w:rPr>
          <w:rFonts w:cstheme="minorHAnsi"/>
          <w:shd w:val="clear" w:color="auto" w:fill="FFFFFF"/>
          <w:lang w:val="en-US"/>
        </w:rPr>
        <w:t>Indicators for the 35 Member States of OECD (mostly high-income economies) include: Income Inequality, Poverty Rate, Poverty Gap, but also indicators referred to access to services or to the labor market. Database is very rich.</w:t>
      </w:r>
    </w:p>
    <w:p w14:paraId="1429BD0F" w14:textId="77777777" w:rsidR="00BA6DA7" w:rsidRPr="00B06160" w:rsidRDefault="00BA6DA7" w:rsidP="007568FC">
      <w:pPr>
        <w:pStyle w:val="ListParagraph"/>
        <w:rPr>
          <w:rFonts w:cstheme="minorHAnsi"/>
          <w:shd w:val="clear" w:color="auto" w:fill="FFFFFF"/>
          <w:lang w:val="en-US"/>
        </w:rPr>
      </w:pPr>
    </w:p>
    <w:p w14:paraId="20469EED" w14:textId="77777777" w:rsidR="007568FC" w:rsidRPr="00B06160" w:rsidRDefault="007568FC" w:rsidP="007568FC">
      <w:pPr>
        <w:pStyle w:val="ListParagraph"/>
        <w:numPr>
          <w:ilvl w:val="0"/>
          <w:numId w:val="15"/>
        </w:numPr>
        <w:rPr>
          <w:rStyle w:val="Emphasis"/>
          <w:b/>
          <w:lang w:val="en-US"/>
        </w:rPr>
      </w:pPr>
      <w:r w:rsidRPr="00B06160">
        <w:rPr>
          <w:rStyle w:val="Emphasis"/>
          <w:b/>
          <w:lang w:val="en-US"/>
        </w:rPr>
        <w:t xml:space="preserve">WORLD BANK (WB) DATA </w:t>
      </w:r>
      <w:r w:rsidRPr="00B06160">
        <w:rPr>
          <w:rStyle w:val="Emphasis"/>
          <w:b/>
          <w:lang w:val="en-US"/>
        </w:rPr>
        <w:sym w:font="Wingdings" w:char="F0E0"/>
      </w:r>
      <w:r w:rsidRPr="00B06160">
        <w:rPr>
          <w:rStyle w:val="Emphasis"/>
          <w:b/>
          <w:lang w:val="en-US"/>
        </w:rPr>
        <w:t xml:space="preserve"> </w:t>
      </w:r>
      <w:hyperlink r:id="rId41" w:history="1">
        <w:r w:rsidRPr="00B06160">
          <w:rPr>
            <w:rStyle w:val="Hyperlink"/>
            <w:lang w:val="en-US"/>
          </w:rPr>
          <w:t>http://data.worldbank.org/indicator</w:t>
        </w:r>
      </w:hyperlink>
    </w:p>
    <w:p w14:paraId="504B9F99" w14:textId="77777777" w:rsidR="007568FC" w:rsidRPr="00B06160" w:rsidRDefault="007568FC" w:rsidP="007568FC">
      <w:pPr>
        <w:pStyle w:val="ListParagraph"/>
        <w:rPr>
          <w:rFonts w:cstheme="minorHAnsi"/>
          <w:shd w:val="clear" w:color="auto" w:fill="FFFFFF"/>
          <w:lang w:val="en-US"/>
        </w:rPr>
      </w:pPr>
      <w:r w:rsidRPr="00B06160">
        <w:rPr>
          <w:rFonts w:cstheme="minorHAnsi"/>
          <w:shd w:val="clear" w:color="auto" w:fill="FFFFFF"/>
          <w:lang w:val="en-US"/>
        </w:rPr>
        <w:t>Global database that comprises a set of various categories of indicators such as: Poverty, Health, Education, Economy and Growth, Social Protection &amp; Labor. Even though the International financial institution has the global aim to reduce poverty, data are not always updated for all countries.</w:t>
      </w:r>
    </w:p>
    <w:p w14:paraId="00367E96" w14:textId="77777777" w:rsidR="00BA6DA7" w:rsidRPr="00B06160" w:rsidRDefault="00BA6DA7" w:rsidP="007568FC">
      <w:pPr>
        <w:pStyle w:val="ListParagraph"/>
        <w:rPr>
          <w:rFonts w:cstheme="minorHAnsi"/>
          <w:shd w:val="clear" w:color="auto" w:fill="FFFFFF"/>
          <w:lang w:val="en-US"/>
        </w:rPr>
      </w:pPr>
    </w:p>
    <w:p w14:paraId="45A2F757" w14:textId="77777777" w:rsidR="007568FC" w:rsidRPr="00B06160" w:rsidRDefault="007568FC" w:rsidP="007568FC">
      <w:pPr>
        <w:pStyle w:val="ListParagraph"/>
        <w:numPr>
          <w:ilvl w:val="0"/>
          <w:numId w:val="15"/>
        </w:numPr>
        <w:rPr>
          <w:rStyle w:val="Emphasis"/>
          <w:b/>
          <w:lang w:val="en-US"/>
        </w:rPr>
      </w:pPr>
      <w:r w:rsidRPr="00B06160">
        <w:rPr>
          <w:rStyle w:val="Emphasis"/>
          <w:b/>
          <w:lang w:val="en-US"/>
        </w:rPr>
        <w:t xml:space="preserve">SUSTAINABLE DEVELOPMENT GOALS (SDG) INDICATORS </w:t>
      </w:r>
      <w:r w:rsidRPr="00B06160">
        <w:rPr>
          <w:rStyle w:val="Emphasis"/>
          <w:b/>
          <w:lang w:val="en-US"/>
        </w:rPr>
        <w:sym w:font="Wingdings" w:char="F0E0"/>
      </w:r>
      <w:r w:rsidRPr="00B06160">
        <w:rPr>
          <w:rStyle w:val="Emphasis"/>
          <w:b/>
          <w:lang w:val="en-US"/>
        </w:rPr>
        <w:t xml:space="preserve"> </w:t>
      </w:r>
      <w:hyperlink r:id="rId42" w:history="1">
        <w:r w:rsidRPr="00B06160">
          <w:rPr>
            <w:rStyle w:val="Hyperlink"/>
            <w:lang w:val="en-US"/>
          </w:rPr>
          <w:t>https://unstats.un.org/sdgs/indicators/database/</w:t>
        </w:r>
      </w:hyperlink>
    </w:p>
    <w:p w14:paraId="17F79CF3" w14:textId="77777777" w:rsidR="007568FC" w:rsidRPr="00B06160" w:rsidRDefault="007568FC" w:rsidP="007568FC">
      <w:pPr>
        <w:pStyle w:val="ListParagraph"/>
        <w:rPr>
          <w:rFonts w:cstheme="minorHAnsi"/>
          <w:shd w:val="clear" w:color="auto" w:fill="FFFFFF"/>
          <w:lang w:val="en-US"/>
        </w:rPr>
      </w:pPr>
      <w:r w:rsidRPr="00B06160">
        <w:rPr>
          <w:rFonts w:cs="Arial"/>
          <w:shd w:val="clear" w:color="auto" w:fill="FFFFFF"/>
          <w:lang w:val="en-US"/>
        </w:rPr>
        <w:t>Dataset compiled through the UN System in preparation for the Secretary-General's annual report on "Progress towards the Sustainable Development Goals"</w:t>
      </w:r>
      <w:r w:rsidRPr="00B06160">
        <w:rPr>
          <w:rFonts w:cstheme="minorHAnsi"/>
          <w:shd w:val="clear" w:color="auto" w:fill="FFFFFF"/>
          <w:lang w:val="en-US"/>
        </w:rPr>
        <w:t>. The first SDG Goal comprises mostly absolute poverty indicators like the proportion of people below the international or the national poverty line.</w:t>
      </w:r>
    </w:p>
    <w:p w14:paraId="114CDE10" w14:textId="77777777" w:rsidR="007568FC" w:rsidRPr="00B06160" w:rsidRDefault="007568FC" w:rsidP="007568FC">
      <w:pPr>
        <w:pStyle w:val="ListParagraph"/>
        <w:rPr>
          <w:rStyle w:val="Emphasis"/>
          <w:b/>
          <w:lang w:val="en-US"/>
        </w:rPr>
      </w:pPr>
    </w:p>
    <w:p w14:paraId="4CEFBFBD" w14:textId="77777777" w:rsidR="007568FC" w:rsidRPr="00B06160" w:rsidRDefault="007568FC" w:rsidP="007568FC">
      <w:pPr>
        <w:pStyle w:val="ListParagraph"/>
        <w:numPr>
          <w:ilvl w:val="0"/>
          <w:numId w:val="13"/>
        </w:numPr>
        <w:rPr>
          <w:rStyle w:val="Emphasis"/>
          <w:b/>
          <w:lang w:val="en-US"/>
        </w:rPr>
      </w:pPr>
      <w:r w:rsidRPr="00B06160">
        <w:rPr>
          <w:rStyle w:val="Emphasis"/>
          <w:b/>
          <w:lang w:val="en-US"/>
        </w:rPr>
        <w:t>CIVIL SOCIETY/ACADEMIC LEVEL</w:t>
      </w:r>
    </w:p>
    <w:p w14:paraId="249B8AC8" w14:textId="77777777" w:rsidR="007568FC" w:rsidRPr="00B06160" w:rsidRDefault="00BA6DA7" w:rsidP="007568FC">
      <w:pPr>
        <w:pStyle w:val="ListParagraph"/>
        <w:numPr>
          <w:ilvl w:val="0"/>
          <w:numId w:val="16"/>
        </w:numPr>
        <w:rPr>
          <w:rStyle w:val="Emphasis"/>
          <w:i w:val="0"/>
        </w:rPr>
      </w:pPr>
      <w:r w:rsidRPr="00B06160">
        <w:rPr>
          <w:rStyle w:val="Emphasis"/>
          <w:b/>
        </w:rPr>
        <w:t>NGOS SURVEYS AND PUBLICATIONS</w:t>
      </w:r>
    </w:p>
    <w:p w14:paraId="7E27DB51" w14:textId="77777777" w:rsidR="00320BD7" w:rsidRPr="00B06160" w:rsidRDefault="00320BD7" w:rsidP="00320BD7">
      <w:pPr>
        <w:pStyle w:val="ListParagraph"/>
        <w:rPr>
          <w:rStyle w:val="Emphasis"/>
          <w:i w:val="0"/>
        </w:rPr>
      </w:pPr>
    </w:p>
    <w:p w14:paraId="5A15A943" w14:textId="77777777" w:rsidR="007568FC" w:rsidRPr="00B06160" w:rsidRDefault="007568FC" w:rsidP="007568FC">
      <w:pPr>
        <w:pStyle w:val="ListParagraph"/>
        <w:numPr>
          <w:ilvl w:val="1"/>
          <w:numId w:val="16"/>
        </w:numPr>
        <w:rPr>
          <w:rStyle w:val="Emphasis"/>
          <w:i w:val="0"/>
          <w:lang w:val="en-US"/>
        </w:rPr>
      </w:pPr>
      <w:r w:rsidRPr="00B06160">
        <w:rPr>
          <w:rStyle w:val="Emphasis"/>
          <w:b/>
          <w:lang w:val="en-US"/>
        </w:rPr>
        <w:t>EAPN Explainer `Poverty and Inequality in the EU`</w:t>
      </w:r>
      <w:r w:rsidRPr="00B06160">
        <w:rPr>
          <w:rStyle w:val="Emphasis"/>
          <w:lang w:val="en-US"/>
        </w:rPr>
        <w:t xml:space="preserve"> </w:t>
      </w:r>
      <w:r w:rsidRPr="00B06160">
        <w:rPr>
          <w:rStyle w:val="Emphasis"/>
          <w:lang w:val="en-US"/>
        </w:rPr>
        <w:sym w:font="Wingdings" w:char="F0E0"/>
      </w:r>
      <w:r w:rsidRPr="00B06160">
        <w:rPr>
          <w:rStyle w:val="Emphasis"/>
          <w:lang w:val="en-US"/>
        </w:rPr>
        <w:t xml:space="preserve"> </w:t>
      </w:r>
      <w:hyperlink r:id="rId43" w:history="1">
        <w:r w:rsidRPr="00B06160">
          <w:rPr>
            <w:rStyle w:val="Hyperlink"/>
            <w:lang w:val="en-US"/>
          </w:rPr>
          <w:t>http://www.eapn.eu/new-update-of-the-explainer-on-poverty-and-social-exclusion/</w:t>
        </w:r>
      </w:hyperlink>
    </w:p>
    <w:p w14:paraId="0C0B4C7B" w14:textId="77777777" w:rsidR="007568FC" w:rsidRPr="00B06160" w:rsidRDefault="007568FC" w:rsidP="007568FC">
      <w:pPr>
        <w:pStyle w:val="ListParagraph"/>
        <w:ind w:left="1440"/>
        <w:rPr>
          <w:rFonts w:eastAsia="Times New Roman" w:cs="Times New Roman"/>
          <w:iCs/>
          <w:lang w:val="en-US" w:eastAsia="fr-BE"/>
        </w:rPr>
      </w:pPr>
      <w:r w:rsidRPr="00B06160">
        <w:rPr>
          <w:rFonts w:eastAsia="Times New Roman" w:cs="Times New Roman"/>
          <w:iCs/>
          <w:lang w:val="en-US" w:eastAsia="fr-BE"/>
        </w:rPr>
        <w:t>Explainer focused primarily on current perspectives on the nature and extent of poverty, its causes and its links to inequality: it analyses how poverty is understood and measured currently in the EU, and highlights some of the shortcomings of these approaches</w:t>
      </w:r>
    </w:p>
    <w:p w14:paraId="2881B5B2" w14:textId="77777777" w:rsidR="007568FC" w:rsidRPr="00B06160" w:rsidRDefault="007568FC" w:rsidP="007568FC">
      <w:pPr>
        <w:pStyle w:val="ListParagraph"/>
        <w:ind w:left="1440"/>
        <w:rPr>
          <w:rStyle w:val="Hyperlink"/>
          <w:rFonts w:eastAsia="Times New Roman" w:cs="Times New Roman"/>
          <w:color w:val="auto"/>
          <w:lang w:val="en-US" w:eastAsia="fr-BE"/>
        </w:rPr>
      </w:pPr>
      <w:r w:rsidRPr="00B06160">
        <w:rPr>
          <w:rFonts w:eastAsia="Times New Roman" w:cs="Times New Roman"/>
          <w:iCs/>
          <w:lang w:val="en-US" w:eastAsia="fr-BE"/>
        </w:rPr>
        <w:t xml:space="preserve">See also other EAPN Publications </w:t>
      </w:r>
      <w:r w:rsidRPr="00B06160">
        <w:rPr>
          <w:rFonts w:eastAsia="Times New Roman" w:cs="Times New Roman"/>
          <w:iCs/>
          <w:lang w:val="en-US" w:eastAsia="fr-BE"/>
        </w:rPr>
        <w:sym w:font="Wingdings" w:char="F0E0"/>
      </w:r>
      <w:r w:rsidRPr="00B06160">
        <w:rPr>
          <w:rFonts w:eastAsia="Times New Roman" w:cs="Times New Roman"/>
          <w:iCs/>
          <w:lang w:val="en-US" w:eastAsia="fr-BE"/>
        </w:rPr>
        <w:t xml:space="preserve"> </w:t>
      </w:r>
      <w:hyperlink r:id="rId44" w:history="1">
        <w:r w:rsidRPr="00B06160">
          <w:rPr>
            <w:rStyle w:val="Hyperlink"/>
            <w:rFonts w:eastAsia="Times New Roman" w:cs="Times New Roman"/>
            <w:lang w:val="en-US" w:eastAsia="fr-BE"/>
          </w:rPr>
          <w:t>http://www.eapn.eu/news-and-publications/publications/</w:t>
        </w:r>
      </w:hyperlink>
    </w:p>
    <w:p w14:paraId="13242B2F" w14:textId="77777777" w:rsidR="00320BD7" w:rsidRPr="00B06160" w:rsidRDefault="00320BD7" w:rsidP="007568FC">
      <w:pPr>
        <w:pStyle w:val="ListParagraph"/>
        <w:ind w:left="1440"/>
        <w:rPr>
          <w:rStyle w:val="Hyperlink"/>
          <w:rFonts w:eastAsia="Times New Roman" w:cs="Times New Roman"/>
          <w:color w:val="auto"/>
          <w:lang w:val="en-US" w:eastAsia="fr-BE"/>
        </w:rPr>
      </w:pPr>
    </w:p>
    <w:p w14:paraId="6D99626B" w14:textId="77777777" w:rsidR="007568FC" w:rsidRPr="00B06160" w:rsidRDefault="007568FC" w:rsidP="007568FC">
      <w:pPr>
        <w:pStyle w:val="ListParagraph"/>
        <w:numPr>
          <w:ilvl w:val="1"/>
          <w:numId w:val="16"/>
        </w:numPr>
        <w:rPr>
          <w:rFonts w:eastAsia="Times New Roman" w:cs="Times New Roman"/>
          <w:iCs/>
          <w:lang w:val="en-US" w:eastAsia="fr-BE"/>
        </w:rPr>
      </w:pPr>
      <w:r w:rsidRPr="00B06160">
        <w:rPr>
          <w:rFonts w:eastAsia="Times New Roman" w:cs="Times New Roman"/>
          <w:iCs/>
          <w:lang w:val="en-US" w:eastAsia="fr-BE"/>
        </w:rPr>
        <w:t>Other interesting NGOs Publications</w:t>
      </w:r>
      <w:r w:rsidR="00BA6DA7" w:rsidRPr="00B06160">
        <w:rPr>
          <w:rFonts w:eastAsia="Times New Roman" w:cs="Times New Roman"/>
          <w:iCs/>
          <w:lang w:val="en-US" w:eastAsia="fr-BE"/>
        </w:rPr>
        <w:t xml:space="preserve"> EU level</w:t>
      </w:r>
      <w:r w:rsidRPr="00B06160">
        <w:rPr>
          <w:rFonts w:eastAsia="Times New Roman" w:cs="Times New Roman"/>
          <w:iCs/>
          <w:lang w:val="en-US" w:eastAsia="fr-BE"/>
        </w:rPr>
        <w:t xml:space="preserve">: </w:t>
      </w:r>
    </w:p>
    <w:p w14:paraId="3061937D" w14:textId="77777777" w:rsidR="007568FC" w:rsidRPr="00B06160" w:rsidRDefault="007568FC" w:rsidP="007568FC">
      <w:pPr>
        <w:pStyle w:val="ListParagraph"/>
        <w:numPr>
          <w:ilvl w:val="2"/>
          <w:numId w:val="16"/>
        </w:numPr>
        <w:pBdr>
          <w:top w:val="single" w:sz="4" w:space="1" w:color="auto"/>
          <w:left w:val="single" w:sz="4" w:space="4" w:color="auto"/>
          <w:bottom w:val="single" w:sz="4" w:space="1" w:color="auto"/>
          <w:right w:val="single" w:sz="4" w:space="4" w:color="auto"/>
        </w:pBdr>
        <w:rPr>
          <w:rFonts w:eastAsia="Times New Roman" w:cs="Times New Roman"/>
          <w:iCs/>
          <w:lang w:val="en-US" w:eastAsia="fr-BE"/>
        </w:rPr>
      </w:pPr>
      <w:r w:rsidRPr="00B06160">
        <w:rPr>
          <w:rFonts w:eastAsia="Times New Roman" w:cs="Times New Roman"/>
          <w:iCs/>
          <w:lang w:val="en-US" w:eastAsia="fr-BE"/>
        </w:rPr>
        <w:t xml:space="preserve">Caritas Europa, `End Poverty in Europe`, 2016 </w:t>
      </w:r>
      <w:r w:rsidRPr="00B06160">
        <w:rPr>
          <w:rFonts w:eastAsia="Times New Roman" w:cs="Times New Roman"/>
          <w:iCs/>
          <w:lang w:val="en-US" w:eastAsia="fr-BE"/>
        </w:rPr>
        <w:sym w:font="Wingdings" w:char="F0E0"/>
      </w:r>
      <w:r w:rsidRPr="00B06160">
        <w:rPr>
          <w:rFonts w:eastAsia="Times New Roman" w:cs="Times New Roman"/>
          <w:iCs/>
          <w:lang w:val="en-US" w:eastAsia="fr-BE"/>
        </w:rPr>
        <w:t xml:space="preserve"> </w:t>
      </w:r>
      <w:hyperlink r:id="rId45" w:history="1">
        <w:r w:rsidRPr="00B06160">
          <w:rPr>
            <w:rStyle w:val="Hyperlink"/>
            <w:rFonts w:eastAsia="Times New Roman" w:cs="Times New Roman"/>
            <w:lang w:val="en-US" w:eastAsia="fr-BE"/>
          </w:rPr>
          <w:t>http://www.caritas.eu/sites/default/files/caritas_europa_cares_report2016_-_end_poverty_in_europe.pdf</w:t>
        </w:r>
      </w:hyperlink>
    </w:p>
    <w:p w14:paraId="2A63FC8D" w14:textId="77777777" w:rsidR="007568FC" w:rsidRPr="00B06160" w:rsidRDefault="007568FC" w:rsidP="007568FC">
      <w:pPr>
        <w:pStyle w:val="ListParagraph"/>
        <w:numPr>
          <w:ilvl w:val="2"/>
          <w:numId w:val="16"/>
        </w:numPr>
        <w:pBdr>
          <w:top w:val="single" w:sz="4" w:space="1" w:color="auto"/>
          <w:left w:val="single" w:sz="4" w:space="4" w:color="auto"/>
          <w:bottom w:val="single" w:sz="4" w:space="1" w:color="auto"/>
          <w:right w:val="single" w:sz="4" w:space="4" w:color="auto"/>
        </w:pBdr>
        <w:rPr>
          <w:rStyle w:val="Hyperlink"/>
          <w:rFonts w:eastAsia="Times New Roman" w:cs="Times New Roman"/>
          <w:iCs/>
          <w:color w:val="auto"/>
          <w:u w:val="none"/>
          <w:lang w:val="en-US" w:eastAsia="fr-BE"/>
        </w:rPr>
      </w:pPr>
      <w:r w:rsidRPr="00B06160">
        <w:rPr>
          <w:rFonts w:eastAsia="Times New Roman" w:cs="Times New Roman"/>
          <w:iCs/>
          <w:lang w:val="en-US" w:eastAsia="fr-BE"/>
        </w:rPr>
        <w:t xml:space="preserve">FEANTSA, `Second Overview of Housing Exclusion in Europe`, 2017 </w:t>
      </w:r>
      <w:r w:rsidRPr="00B06160">
        <w:rPr>
          <w:rFonts w:eastAsia="Times New Roman" w:cs="Times New Roman"/>
          <w:iCs/>
          <w:lang w:val="en-US" w:eastAsia="fr-BE"/>
        </w:rPr>
        <w:sym w:font="Wingdings" w:char="F0E0"/>
      </w:r>
      <w:r w:rsidRPr="00B06160">
        <w:rPr>
          <w:rFonts w:eastAsia="Times New Roman" w:cs="Times New Roman"/>
          <w:iCs/>
          <w:lang w:val="en-US" w:eastAsia="fr-BE"/>
        </w:rPr>
        <w:t xml:space="preserve"> </w:t>
      </w:r>
      <w:hyperlink r:id="rId46" w:history="1">
        <w:r w:rsidRPr="00B06160">
          <w:rPr>
            <w:rStyle w:val="Hyperlink"/>
            <w:rFonts w:eastAsia="Times New Roman" w:cs="Times New Roman"/>
            <w:lang w:val="en-US" w:eastAsia="fr-BE"/>
          </w:rPr>
          <w:t>http://www.feantsa.org/en/report/2017/03/21/the-second-overview-of-housing-exclusion-in-europe-2017?bcParent=27</w:t>
        </w:r>
      </w:hyperlink>
    </w:p>
    <w:p w14:paraId="58DC7467" w14:textId="77777777" w:rsidR="00BA6DA7" w:rsidRPr="00B06160" w:rsidRDefault="00BA6DA7" w:rsidP="00BA6DA7">
      <w:pPr>
        <w:pStyle w:val="ListParagraph"/>
        <w:numPr>
          <w:ilvl w:val="2"/>
          <w:numId w:val="16"/>
        </w:numPr>
        <w:pBdr>
          <w:top w:val="single" w:sz="4" w:space="1" w:color="auto"/>
          <w:left w:val="single" w:sz="4" w:space="4" w:color="auto"/>
          <w:bottom w:val="single" w:sz="4" w:space="1" w:color="auto"/>
          <w:right w:val="single" w:sz="4" w:space="4" w:color="auto"/>
        </w:pBdr>
        <w:rPr>
          <w:rFonts w:eastAsia="Times New Roman" w:cs="Times New Roman"/>
          <w:iCs/>
          <w:lang w:val="en-US" w:eastAsia="fr-BE"/>
        </w:rPr>
      </w:pPr>
      <w:r w:rsidRPr="00B06160">
        <w:rPr>
          <w:rFonts w:eastAsia="Times New Roman" w:cs="Times New Roman"/>
          <w:iCs/>
          <w:lang w:val="en-US" w:eastAsia="fr-BE"/>
        </w:rPr>
        <w:t>FEBA: Information on foodbanks across Europe.</w:t>
      </w:r>
      <w:r w:rsidRPr="00B06160">
        <w:t xml:space="preserve"> </w:t>
      </w:r>
      <w:hyperlink r:id="rId47" w:history="1">
        <w:r w:rsidRPr="00B06160">
          <w:rPr>
            <w:rStyle w:val="Hyperlink"/>
            <w:rFonts w:eastAsia="Times New Roman" w:cs="Times New Roman"/>
            <w:iCs/>
            <w:lang w:val="en-US" w:eastAsia="fr-BE"/>
          </w:rPr>
          <w:t>https://www.eurofoodbank.org/</w:t>
        </w:r>
      </w:hyperlink>
    </w:p>
    <w:p w14:paraId="1C6A82B0" w14:textId="77777777" w:rsidR="00BA6DA7" w:rsidRPr="00B06160" w:rsidRDefault="00BA6DA7" w:rsidP="00BA6DA7">
      <w:pPr>
        <w:pStyle w:val="ListParagraph"/>
        <w:ind w:left="1440"/>
        <w:rPr>
          <w:rStyle w:val="Emphasis"/>
          <w:i w:val="0"/>
        </w:rPr>
      </w:pPr>
    </w:p>
    <w:p w14:paraId="3D2469A9" w14:textId="77777777" w:rsidR="00BA6DA7" w:rsidRPr="00B06160" w:rsidRDefault="00BA6DA7" w:rsidP="00BA6DA7">
      <w:pPr>
        <w:pStyle w:val="ListParagraph"/>
        <w:numPr>
          <w:ilvl w:val="1"/>
          <w:numId w:val="16"/>
        </w:numPr>
        <w:rPr>
          <w:rStyle w:val="Emphasis"/>
          <w:i w:val="0"/>
        </w:rPr>
      </w:pPr>
      <w:r w:rsidRPr="00B06160">
        <w:rPr>
          <w:rStyle w:val="Emphasis"/>
          <w:i w:val="0"/>
        </w:rPr>
        <w:t>NGO surveys</w:t>
      </w:r>
      <w:r w:rsidR="00F55E18" w:rsidRPr="00B06160">
        <w:rPr>
          <w:rStyle w:val="Emphasis"/>
          <w:i w:val="0"/>
        </w:rPr>
        <w:t>/data</w:t>
      </w:r>
      <w:r w:rsidRPr="00B06160">
        <w:rPr>
          <w:rStyle w:val="Emphasis"/>
          <w:i w:val="0"/>
        </w:rPr>
        <w:t xml:space="preserve"> at national level</w:t>
      </w:r>
    </w:p>
    <w:p w14:paraId="38F65C6D" w14:textId="77777777" w:rsidR="00BA6DA7" w:rsidRPr="00B06160" w:rsidRDefault="00BA6DA7" w:rsidP="00BA6DA7">
      <w:pPr>
        <w:pStyle w:val="ListParagraph"/>
        <w:numPr>
          <w:ilvl w:val="2"/>
          <w:numId w:val="16"/>
        </w:numPr>
        <w:pBdr>
          <w:top w:val="single" w:sz="4" w:space="1" w:color="auto"/>
          <w:left w:val="single" w:sz="4" w:space="4" w:color="auto"/>
          <w:bottom w:val="single" w:sz="4" w:space="1" w:color="auto"/>
          <w:right w:val="single" w:sz="4" w:space="4" w:color="auto"/>
        </w:pBdr>
        <w:rPr>
          <w:rStyle w:val="Emphasis"/>
          <w:i w:val="0"/>
        </w:rPr>
      </w:pPr>
      <w:r w:rsidRPr="00B06160">
        <w:rPr>
          <w:rStyle w:val="Emphasis"/>
          <w:i w:val="0"/>
        </w:rPr>
        <w:t xml:space="preserve">EG UK – </w:t>
      </w:r>
      <w:proofErr w:type="spellStart"/>
      <w:r w:rsidRPr="00B06160">
        <w:rPr>
          <w:rStyle w:val="Emphasis"/>
          <w:i w:val="0"/>
        </w:rPr>
        <w:t>Tressel</w:t>
      </w:r>
      <w:proofErr w:type="spellEnd"/>
      <w:r w:rsidRPr="00B06160">
        <w:rPr>
          <w:rStyle w:val="Emphasis"/>
          <w:i w:val="0"/>
        </w:rPr>
        <w:t xml:space="preserve"> Trust provides </w:t>
      </w:r>
      <w:r w:rsidR="00DC27F8" w:rsidRPr="00B06160">
        <w:rPr>
          <w:rStyle w:val="Emphasis"/>
          <w:i w:val="0"/>
        </w:rPr>
        <w:t xml:space="preserve">data twice yearly </w:t>
      </w:r>
      <w:r w:rsidRPr="00B06160">
        <w:rPr>
          <w:rStyle w:val="Emphasis"/>
          <w:i w:val="0"/>
        </w:rPr>
        <w:t xml:space="preserve">on use of food banks in UK. </w:t>
      </w:r>
      <w:hyperlink r:id="rId48" w:history="1">
        <w:r w:rsidRPr="00B06160">
          <w:rPr>
            <w:rStyle w:val="Hyperlink"/>
          </w:rPr>
          <w:t>https://www.trusselltrust.org/news-and-blog/latest-stats/</w:t>
        </w:r>
      </w:hyperlink>
    </w:p>
    <w:p w14:paraId="5E4487E1" w14:textId="77777777" w:rsidR="00320BD7" w:rsidRPr="00B06160" w:rsidRDefault="00320BD7" w:rsidP="00320BD7">
      <w:pPr>
        <w:pStyle w:val="ListParagraph"/>
        <w:rPr>
          <w:rStyle w:val="Emphasis"/>
          <w:i w:val="0"/>
        </w:rPr>
      </w:pPr>
    </w:p>
    <w:p w14:paraId="061DAB1E" w14:textId="77777777" w:rsidR="007568FC" w:rsidRPr="00B06160" w:rsidRDefault="007568FC" w:rsidP="007568FC">
      <w:pPr>
        <w:pStyle w:val="ListParagraph"/>
        <w:numPr>
          <w:ilvl w:val="0"/>
          <w:numId w:val="16"/>
        </w:numPr>
        <w:rPr>
          <w:rStyle w:val="Emphasis"/>
          <w:i w:val="0"/>
        </w:rPr>
      </w:pPr>
      <w:r w:rsidRPr="00B06160">
        <w:rPr>
          <w:rStyle w:val="Emphasis"/>
          <w:b/>
        </w:rPr>
        <w:t>ACADEMIC PUBLICATIONS</w:t>
      </w:r>
      <w:r w:rsidRPr="00B06160">
        <w:rPr>
          <w:rStyle w:val="Emphasis"/>
        </w:rPr>
        <w:t xml:space="preserve">  </w:t>
      </w:r>
    </w:p>
    <w:p w14:paraId="4AE3E51C" w14:textId="77777777" w:rsidR="007568FC" w:rsidRPr="00B06160" w:rsidRDefault="007568FC" w:rsidP="007568FC">
      <w:pPr>
        <w:pStyle w:val="ListParagraph"/>
        <w:numPr>
          <w:ilvl w:val="1"/>
          <w:numId w:val="16"/>
        </w:numPr>
        <w:rPr>
          <w:rStyle w:val="Emphasis"/>
          <w:i w:val="0"/>
          <w:lang w:val="en-US"/>
        </w:rPr>
      </w:pPr>
      <w:r w:rsidRPr="00B06160">
        <w:rPr>
          <w:rStyle w:val="Emphasis"/>
          <w:lang w:val="en-US"/>
        </w:rPr>
        <w:t xml:space="preserve">Some prominent portals </w:t>
      </w:r>
    </w:p>
    <w:p w14:paraId="23D94DDF" w14:textId="77777777" w:rsidR="007568FC" w:rsidRPr="00B06160" w:rsidRDefault="007568FC" w:rsidP="007568FC">
      <w:pPr>
        <w:pStyle w:val="ListParagraph"/>
        <w:numPr>
          <w:ilvl w:val="2"/>
          <w:numId w:val="16"/>
        </w:numPr>
        <w:pBdr>
          <w:top w:val="single" w:sz="4" w:space="1" w:color="auto"/>
          <w:left w:val="single" w:sz="4" w:space="4" w:color="auto"/>
          <w:bottom w:val="single" w:sz="4" w:space="1" w:color="auto"/>
          <w:right w:val="single" w:sz="4" w:space="4" w:color="auto"/>
        </w:pBdr>
        <w:rPr>
          <w:rStyle w:val="Emphasis"/>
          <w:i w:val="0"/>
          <w:lang w:val="en-US"/>
        </w:rPr>
      </w:pPr>
      <w:r w:rsidRPr="00B06160">
        <w:rPr>
          <w:rStyle w:val="Emphasis"/>
          <w:lang w:val="en-US"/>
        </w:rPr>
        <w:t xml:space="preserve">European Social Observatory – research institute </w:t>
      </w:r>
      <w:r w:rsidRPr="00B06160">
        <w:rPr>
          <w:rStyle w:val="Emphasis"/>
          <w:lang w:val="en-US"/>
        </w:rPr>
        <w:sym w:font="Wingdings" w:char="F0E0"/>
      </w:r>
      <w:r w:rsidRPr="00B06160">
        <w:rPr>
          <w:rStyle w:val="Emphasis"/>
          <w:lang w:val="en-US"/>
        </w:rPr>
        <w:t xml:space="preserve"> </w:t>
      </w:r>
      <w:hyperlink r:id="rId49" w:history="1">
        <w:r w:rsidRPr="00B06160">
          <w:rPr>
            <w:rStyle w:val="Hyperlink"/>
            <w:lang w:val="en-US"/>
          </w:rPr>
          <w:t>http://www.ose.be/EN/publications.htm</w:t>
        </w:r>
      </w:hyperlink>
    </w:p>
    <w:p w14:paraId="628D30A9" w14:textId="77777777" w:rsidR="007568FC" w:rsidRPr="00B06160" w:rsidRDefault="007568FC" w:rsidP="007568FC">
      <w:pPr>
        <w:pStyle w:val="ListParagraph"/>
        <w:numPr>
          <w:ilvl w:val="2"/>
          <w:numId w:val="16"/>
        </w:numPr>
        <w:pBdr>
          <w:top w:val="single" w:sz="4" w:space="1" w:color="auto"/>
          <w:left w:val="single" w:sz="4" w:space="4" w:color="auto"/>
          <w:bottom w:val="single" w:sz="4" w:space="1" w:color="auto"/>
          <w:right w:val="single" w:sz="4" w:space="4" w:color="auto"/>
        </w:pBdr>
        <w:rPr>
          <w:rStyle w:val="Emphasis"/>
          <w:i w:val="0"/>
          <w:lang w:val="en-US"/>
        </w:rPr>
      </w:pPr>
      <w:r w:rsidRPr="00B06160">
        <w:rPr>
          <w:rStyle w:val="Emphasis"/>
          <w:lang w:val="en-US"/>
        </w:rPr>
        <w:t xml:space="preserve">Combating Poverty in Europe (COPE) – European network of researchers and stakeholders </w:t>
      </w:r>
      <w:r w:rsidRPr="00B06160">
        <w:rPr>
          <w:rStyle w:val="Emphasis"/>
          <w:lang w:val="en-US"/>
        </w:rPr>
        <w:sym w:font="Wingdings" w:char="F0E0"/>
      </w:r>
      <w:r w:rsidRPr="00B06160">
        <w:rPr>
          <w:rStyle w:val="Emphasis"/>
          <w:lang w:val="en-US"/>
        </w:rPr>
        <w:t xml:space="preserve"> </w:t>
      </w:r>
      <w:hyperlink r:id="rId50" w:history="1">
        <w:r w:rsidRPr="00B06160">
          <w:rPr>
            <w:rStyle w:val="Hyperlink"/>
            <w:lang w:val="en-US"/>
          </w:rPr>
          <w:t>http://cope-research.eu/</w:t>
        </w:r>
      </w:hyperlink>
    </w:p>
    <w:p w14:paraId="5D90BCA1" w14:textId="77777777" w:rsidR="00DC27F8" w:rsidRPr="00B06160" w:rsidRDefault="00DC27F8" w:rsidP="00DC27F8">
      <w:pPr>
        <w:pStyle w:val="ListParagraph"/>
        <w:ind w:left="1800"/>
        <w:rPr>
          <w:rStyle w:val="Emphasis"/>
          <w:lang w:val="en-US"/>
        </w:rPr>
      </w:pPr>
      <w:r w:rsidRPr="00B06160">
        <w:rPr>
          <w:rStyle w:val="Emphasis"/>
          <w:lang w:val="en-US"/>
        </w:rPr>
        <w:t xml:space="preserve"> </w:t>
      </w:r>
    </w:p>
    <w:p w14:paraId="14A14249" w14:textId="77777777" w:rsidR="00DC27F8" w:rsidRPr="00B06160" w:rsidRDefault="00DC27F8" w:rsidP="00997CCA">
      <w:pPr>
        <w:pStyle w:val="ListParagraph"/>
        <w:numPr>
          <w:ilvl w:val="0"/>
          <w:numId w:val="18"/>
        </w:numPr>
        <w:pBdr>
          <w:top w:val="single" w:sz="4" w:space="1" w:color="auto"/>
          <w:left w:val="single" w:sz="4" w:space="4" w:color="auto"/>
          <w:bottom w:val="single" w:sz="4" w:space="1" w:color="auto"/>
          <w:right w:val="single" w:sz="4" w:space="4" w:color="auto"/>
        </w:pBdr>
        <w:jc w:val="both"/>
        <w:rPr>
          <w:rStyle w:val="Emphasis"/>
          <w:lang w:val="en-US"/>
        </w:rPr>
      </w:pPr>
      <w:r w:rsidRPr="00B06160">
        <w:rPr>
          <w:rStyle w:val="Emphasis"/>
          <w:lang w:val="en-US"/>
        </w:rPr>
        <w:t xml:space="preserve">Horizon 2020 research </w:t>
      </w:r>
      <w:proofErr w:type="spellStart"/>
      <w:r w:rsidRPr="00B06160">
        <w:rPr>
          <w:rStyle w:val="Emphasis"/>
          <w:lang w:val="en-US"/>
        </w:rPr>
        <w:t>programme</w:t>
      </w:r>
      <w:proofErr w:type="spellEnd"/>
      <w:r w:rsidRPr="00B06160">
        <w:rPr>
          <w:rStyle w:val="Emphasis"/>
          <w:lang w:val="en-US"/>
        </w:rPr>
        <w:t xml:space="preserve"> results on poverty/social inclusion (</w:t>
      </w:r>
      <w:hyperlink r:id="rId51" w:history="1">
        <w:r w:rsidRPr="00B06160">
          <w:rPr>
            <w:rStyle w:val="Hyperlink"/>
            <w:lang w:val="en-US"/>
          </w:rPr>
          <w:t>http://ec.europa.eu/programmes/horizon2020/sites/horizon2020/files/External%20advice%20and%20societal%20engagement-SC6-2016-2017.pdf</w:t>
        </w:r>
      </w:hyperlink>
    </w:p>
    <w:p w14:paraId="09789D2D" w14:textId="77777777" w:rsidR="00DC27F8" w:rsidRPr="00B06160" w:rsidRDefault="00DC27F8" w:rsidP="00DC27F8">
      <w:pPr>
        <w:pStyle w:val="ListParagraph"/>
        <w:ind w:left="1800"/>
        <w:rPr>
          <w:rStyle w:val="Emphasis"/>
          <w:lang w:val="en-US"/>
        </w:rPr>
      </w:pPr>
    </w:p>
    <w:p w14:paraId="733272BA" w14:textId="77777777" w:rsidR="007568FC" w:rsidRPr="00B06160" w:rsidRDefault="007568FC" w:rsidP="001B2092">
      <w:pPr>
        <w:rPr>
          <w:b/>
          <w:lang w:val="en-US"/>
        </w:rPr>
      </w:pPr>
    </w:p>
    <w:sectPr w:rsidR="007568FC" w:rsidRPr="00B06160">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51C10" w14:textId="77777777" w:rsidR="00DE4AF4" w:rsidRDefault="00DE4AF4" w:rsidP="00AF0D67">
      <w:pPr>
        <w:spacing w:after="0" w:line="240" w:lineRule="auto"/>
      </w:pPr>
      <w:r>
        <w:separator/>
      </w:r>
    </w:p>
  </w:endnote>
  <w:endnote w:type="continuationSeparator" w:id="0">
    <w:p w14:paraId="0AFCA4C7" w14:textId="77777777" w:rsidR="00DE4AF4" w:rsidRDefault="00DE4AF4" w:rsidP="00AF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85467"/>
      <w:docPartObj>
        <w:docPartGallery w:val="Page Numbers (Bottom of Page)"/>
        <w:docPartUnique/>
      </w:docPartObj>
    </w:sdtPr>
    <w:sdtEndPr>
      <w:rPr>
        <w:noProof/>
      </w:rPr>
    </w:sdtEndPr>
    <w:sdtContent>
      <w:p w14:paraId="0BC139A7" w14:textId="7AB1EA29" w:rsidR="00B377F3" w:rsidRDefault="00B37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E5F4E" w14:textId="77777777" w:rsidR="00981558" w:rsidRDefault="00981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0355F" w14:textId="77777777" w:rsidR="00DE4AF4" w:rsidRDefault="00DE4AF4" w:rsidP="00AF0D67">
      <w:pPr>
        <w:spacing w:after="0" w:line="240" w:lineRule="auto"/>
      </w:pPr>
      <w:r>
        <w:separator/>
      </w:r>
    </w:p>
  </w:footnote>
  <w:footnote w:type="continuationSeparator" w:id="0">
    <w:p w14:paraId="6DB3C1FE" w14:textId="77777777" w:rsidR="00DE4AF4" w:rsidRDefault="00DE4AF4" w:rsidP="00AF0D67">
      <w:pPr>
        <w:spacing w:after="0" w:line="240" w:lineRule="auto"/>
      </w:pPr>
      <w:r>
        <w:continuationSeparator/>
      </w:r>
    </w:p>
  </w:footnote>
  <w:footnote w:id="1">
    <w:p w14:paraId="663201B0" w14:textId="63DDB8EB" w:rsidR="001B09CB" w:rsidRDefault="001B09CB">
      <w:pPr>
        <w:pStyle w:val="FootnoteText"/>
      </w:pPr>
      <w:r>
        <w:rPr>
          <w:rStyle w:val="FootnoteReference"/>
        </w:rPr>
        <w:footnoteRef/>
      </w:r>
      <w:r>
        <w:t xml:space="preserve"> See also EAPN Response to the Consultation on the EPSR Action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FAAA" w14:textId="053BA318" w:rsidR="004D6241" w:rsidRDefault="004D6241">
    <w:pPr>
      <w:pStyle w:val="Header"/>
    </w:pPr>
    <w:r>
      <w:t>SJ_</w:t>
    </w:r>
    <w:r w:rsidR="008E1439">
      <w:t>01062020</w:t>
    </w:r>
  </w:p>
  <w:p w14:paraId="0CFD2990" w14:textId="77777777" w:rsidR="00981558" w:rsidRDefault="00981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2FF4"/>
    <w:multiLevelType w:val="hybridMultilevel"/>
    <w:tmpl w:val="B5F4D6C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56DC7"/>
    <w:multiLevelType w:val="hybridMultilevel"/>
    <w:tmpl w:val="4FCCC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B16D28"/>
    <w:multiLevelType w:val="hybridMultilevel"/>
    <w:tmpl w:val="CE5670D8"/>
    <w:lvl w:ilvl="0" w:tplc="080C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6D18FC"/>
    <w:multiLevelType w:val="hybridMultilevel"/>
    <w:tmpl w:val="3CB42DDC"/>
    <w:lvl w:ilvl="0" w:tplc="080C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DF26C6"/>
    <w:multiLevelType w:val="hybridMultilevel"/>
    <w:tmpl w:val="5BAA1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D432F"/>
    <w:multiLevelType w:val="hybridMultilevel"/>
    <w:tmpl w:val="3E525A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44143"/>
    <w:multiLevelType w:val="hybridMultilevel"/>
    <w:tmpl w:val="E6B423F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47C82"/>
    <w:multiLevelType w:val="hybridMultilevel"/>
    <w:tmpl w:val="A64AE6F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7011C"/>
    <w:multiLevelType w:val="hybridMultilevel"/>
    <w:tmpl w:val="FEACD814"/>
    <w:lvl w:ilvl="0" w:tplc="795C2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44AE1"/>
    <w:multiLevelType w:val="hybridMultilevel"/>
    <w:tmpl w:val="C00C101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8D7F31"/>
    <w:multiLevelType w:val="hybridMultilevel"/>
    <w:tmpl w:val="B87A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F2B26"/>
    <w:multiLevelType w:val="hybridMultilevel"/>
    <w:tmpl w:val="3F866A2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B438A0"/>
    <w:multiLevelType w:val="hybridMultilevel"/>
    <w:tmpl w:val="24E276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C926A7"/>
    <w:multiLevelType w:val="hybridMultilevel"/>
    <w:tmpl w:val="EE90CE7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DC68FD"/>
    <w:multiLevelType w:val="hybridMultilevel"/>
    <w:tmpl w:val="64BCD54A"/>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E4B49006">
      <w:start w:val="1"/>
      <w:numFmt w:val="bullet"/>
      <w:lvlText w:val=""/>
      <w:lvlJc w:val="left"/>
      <w:pPr>
        <w:ind w:left="2160" w:hanging="360"/>
      </w:pPr>
      <w:rPr>
        <w:rFonts w:ascii="Symbol" w:hAnsi="Symbol" w:hint="default"/>
      </w:rPr>
    </w:lvl>
    <w:lvl w:ilvl="3" w:tplc="F0D85632">
      <w:start w:val="26"/>
      <w:numFmt w:val="bullet"/>
      <w:lvlText w:val="-"/>
      <w:lvlJc w:val="left"/>
      <w:pPr>
        <w:ind w:left="2880" w:hanging="360"/>
      </w:pPr>
      <w:rPr>
        <w:rFonts w:ascii="Calibri" w:eastAsiaTheme="minorHAnsi" w:hAnsi="Calibri" w:cstheme="minorBid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B445562"/>
    <w:multiLevelType w:val="hybridMultilevel"/>
    <w:tmpl w:val="062AEE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696F6D"/>
    <w:multiLevelType w:val="hybridMultilevel"/>
    <w:tmpl w:val="21AAE1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9619FE"/>
    <w:multiLevelType w:val="hybridMultilevel"/>
    <w:tmpl w:val="E2B006F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2044621"/>
    <w:multiLevelType w:val="hybridMultilevel"/>
    <w:tmpl w:val="78AE1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074286"/>
    <w:multiLevelType w:val="hybridMultilevel"/>
    <w:tmpl w:val="896A0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4F22BB"/>
    <w:multiLevelType w:val="hybridMultilevel"/>
    <w:tmpl w:val="837E10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EC5724"/>
    <w:multiLevelType w:val="hybridMultilevel"/>
    <w:tmpl w:val="F0349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5F3042"/>
    <w:multiLevelType w:val="hybridMultilevel"/>
    <w:tmpl w:val="89809A54"/>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9411FD"/>
    <w:multiLevelType w:val="hybridMultilevel"/>
    <w:tmpl w:val="3DA0B5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A23349"/>
    <w:multiLevelType w:val="hybridMultilevel"/>
    <w:tmpl w:val="7174C7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B5626B"/>
    <w:multiLevelType w:val="hybridMultilevel"/>
    <w:tmpl w:val="CDA02F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75627"/>
    <w:multiLevelType w:val="hybridMultilevel"/>
    <w:tmpl w:val="B0FEA19C"/>
    <w:lvl w:ilvl="0" w:tplc="547C884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483867"/>
    <w:multiLevelType w:val="hybridMultilevel"/>
    <w:tmpl w:val="203E64E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61414E6D"/>
    <w:multiLevelType w:val="hybridMultilevel"/>
    <w:tmpl w:val="C6706A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8A41B3"/>
    <w:multiLevelType w:val="hybridMultilevel"/>
    <w:tmpl w:val="539621B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D37D5F"/>
    <w:multiLevelType w:val="hybridMultilevel"/>
    <w:tmpl w:val="F73EAE98"/>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AE4173"/>
    <w:multiLevelType w:val="hybridMultilevel"/>
    <w:tmpl w:val="D75225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E03A36"/>
    <w:multiLevelType w:val="hybridMultilevel"/>
    <w:tmpl w:val="D9EE29A8"/>
    <w:lvl w:ilvl="0" w:tplc="2DC8C722">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D0503"/>
    <w:multiLevelType w:val="hybridMultilevel"/>
    <w:tmpl w:val="D760FB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4F2AC3"/>
    <w:multiLevelType w:val="hybridMultilevel"/>
    <w:tmpl w:val="6BA87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26"/>
  </w:num>
  <w:num w:numId="4">
    <w:abstractNumId w:val="16"/>
  </w:num>
  <w:num w:numId="5">
    <w:abstractNumId w:val="1"/>
  </w:num>
  <w:num w:numId="6">
    <w:abstractNumId w:val="21"/>
  </w:num>
  <w:num w:numId="7">
    <w:abstractNumId w:val="18"/>
  </w:num>
  <w:num w:numId="8">
    <w:abstractNumId w:val="4"/>
  </w:num>
  <w:num w:numId="9">
    <w:abstractNumId w:val="19"/>
  </w:num>
  <w:num w:numId="10">
    <w:abstractNumId w:val="29"/>
  </w:num>
  <w:num w:numId="11">
    <w:abstractNumId w:val="22"/>
  </w:num>
  <w:num w:numId="12">
    <w:abstractNumId w:val="23"/>
  </w:num>
  <w:num w:numId="13">
    <w:abstractNumId w:val="27"/>
  </w:num>
  <w:num w:numId="14">
    <w:abstractNumId w:val="13"/>
  </w:num>
  <w:num w:numId="15">
    <w:abstractNumId w:val="17"/>
  </w:num>
  <w:num w:numId="16">
    <w:abstractNumId w:val="14"/>
  </w:num>
  <w:num w:numId="17">
    <w:abstractNumId w:val="3"/>
  </w:num>
  <w:num w:numId="18">
    <w:abstractNumId w:val="2"/>
  </w:num>
  <w:num w:numId="19">
    <w:abstractNumId w:val="0"/>
  </w:num>
  <w:num w:numId="20">
    <w:abstractNumId w:val="9"/>
  </w:num>
  <w:num w:numId="21">
    <w:abstractNumId w:val="6"/>
  </w:num>
  <w:num w:numId="22">
    <w:abstractNumId w:val="33"/>
  </w:num>
  <w:num w:numId="23">
    <w:abstractNumId w:val="7"/>
  </w:num>
  <w:num w:numId="24">
    <w:abstractNumId w:val="12"/>
  </w:num>
  <w:num w:numId="25">
    <w:abstractNumId w:val="30"/>
  </w:num>
  <w:num w:numId="26">
    <w:abstractNumId w:val="11"/>
  </w:num>
  <w:num w:numId="27">
    <w:abstractNumId w:val="34"/>
  </w:num>
  <w:num w:numId="28">
    <w:abstractNumId w:val="5"/>
  </w:num>
  <w:num w:numId="29">
    <w:abstractNumId w:val="8"/>
  </w:num>
  <w:num w:numId="30">
    <w:abstractNumId w:val="24"/>
  </w:num>
  <w:num w:numId="31">
    <w:abstractNumId w:val="32"/>
  </w:num>
  <w:num w:numId="32">
    <w:abstractNumId w:val="31"/>
  </w:num>
  <w:num w:numId="33">
    <w:abstractNumId w:val="28"/>
  </w:num>
  <w:num w:numId="34">
    <w:abstractNumId w:val="2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D67"/>
    <w:rsid w:val="000140FC"/>
    <w:rsid w:val="000424A8"/>
    <w:rsid w:val="000A5EC5"/>
    <w:rsid w:val="000E2C8C"/>
    <w:rsid w:val="000F24BF"/>
    <w:rsid w:val="00115BC5"/>
    <w:rsid w:val="0011631C"/>
    <w:rsid w:val="001B09CB"/>
    <w:rsid w:val="001B2092"/>
    <w:rsid w:val="001B7615"/>
    <w:rsid w:val="001D35EF"/>
    <w:rsid w:val="001F4030"/>
    <w:rsid w:val="002209F7"/>
    <w:rsid w:val="00223BD3"/>
    <w:rsid w:val="002277F7"/>
    <w:rsid w:val="002514D3"/>
    <w:rsid w:val="00253E75"/>
    <w:rsid w:val="002653B4"/>
    <w:rsid w:val="00283631"/>
    <w:rsid w:val="002C720E"/>
    <w:rsid w:val="002F1C43"/>
    <w:rsid w:val="00320BD7"/>
    <w:rsid w:val="003870A1"/>
    <w:rsid w:val="00396FD4"/>
    <w:rsid w:val="004255D4"/>
    <w:rsid w:val="0049455C"/>
    <w:rsid w:val="004A13AB"/>
    <w:rsid w:val="004A2E47"/>
    <w:rsid w:val="004C7868"/>
    <w:rsid w:val="004D6241"/>
    <w:rsid w:val="004E063E"/>
    <w:rsid w:val="005031F4"/>
    <w:rsid w:val="00503975"/>
    <w:rsid w:val="00507375"/>
    <w:rsid w:val="00540487"/>
    <w:rsid w:val="00556704"/>
    <w:rsid w:val="00596688"/>
    <w:rsid w:val="0060551B"/>
    <w:rsid w:val="00655B8F"/>
    <w:rsid w:val="00663D75"/>
    <w:rsid w:val="006D6800"/>
    <w:rsid w:val="007028D5"/>
    <w:rsid w:val="00704BB6"/>
    <w:rsid w:val="007147B3"/>
    <w:rsid w:val="00730F4B"/>
    <w:rsid w:val="007568FC"/>
    <w:rsid w:val="00770E3D"/>
    <w:rsid w:val="007A05A5"/>
    <w:rsid w:val="007C1669"/>
    <w:rsid w:val="007E7CDC"/>
    <w:rsid w:val="00871DC2"/>
    <w:rsid w:val="00895F95"/>
    <w:rsid w:val="008E1439"/>
    <w:rsid w:val="0097692B"/>
    <w:rsid w:val="00981558"/>
    <w:rsid w:val="00997CCA"/>
    <w:rsid w:val="009D16F9"/>
    <w:rsid w:val="00A01910"/>
    <w:rsid w:val="00A40521"/>
    <w:rsid w:val="00AA2DB5"/>
    <w:rsid w:val="00AB2E5E"/>
    <w:rsid w:val="00AD19B0"/>
    <w:rsid w:val="00AE595C"/>
    <w:rsid w:val="00AF0D67"/>
    <w:rsid w:val="00B06160"/>
    <w:rsid w:val="00B26011"/>
    <w:rsid w:val="00B377F3"/>
    <w:rsid w:val="00B75D8F"/>
    <w:rsid w:val="00B95039"/>
    <w:rsid w:val="00BA6DA7"/>
    <w:rsid w:val="00BB358E"/>
    <w:rsid w:val="00BF6E10"/>
    <w:rsid w:val="00C06689"/>
    <w:rsid w:val="00C32266"/>
    <w:rsid w:val="00C409B0"/>
    <w:rsid w:val="00C86433"/>
    <w:rsid w:val="00CC0CE5"/>
    <w:rsid w:val="00CF424A"/>
    <w:rsid w:val="00CF5271"/>
    <w:rsid w:val="00CF60B5"/>
    <w:rsid w:val="00D12C82"/>
    <w:rsid w:val="00D311FC"/>
    <w:rsid w:val="00D633B8"/>
    <w:rsid w:val="00D713F0"/>
    <w:rsid w:val="00D872A8"/>
    <w:rsid w:val="00DB1374"/>
    <w:rsid w:val="00DC27F8"/>
    <w:rsid w:val="00DD3ACA"/>
    <w:rsid w:val="00DE4AF4"/>
    <w:rsid w:val="00E43F72"/>
    <w:rsid w:val="00E500C4"/>
    <w:rsid w:val="00E509E4"/>
    <w:rsid w:val="00E54ACD"/>
    <w:rsid w:val="00ED370B"/>
    <w:rsid w:val="00ED4FC4"/>
    <w:rsid w:val="00EF08FA"/>
    <w:rsid w:val="00F314D9"/>
    <w:rsid w:val="00F55E18"/>
    <w:rsid w:val="00F914C0"/>
    <w:rsid w:val="00FE52EE"/>
    <w:rsid w:val="00FF1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F48A"/>
  <w15:docId w15:val="{CC0DF089-189A-4D85-9D9F-706C251D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D67"/>
  </w:style>
  <w:style w:type="paragraph" w:styleId="Footer">
    <w:name w:val="footer"/>
    <w:basedOn w:val="Normal"/>
    <w:link w:val="FooterChar"/>
    <w:uiPriority w:val="99"/>
    <w:unhideWhenUsed/>
    <w:rsid w:val="00AF0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D67"/>
  </w:style>
  <w:style w:type="paragraph" w:styleId="ListParagraph">
    <w:name w:val="List Paragraph"/>
    <w:basedOn w:val="Normal"/>
    <w:uiPriority w:val="34"/>
    <w:qFormat/>
    <w:rsid w:val="0060551B"/>
    <w:pPr>
      <w:ind w:left="720"/>
      <w:contextualSpacing/>
    </w:pPr>
  </w:style>
  <w:style w:type="table" w:styleId="TableGrid">
    <w:name w:val="Table Grid"/>
    <w:basedOn w:val="TableNormal"/>
    <w:uiPriority w:val="39"/>
    <w:rsid w:val="0070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568FC"/>
    <w:pPr>
      <w:spacing w:after="0" w:line="240" w:lineRule="auto"/>
      <w:contextualSpacing/>
    </w:pPr>
    <w:rPr>
      <w:rFonts w:asciiTheme="majorHAnsi" w:eastAsiaTheme="majorEastAsia" w:hAnsiTheme="majorHAnsi" w:cstheme="majorBidi"/>
      <w:spacing w:val="-10"/>
      <w:kern w:val="28"/>
      <w:sz w:val="56"/>
      <w:szCs w:val="56"/>
      <w:lang w:val="fr-BE"/>
    </w:rPr>
  </w:style>
  <w:style w:type="character" w:customStyle="1" w:styleId="TitleChar">
    <w:name w:val="Title Char"/>
    <w:basedOn w:val="DefaultParagraphFont"/>
    <w:link w:val="Title"/>
    <w:uiPriority w:val="10"/>
    <w:rsid w:val="007568FC"/>
    <w:rPr>
      <w:rFonts w:asciiTheme="majorHAnsi" w:eastAsiaTheme="majorEastAsia" w:hAnsiTheme="majorHAnsi" w:cstheme="majorBidi"/>
      <w:spacing w:val="-10"/>
      <w:kern w:val="28"/>
      <w:sz w:val="56"/>
      <w:szCs w:val="56"/>
      <w:lang w:val="fr-BE"/>
    </w:rPr>
  </w:style>
  <w:style w:type="character" w:styleId="Emphasis">
    <w:name w:val="Emphasis"/>
    <w:basedOn w:val="DefaultParagraphFont"/>
    <w:uiPriority w:val="20"/>
    <w:qFormat/>
    <w:rsid w:val="007568FC"/>
    <w:rPr>
      <w:i/>
      <w:iCs/>
    </w:rPr>
  </w:style>
  <w:style w:type="character" w:styleId="Strong">
    <w:name w:val="Strong"/>
    <w:basedOn w:val="DefaultParagraphFont"/>
    <w:uiPriority w:val="22"/>
    <w:qFormat/>
    <w:rsid w:val="007568FC"/>
    <w:rPr>
      <w:b/>
      <w:bCs/>
    </w:rPr>
  </w:style>
  <w:style w:type="character" w:styleId="Hyperlink">
    <w:name w:val="Hyperlink"/>
    <w:basedOn w:val="DefaultParagraphFont"/>
    <w:uiPriority w:val="99"/>
    <w:unhideWhenUsed/>
    <w:rsid w:val="007568FC"/>
    <w:rPr>
      <w:color w:val="0563C1"/>
      <w:u w:val="single"/>
    </w:rPr>
  </w:style>
  <w:style w:type="character" w:customStyle="1" w:styleId="apple-converted-space">
    <w:name w:val="apple-converted-space"/>
    <w:basedOn w:val="DefaultParagraphFont"/>
    <w:rsid w:val="007568FC"/>
  </w:style>
  <w:style w:type="character" w:styleId="FollowedHyperlink">
    <w:name w:val="FollowedHyperlink"/>
    <w:basedOn w:val="DefaultParagraphFont"/>
    <w:uiPriority w:val="99"/>
    <w:semiHidden/>
    <w:unhideWhenUsed/>
    <w:rsid w:val="00F55E18"/>
    <w:rPr>
      <w:color w:val="954F72" w:themeColor="followedHyperlink"/>
      <w:u w:val="single"/>
    </w:rPr>
  </w:style>
  <w:style w:type="character" w:styleId="CommentReference">
    <w:name w:val="annotation reference"/>
    <w:basedOn w:val="DefaultParagraphFont"/>
    <w:uiPriority w:val="99"/>
    <w:semiHidden/>
    <w:unhideWhenUsed/>
    <w:rsid w:val="00981558"/>
    <w:rPr>
      <w:sz w:val="16"/>
      <w:szCs w:val="16"/>
    </w:rPr>
  </w:style>
  <w:style w:type="paragraph" w:styleId="CommentText">
    <w:name w:val="annotation text"/>
    <w:basedOn w:val="Normal"/>
    <w:link w:val="CommentTextChar"/>
    <w:uiPriority w:val="99"/>
    <w:unhideWhenUsed/>
    <w:rsid w:val="00981558"/>
    <w:pPr>
      <w:spacing w:line="240" w:lineRule="auto"/>
    </w:pPr>
    <w:rPr>
      <w:sz w:val="20"/>
      <w:szCs w:val="20"/>
    </w:rPr>
  </w:style>
  <w:style w:type="character" w:customStyle="1" w:styleId="CommentTextChar">
    <w:name w:val="Comment Text Char"/>
    <w:basedOn w:val="DefaultParagraphFont"/>
    <w:link w:val="CommentText"/>
    <w:uiPriority w:val="99"/>
    <w:rsid w:val="00981558"/>
    <w:rPr>
      <w:sz w:val="20"/>
      <w:szCs w:val="20"/>
    </w:rPr>
  </w:style>
  <w:style w:type="paragraph" w:styleId="CommentSubject">
    <w:name w:val="annotation subject"/>
    <w:basedOn w:val="CommentText"/>
    <w:next w:val="CommentText"/>
    <w:link w:val="CommentSubjectChar"/>
    <w:uiPriority w:val="99"/>
    <w:semiHidden/>
    <w:unhideWhenUsed/>
    <w:rsid w:val="00981558"/>
    <w:rPr>
      <w:b/>
      <w:bCs/>
    </w:rPr>
  </w:style>
  <w:style w:type="character" w:customStyle="1" w:styleId="CommentSubjectChar">
    <w:name w:val="Comment Subject Char"/>
    <w:basedOn w:val="CommentTextChar"/>
    <w:link w:val="CommentSubject"/>
    <w:uiPriority w:val="99"/>
    <w:semiHidden/>
    <w:rsid w:val="00981558"/>
    <w:rPr>
      <w:b/>
      <w:bCs/>
      <w:sz w:val="20"/>
      <w:szCs w:val="20"/>
    </w:rPr>
  </w:style>
  <w:style w:type="paragraph" w:styleId="BalloonText">
    <w:name w:val="Balloon Text"/>
    <w:basedOn w:val="Normal"/>
    <w:link w:val="BalloonTextChar"/>
    <w:uiPriority w:val="99"/>
    <w:semiHidden/>
    <w:unhideWhenUsed/>
    <w:rsid w:val="00981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558"/>
    <w:rPr>
      <w:rFonts w:ascii="Segoe UI" w:hAnsi="Segoe UI" w:cs="Segoe UI"/>
      <w:sz w:val="18"/>
      <w:szCs w:val="18"/>
    </w:rPr>
  </w:style>
  <w:style w:type="paragraph" w:styleId="Revision">
    <w:name w:val="Revision"/>
    <w:hidden/>
    <w:uiPriority w:val="99"/>
    <w:semiHidden/>
    <w:rsid w:val="00CC0CE5"/>
    <w:pPr>
      <w:spacing w:after="0" w:line="240" w:lineRule="auto"/>
    </w:pPr>
  </w:style>
  <w:style w:type="paragraph" w:styleId="FootnoteText">
    <w:name w:val="footnote text"/>
    <w:basedOn w:val="Normal"/>
    <w:link w:val="FootnoteTextChar"/>
    <w:uiPriority w:val="99"/>
    <w:semiHidden/>
    <w:unhideWhenUsed/>
    <w:rsid w:val="001B09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9CB"/>
    <w:rPr>
      <w:sz w:val="20"/>
      <w:szCs w:val="20"/>
    </w:rPr>
  </w:style>
  <w:style w:type="character" w:styleId="FootnoteReference">
    <w:name w:val="footnote reference"/>
    <w:basedOn w:val="DefaultParagraphFont"/>
    <w:uiPriority w:val="99"/>
    <w:semiHidden/>
    <w:unhideWhenUsed/>
    <w:rsid w:val="001B09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88540">
      <w:bodyDiv w:val="1"/>
      <w:marLeft w:val="0"/>
      <w:marRight w:val="0"/>
      <w:marTop w:val="0"/>
      <w:marBottom w:val="0"/>
      <w:divBdr>
        <w:top w:val="none" w:sz="0" w:space="0" w:color="auto"/>
        <w:left w:val="none" w:sz="0" w:space="0" w:color="auto"/>
        <w:bottom w:val="none" w:sz="0" w:space="0" w:color="auto"/>
        <w:right w:val="none" w:sz="0" w:space="0" w:color="auto"/>
      </w:divBdr>
    </w:div>
    <w:div w:id="1921022868">
      <w:bodyDiv w:val="1"/>
      <w:marLeft w:val="0"/>
      <w:marRight w:val="0"/>
      <w:marTop w:val="0"/>
      <w:marBottom w:val="0"/>
      <w:divBdr>
        <w:top w:val="none" w:sz="0" w:space="0" w:color="auto"/>
        <w:left w:val="none" w:sz="0" w:space="0" w:color="auto"/>
        <w:bottom w:val="none" w:sz="0" w:space="0" w:color="auto"/>
        <w:right w:val="none" w:sz="0" w:space="0" w:color="auto"/>
      </w:divBdr>
    </w:div>
    <w:div w:id="19359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urostat/statistics-explained/index.php/EU_statistics_on_income_and_living_conditions_%28EU-SILC%29_methodology_-_Intersections_between_sub-populations_of_Europe_2020_indicators_on_poverty_and_social_exclusion" TargetMode="External"/><Relationship Id="rId18" Type="http://schemas.openxmlformats.org/officeDocument/2006/relationships/hyperlink" Target="http://ec.europa.eu/eurostat/statistics-explained/index.php/EU_statistics_on_income_and_living_conditions_%28EU-SILC%29_methodology_-_private_households" TargetMode="External"/><Relationship Id="rId26" Type="http://schemas.openxmlformats.org/officeDocument/2006/relationships/hyperlink" Target="http://ec.europa.eu/eurostat/statistics-explained/index.php/EU_statistics_on_income_and_living_conditions_%28EU-SILC%29_methodology_-_durables" TargetMode="External"/><Relationship Id="rId39" Type="http://schemas.openxmlformats.org/officeDocument/2006/relationships/hyperlink" Target="https://www.istat.it/en/files/2016/07/Poverty_in_Italy_2015.pdf?title=Poverty+in+Italy+-+14+Jul+2016+-+Poverty_in_Italy_2015.pdf" TargetMode="External"/><Relationship Id="rId21" Type="http://schemas.openxmlformats.org/officeDocument/2006/relationships/hyperlink" Target="http://ec.europa.eu/eurostat/statistics-explained/index.php/EU_statistics_on_income_and_living_conditions_%28EU-SILC%29_methodology_-_housing_conditions" TargetMode="External"/><Relationship Id="rId34" Type="http://schemas.openxmlformats.org/officeDocument/2006/relationships/hyperlink" Target="http://ec.europa.eu/social/main.jsp?catId=738&amp;langId=en&amp;pubId=7952&amp;visible=0&amp;" TargetMode="External"/><Relationship Id="rId42" Type="http://schemas.openxmlformats.org/officeDocument/2006/relationships/hyperlink" Target="https://unstats.un.org/sdgs/indicators/database/" TargetMode="External"/><Relationship Id="rId47" Type="http://schemas.openxmlformats.org/officeDocument/2006/relationships/hyperlink" Target="https://www.eurofoodbank.org/" TargetMode="External"/><Relationship Id="rId50" Type="http://schemas.openxmlformats.org/officeDocument/2006/relationships/hyperlink" Target="http://cope-research.e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eurostat/statistics-explained/index.php/EU_statistics_on_income_and_living_conditions_%28EU-SILC%29_methodology_-_Europe_2020_target_on_poverty_and_social_exclusion" TargetMode="External"/><Relationship Id="rId17" Type="http://schemas.openxmlformats.org/officeDocument/2006/relationships/hyperlink" Target="http://ec.europa.eu/eurostat/statistics-explained/index.php/EU_statistics_on_income_and_living_conditions_%28EU-SILC%29_methodology_-_distribution_of_income" TargetMode="External"/><Relationship Id="rId25" Type="http://schemas.openxmlformats.org/officeDocument/2006/relationships/hyperlink" Target="http://ec.europa.eu/eurostat/statistics-explained/index.php/EU_statistics_on_income_and_living_conditions_%28EU-SILC%29_methodology_-_economic_strain_linked_to_dwelling" TargetMode="External"/><Relationship Id="rId33" Type="http://schemas.openxmlformats.org/officeDocument/2006/relationships/hyperlink" Target="http://eur-lex.europa.eu/legal-content/EN/TXT/PDF/?uri=CELEX:52017SC0200&amp;from=EN" TargetMode="External"/><Relationship Id="rId38" Type="http://schemas.openxmlformats.org/officeDocument/2006/relationships/hyperlink" Target="http://ec.europa.eu/eurostat/documents/747709/753176/20170529_List_ONAs_HR/982a6005-7225-45f5-be42-5803e526410e%20" TargetMode="External"/><Relationship Id="rId46" Type="http://schemas.openxmlformats.org/officeDocument/2006/relationships/hyperlink" Target="http://www.feantsa.org/en/report/2017/03/21/the-second-overview-of-housing-exclusion-in-europe-2017?bcParent=27" TargetMode="External"/><Relationship Id="rId2" Type="http://schemas.openxmlformats.org/officeDocument/2006/relationships/numbering" Target="numbering.xml"/><Relationship Id="rId16" Type="http://schemas.openxmlformats.org/officeDocument/2006/relationships/hyperlink" Target="http://ec.europa.eu/eurostat/statistics-explained/index.php/EU_statistics_on_income_and_living_conditions_%28EU-SILC%29_methodology_-_in-work_poverty" TargetMode="External"/><Relationship Id="rId20" Type="http://schemas.openxmlformats.org/officeDocument/2006/relationships/hyperlink" Target="http://ec.europa.eu/eurostat/statistics-explained/index.php/EU_statistics_on_income_and_living_conditions_%28EU-SILC%29_methodology_-_health_and_labour_conditions" TargetMode="External"/><Relationship Id="rId29" Type="http://schemas.openxmlformats.org/officeDocument/2006/relationships/hyperlink" Target="http://ec.europa.eu/eurostat/statistics-explained/index.php/EU_statistics_on_income_and_living_conditions_%28EU-SILC%29_methodology_-_2011_intergenerational_transmission_of_disadvantages" TargetMode="External"/><Relationship Id="rId41" Type="http://schemas.openxmlformats.org/officeDocument/2006/relationships/hyperlink" Target="http://data.worldbank.org/indicato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statistics-explained/index.php/Living_conditions" TargetMode="External"/><Relationship Id="rId24" Type="http://schemas.openxmlformats.org/officeDocument/2006/relationships/hyperlink" Target="http://ec.europa.eu/eurostat/statistics-explained/index.php/EU_statistics_on_income_and_living_conditions_%28EU-SILC%29_methodology_-_economic_strain" TargetMode="External"/><Relationship Id="rId32" Type="http://schemas.openxmlformats.org/officeDocument/2006/relationships/hyperlink" Target="%20http:/ec.europa.eu/eurostat/statistics-explained/index.php/Main_Page" TargetMode="External"/><Relationship Id="rId37" Type="http://schemas.openxmlformats.org/officeDocument/2006/relationships/hyperlink" Target="http://ec.europa.eu/social/main.jsp?catId=1135&amp;intPageId=3589" TargetMode="External"/><Relationship Id="rId40" Type="http://schemas.openxmlformats.org/officeDocument/2006/relationships/hyperlink" Target="http://www.oecd-ilibrary.org/statistics" TargetMode="External"/><Relationship Id="rId45" Type="http://schemas.openxmlformats.org/officeDocument/2006/relationships/hyperlink" Target="http://www.caritas.eu/sites/default/files/caritas_europa_cares_report2016_-_end_poverty_in_europe.pd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eurostat/statistics-explained/index.php/EU_statistics_on_income_and_living_conditions_%28EU-SILC%29_methodology_-_monetary_poverty_of_elderly_people" TargetMode="External"/><Relationship Id="rId23" Type="http://schemas.openxmlformats.org/officeDocument/2006/relationships/hyperlink" Target="http://ec.europa.eu/eurostat/statistics-explained/index.php/EU_statistics_on_income_and_living_conditions_%28EU-SILC%29_methodology_-_material_deprivation_by_dimension" TargetMode="External"/><Relationship Id="rId28" Type="http://schemas.openxmlformats.org/officeDocument/2006/relationships/hyperlink" Target="http://ec.europa.eu/eurostat/statistics-explained/index.php/EU_statistics_on_income_and_living_conditions_%28EU-SILC%29_methodology_-_environment_of_the_dwelling" TargetMode="External"/><Relationship Id="rId36" Type="http://schemas.openxmlformats.org/officeDocument/2006/relationships/hyperlink" Target="http://data.consilium.europa.eu/doc/document/ST-6887-2017-INIT/en/pdf" TargetMode="External"/><Relationship Id="rId49" Type="http://schemas.openxmlformats.org/officeDocument/2006/relationships/hyperlink" Target="http://www.ose.be/EN/publications.htm" TargetMode="External"/><Relationship Id="rId10" Type="http://schemas.openxmlformats.org/officeDocument/2006/relationships/hyperlink" Target="%20http:/ec.europa.eu/eurostat/statistics-explained/index.php/Main_Page" TargetMode="External"/><Relationship Id="rId19" Type="http://schemas.openxmlformats.org/officeDocument/2006/relationships/hyperlink" Target="http://ec.europa.eu/eurostat/statistics-explained/index.php/EU_statistics_on_income_and_living_conditions_%28EU-SILC%29_methodology_-_population_structure" TargetMode="External"/><Relationship Id="rId31" Type="http://schemas.openxmlformats.org/officeDocument/2006/relationships/hyperlink" Target="http://ec.europa.eu/eurostat/statistics-explained/index.php/EU_statistics_on_income_and_living_conditions_%28EU-SILC%29_methodology_-_2013_personal_well-being_indicators" TargetMode="External"/><Relationship Id="rId44" Type="http://schemas.openxmlformats.org/officeDocument/2006/relationships/hyperlink" Target="http://www.eapn.eu/news-and-publications/publication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ec.europa.eu/eurostat/statistics-explained/index.php/Main_Page" TargetMode="External"/><Relationship Id="rId14" Type="http://schemas.openxmlformats.org/officeDocument/2006/relationships/hyperlink" Target="http://ec.europa.eu/eurostat/statistics-explained/index.php/EU_statistics_on_income_and_living_conditions_%28EU-SILC%29_methodology_-_monetary_poverty" TargetMode="External"/><Relationship Id="rId22" Type="http://schemas.openxmlformats.org/officeDocument/2006/relationships/hyperlink" Target="http://ec.europa.eu/eurostat/statistics-explained/index.php/EU_statistics_on_income_and_living_conditions_%28EU-SILC%29_methodology_-_childcare_arrangements" TargetMode="External"/><Relationship Id="rId27" Type="http://schemas.openxmlformats.org/officeDocument/2006/relationships/hyperlink" Target="http://ec.europa.eu/eurostat/statistics-explained/index.php/EU_statistics_on_income_and_living_conditions_%28EU-SILC%29_methodology_-_housing_deprivation" TargetMode="External"/><Relationship Id="rId30" Type="http://schemas.openxmlformats.org/officeDocument/2006/relationships/hyperlink" Target="http://ec.europa.eu/eurostat/statistics-explained/index.php/EU_statistics_on_income_and_living_conditions_%28EU-SILC%29_methodology_-_2012_housing_conditions" TargetMode="External"/><Relationship Id="rId35" Type="http://schemas.openxmlformats.org/officeDocument/2006/relationships/hyperlink" Target="http://ec.europa.eu/social/main.jsp?catId=758" TargetMode="External"/><Relationship Id="rId43" Type="http://schemas.openxmlformats.org/officeDocument/2006/relationships/hyperlink" Target="http://www.eapn.eu/new-update-of-the-explainer-on-poverty-and-social-exclusion/" TargetMode="External"/><Relationship Id="rId48" Type="http://schemas.openxmlformats.org/officeDocument/2006/relationships/hyperlink" Target="https://www.trusselltrust.org/news-and-blog/latest-stats/" TargetMode="External"/><Relationship Id="rId8" Type="http://schemas.openxmlformats.org/officeDocument/2006/relationships/hyperlink" Target="http://ec.europa.eu/eurostat/data/database" TargetMode="External"/><Relationship Id="rId51" Type="http://schemas.openxmlformats.org/officeDocument/2006/relationships/hyperlink" Target="http://ec.europa.eu/programmes/horizon2020/sites/horizon2020/files/External%20advice%20and%20societal%20engagement-SC6-2016-2017.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FD46-9742-4798-A7D1-B3304994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60</Words>
  <Characters>22007</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an</dc:creator>
  <cp:lastModifiedBy>Sian Jones</cp:lastModifiedBy>
  <cp:revision>2</cp:revision>
  <dcterms:created xsi:type="dcterms:W3CDTF">2020-06-22T11:19:00Z</dcterms:created>
  <dcterms:modified xsi:type="dcterms:W3CDTF">2020-06-22T11:19:00Z</dcterms:modified>
</cp:coreProperties>
</file>